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4FF89" w14:textId="0048BD03" w:rsidR="0084484A" w:rsidRPr="00434FB0" w:rsidRDefault="009211E8" w:rsidP="0084484A">
      <w:pPr>
        <w:spacing w:before="120" w:after="120"/>
        <w:jc w:val="center"/>
        <w:rPr>
          <w:rFonts w:ascii="Goethe FF Clan" w:hAnsi="Goethe FF Clan"/>
        </w:rPr>
      </w:pPr>
      <w:r w:rsidRPr="001D7C10">
        <w:rPr>
          <w:rFonts w:ascii="Goethe FF Clan" w:hAnsi="Goethe FF Clan"/>
          <w:noProof/>
        </w:rPr>
        <w:drawing>
          <wp:anchor distT="0" distB="0" distL="114300" distR="114300" simplePos="0" relativeHeight="251701248" behindDoc="0" locked="0" layoutInCell="1" allowOverlap="1" wp14:anchorId="0187C5C1" wp14:editId="425643CB">
            <wp:simplePos x="0" y="0"/>
            <wp:positionH relativeFrom="column">
              <wp:posOffset>5486400</wp:posOffset>
            </wp:positionH>
            <wp:positionV relativeFrom="paragraph">
              <wp:posOffset>-688975</wp:posOffset>
            </wp:positionV>
            <wp:extent cx="932602" cy="1499191"/>
            <wp:effectExtent l="0" t="0" r="0" b="0"/>
            <wp:wrapNone/>
            <wp:docPr id="577604547" name="Grafik 4" descr="Ein Bild, das Text, Schrift, Grafiken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04547" name="Grafik 4" descr="Ein Bild, das Text, Schrift, Grafiken, Grafikdesig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02" cy="149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84A" w:rsidRPr="00434FB0">
        <w:rPr>
          <w:rFonts w:ascii="Goethe FF Clan" w:hAnsi="Goethe FF Clan"/>
          <w:noProof/>
        </w:rPr>
        <w:drawing>
          <wp:anchor distT="0" distB="0" distL="114300" distR="114300" simplePos="0" relativeHeight="251618304" behindDoc="0" locked="0" layoutInCell="1" allowOverlap="1" wp14:anchorId="148F767D" wp14:editId="299CD29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268855"/>
            <wp:effectExtent l="0" t="0" r="0" b="0"/>
            <wp:wrapTopAndBottom/>
            <wp:docPr id="1052996245" name="Drawing 0" descr="1d2912780-d8ec-4f11-94a7-79d2c2bf2b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d2912780-d8ec-4f11-94a7-79d2c2bf2b50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9897F" w14:textId="77777777" w:rsidR="0084484A" w:rsidRPr="00434FB0" w:rsidRDefault="0084484A" w:rsidP="0084484A">
      <w:pPr>
        <w:jc w:val="center"/>
        <w:rPr>
          <w:rFonts w:ascii="Goethe FF Clan" w:hAnsi="Goethe FF Clan"/>
          <w:b/>
          <w:bCs/>
          <w:i/>
          <w:iCs/>
          <w:color w:val="82055F"/>
          <w:sz w:val="64"/>
          <w:szCs w:val="64"/>
        </w:rPr>
      </w:pPr>
      <w:r w:rsidRPr="00434FB0">
        <w:rPr>
          <w:rFonts w:ascii="Goethe FF Clan" w:hAnsi="Goethe FF Clan"/>
          <w:b/>
          <w:bCs/>
          <w:i/>
          <w:iCs/>
          <w:color w:val="82055F"/>
          <w:sz w:val="64"/>
          <w:szCs w:val="64"/>
        </w:rPr>
        <w:t>Wirf deine Angst in die Luft</w:t>
      </w:r>
    </w:p>
    <w:p w14:paraId="5C56F687" w14:textId="77777777" w:rsidR="0084484A" w:rsidRPr="00434FB0" w:rsidRDefault="0084484A" w:rsidP="0084484A">
      <w:pPr>
        <w:jc w:val="center"/>
        <w:rPr>
          <w:rFonts w:ascii="Goethe FF Clan" w:hAnsi="Goethe FF Clan"/>
          <w:b/>
          <w:bCs/>
          <w:sz w:val="34"/>
          <w:szCs w:val="44"/>
        </w:rPr>
      </w:pPr>
      <w:r w:rsidRPr="00434FB0">
        <w:rPr>
          <w:rFonts w:ascii="Goethe FF Clan" w:hAnsi="Goethe FF Clan"/>
          <w:b/>
          <w:bCs/>
          <w:sz w:val="34"/>
          <w:szCs w:val="44"/>
        </w:rPr>
        <w:t>Rose Ausländer</w:t>
      </w:r>
    </w:p>
    <w:p w14:paraId="7B1E6654" w14:textId="77777777" w:rsidR="0084484A" w:rsidRPr="00434FB0" w:rsidRDefault="0084484A" w:rsidP="0084484A">
      <w:pPr>
        <w:pBdr>
          <w:bottom w:val="single" w:sz="6" w:space="0" w:color="BFC3C8"/>
        </w:pBdr>
        <w:spacing w:before="120" w:after="120" w:line="0" w:lineRule="auto"/>
        <w:jc w:val="center"/>
        <w:rPr>
          <w:rFonts w:ascii="Goethe FF Clan" w:hAnsi="Goethe FF Clan"/>
        </w:rPr>
      </w:pPr>
    </w:p>
    <w:p w14:paraId="5848AAB6" w14:textId="77777777" w:rsidR="0084484A" w:rsidRPr="00434FB0" w:rsidRDefault="0084484A" w:rsidP="0084484A">
      <w:pPr>
        <w:spacing w:before="120" w:after="120" w:line="336" w:lineRule="auto"/>
        <w:rPr>
          <w:rFonts w:ascii="Goethe FF Clan" w:hAnsi="Goethe FF Clan"/>
        </w:rPr>
      </w:pPr>
      <w:r w:rsidRPr="00434FB0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19328" behindDoc="0" locked="0" layoutInCell="1" allowOverlap="1" wp14:anchorId="3989E84F" wp14:editId="7AA1F1CB">
            <wp:simplePos x="0" y="0"/>
            <wp:positionH relativeFrom="column">
              <wp:posOffset>-91824</wp:posOffset>
            </wp:positionH>
            <wp:positionV relativeFrom="paragraph">
              <wp:posOffset>107892</wp:posOffset>
            </wp:positionV>
            <wp:extent cx="531628" cy="531628"/>
            <wp:effectExtent l="0" t="0" r="0" b="0"/>
            <wp:wrapNone/>
            <wp:docPr id="1403712314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03" cy="53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FB0">
        <w:rPr>
          <w:rFonts w:ascii="Goethe FF Clan" w:eastAsia="Canva Sans Bold" w:hAnsi="Goethe FF Clan" w:cs="Canva Sans Bold"/>
          <w:b/>
          <w:bCs/>
          <w:color w:val="000000"/>
          <w:sz w:val="28"/>
          <w:szCs w:val="28"/>
        </w:rPr>
        <w:t xml:space="preserve"> </w:t>
      </w:r>
    </w:p>
    <w:p w14:paraId="76C9EE3E" w14:textId="77777777" w:rsidR="0084484A" w:rsidRPr="00434FB0" w:rsidRDefault="0084484A" w:rsidP="00396DFF">
      <w:pPr>
        <w:spacing w:before="120" w:after="0" w:line="336" w:lineRule="auto"/>
        <w:ind w:left="840"/>
        <w:rPr>
          <w:rFonts w:ascii="Goethe FF Clan" w:hAnsi="Goethe FF Clan"/>
        </w:rPr>
      </w:pPr>
      <w:r w:rsidRPr="00434FB0">
        <w:rPr>
          <w:rFonts w:ascii="Goethe FF Clan" w:eastAsia="Canva Sans Bold" w:hAnsi="Goethe FF Clan" w:cs="Canva Sans Bold"/>
          <w:b/>
          <w:bCs/>
          <w:color w:val="000000"/>
          <w:sz w:val="28"/>
          <w:szCs w:val="28"/>
        </w:rPr>
        <w:t>Autorin:</w:t>
      </w:r>
      <w:r w:rsidRPr="00434FB0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Stanka Emeršič, prof.</w:t>
      </w:r>
    </w:p>
    <w:p w14:paraId="3BC5B078" w14:textId="77777777" w:rsidR="0084484A" w:rsidRPr="00434FB0" w:rsidRDefault="0084484A" w:rsidP="00396DFF">
      <w:pPr>
        <w:spacing w:after="0" w:line="336" w:lineRule="auto"/>
        <w:ind w:left="840"/>
        <w:rPr>
          <w:rFonts w:ascii="Goethe FF Clan" w:hAnsi="Goethe FF Clan"/>
        </w:rPr>
      </w:pPr>
      <w:r w:rsidRPr="00434FB0">
        <w:rPr>
          <w:rFonts w:ascii="Goethe FF Clan" w:eastAsia="Canva Sans Bold" w:hAnsi="Goethe FF Clan" w:cs="Canva Sans Bold"/>
          <w:b/>
          <w:bCs/>
          <w:noProof/>
          <w:color w:val="000000"/>
          <w:sz w:val="20"/>
          <w:szCs w:val="22"/>
        </w:rPr>
        <w:drawing>
          <wp:anchor distT="0" distB="0" distL="114300" distR="114300" simplePos="0" relativeHeight="251620352" behindDoc="0" locked="0" layoutInCell="1" allowOverlap="1" wp14:anchorId="31C5E372" wp14:editId="0FB35912">
            <wp:simplePos x="0" y="0"/>
            <wp:positionH relativeFrom="column">
              <wp:posOffset>-138223</wp:posOffset>
            </wp:positionH>
            <wp:positionV relativeFrom="paragraph">
              <wp:posOffset>109928</wp:posOffset>
            </wp:positionV>
            <wp:extent cx="531628" cy="531628"/>
            <wp:effectExtent l="0" t="0" r="0" b="0"/>
            <wp:wrapNone/>
            <wp:docPr id="815514590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FB0">
        <w:rPr>
          <w:rFonts w:ascii="MS Gothic" w:eastAsia="MS Gothic" w:hAnsi="MS Gothic" w:cs="MS Gothic"/>
          <w:color w:val="000000"/>
          <w:sz w:val="20"/>
          <w:szCs w:val="20"/>
        </w:rPr>
        <w:t> </w:t>
      </w:r>
      <w:r w:rsidRPr="00434FB0">
        <w:rPr>
          <w:rFonts w:ascii="Goethe FF Clan" w:eastAsia="Canva Sans" w:hAnsi="Goethe FF Clan" w:cs="Canva Sans"/>
          <w:color w:val="000000"/>
          <w:sz w:val="20"/>
          <w:szCs w:val="22"/>
        </w:rPr>
        <w:br/>
      </w:r>
      <w:r w:rsidRPr="00434FB0">
        <w:rPr>
          <w:rFonts w:ascii="Goethe FF Clan" w:eastAsia="Canva Sans Bold" w:hAnsi="Goethe FF Clan" w:cs="Canva Sans Bold"/>
          <w:b/>
          <w:bCs/>
          <w:color w:val="000000"/>
          <w:sz w:val="28"/>
          <w:szCs w:val="28"/>
        </w:rPr>
        <w:t>Unterrichtsziele:</w:t>
      </w:r>
      <w:r w:rsidRPr="00434FB0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 </w:t>
      </w:r>
    </w:p>
    <w:p w14:paraId="2A0FAD75" w14:textId="2A3386F5" w:rsidR="0084484A" w:rsidRPr="00434FB0" w:rsidRDefault="0084484A" w:rsidP="0084484A">
      <w:pPr>
        <w:pStyle w:val="Listenabsatz"/>
        <w:numPr>
          <w:ilvl w:val="0"/>
          <w:numId w:val="5"/>
        </w:numPr>
        <w:spacing w:after="0" w:line="336" w:lineRule="auto"/>
        <w:rPr>
          <w:rFonts w:ascii="Goethe FF Clan" w:hAnsi="Goethe FF Clan"/>
        </w:rPr>
      </w:pPr>
      <w:r w:rsidRPr="00434FB0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Konjugation vom Verb </w:t>
      </w:r>
      <w:r w:rsidR="00985C57" w:rsidRPr="00434FB0">
        <w:rPr>
          <w:rFonts w:ascii="Goethe FF Clan" w:eastAsia="Canva Sans" w:hAnsi="Goethe FF Clan" w:cs="Canva Sans"/>
          <w:i/>
          <w:iCs/>
          <w:color w:val="000000"/>
          <w:sz w:val="28"/>
          <w:szCs w:val="28"/>
        </w:rPr>
        <w:t>werfen</w:t>
      </w:r>
    </w:p>
    <w:p w14:paraId="367E2E62" w14:textId="4304545B" w:rsidR="0084484A" w:rsidRPr="00434FB0" w:rsidRDefault="00985C57" w:rsidP="0084484A">
      <w:pPr>
        <w:pStyle w:val="Listenabsatz"/>
        <w:numPr>
          <w:ilvl w:val="0"/>
          <w:numId w:val="5"/>
        </w:numPr>
        <w:spacing w:after="0" w:line="336" w:lineRule="auto"/>
        <w:rPr>
          <w:rFonts w:ascii="Goethe FF Clan" w:hAnsi="Goethe FF Clan"/>
        </w:rPr>
      </w:pPr>
      <w:r w:rsidRPr="00434FB0">
        <w:rPr>
          <w:rFonts w:ascii="Goethe FF Clan" w:eastAsia="Canva Sans" w:hAnsi="Goethe FF Clan" w:cs="Canva Sans"/>
          <w:color w:val="000000"/>
          <w:sz w:val="28"/>
          <w:szCs w:val="28"/>
        </w:rPr>
        <w:t>Gebrauch von festen Wendungen im Kontext (Angst)</w:t>
      </w:r>
    </w:p>
    <w:p w14:paraId="21C62704" w14:textId="2E9FADE6" w:rsidR="0084484A" w:rsidRPr="00434FB0" w:rsidRDefault="0084484A" w:rsidP="0084484A">
      <w:pPr>
        <w:pStyle w:val="Listenabsatz"/>
        <w:numPr>
          <w:ilvl w:val="0"/>
          <w:numId w:val="5"/>
        </w:numPr>
        <w:spacing w:after="0" w:line="336" w:lineRule="auto"/>
        <w:rPr>
          <w:rFonts w:ascii="Goethe FF Clan" w:hAnsi="Goethe FF Clan"/>
        </w:rPr>
      </w:pPr>
      <w:r w:rsidRPr="00434FB0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Bildung von </w:t>
      </w:r>
      <w:r w:rsidR="00985C57" w:rsidRPr="00434FB0">
        <w:rPr>
          <w:rFonts w:ascii="Goethe FF Clan" w:eastAsia="Canva Sans" w:hAnsi="Goethe FF Clan" w:cs="Canva Sans"/>
          <w:color w:val="000000"/>
          <w:sz w:val="28"/>
          <w:szCs w:val="28"/>
        </w:rPr>
        <w:t>Gegensätzen (Antonymen)</w:t>
      </w:r>
      <w:r w:rsidRPr="00434FB0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</w:t>
      </w:r>
    </w:p>
    <w:p w14:paraId="49D38DE2" w14:textId="27BE94E9" w:rsidR="0084484A" w:rsidRPr="00434FB0" w:rsidRDefault="00985C57" w:rsidP="0084484A">
      <w:pPr>
        <w:pStyle w:val="Listenabsatz"/>
        <w:numPr>
          <w:ilvl w:val="0"/>
          <w:numId w:val="5"/>
        </w:numPr>
        <w:spacing w:after="0" w:line="336" w:lineRule="auto"/>
        <w:rPr>
          <w:rFonts w:ascii="Goethe FF Clan" w:hAnsi="Goethe FF Clan"/>
        </w:rPr>
      </w:pPr>
      <w:r w:rsidRPr="00434FB0">
        <w:rPr>
          <w:rFonts w:ascii="Goethe FF Clan" w:eastAsia="Canva Sans" w:hAnsi="Goethe FF Clan" w:cs="Canva Sans"/>
          <w:color w:val="000000"/>
          <w:sz w:val="28"/>
          <w:szCs w:val="28"/>
        </w:rPr>
        <w:t>Bildung von Imperativsätzen</w:t>
      </w:r>
    </w:p>
    <w:p w14:paraId="55636C62" w14:textId="5D6B353A" w:rsidR="00985C57" w:rsidRPr="00434FB0" w:rsidRDefault="00985C57" w:rsidP="0084484A">
      <w:pPr>
        <w:pStyle w:val="Listenabsatz"/>
        <w:numPr>
          <w:ilvl w:val="0"/>
          <w:numId w:val="5"/>
        </w:numPr>
        <w:spacing w:after="0" w:line="336" w:lineRule="auto"/>
        <w:rPr>
          <w:rFonts w:ascii="Goethe FF Clan" w:hAnsi="Goethe FF Clan"/>
        </w:rPr>
      </w:pPr>
      <w:r w:rsidRPr="00434FB0">
        <w:rPr>
          <w:rFonts w:ascii="Goethe FF Clan" w:eastAsia="Canva Sans" w:hAnsi="Goethe FF Clan" w:cs="Canva Sans"/>
          <w:color w:val="000000"/>
          <w:sz w:val="28"/>
          <w:szCs w:val="28"/>
        </w:rPr>
        <w:t>Sprachanlässe fördern (Szene vorspielen, in der Gruppe diskutieren)</w:t>
      </w:r>
    </w:p>
    <w:p w14:paraId="53F6F13D" w14:textId="4BD439EA" w:rsidR="0084484A" w:rsidRPr="00434FB0" w:rsidRDefault="0084484A" w:rsidP="0084484A">
      <w:pPr>
        <w:pStyle w:val="Listenabsatz"/>
        <w:numPr>
          <w:ilvl w:val="0"/>
          <w:numId w:val="5"/>
        </w:numPr>
        <w:spacing w:after="0" w:line="336" w:lineRule="auto"/>
        <w:rPr>
          <w:rFonts w:ascii="Goethe FF Clan" w:hAnsi="Goethe FF Clan"/>
        </w:rPr>
      </w:pPr>
      <w:r w:rsidRPr="00434FB0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Aufgaben zum Zitat (Wortschatz erweitern, </w:t>
      </w:r>
      <w:r w:rsidR="00985C57" w:rsidRPr="00434FB0">
        <w:rPr>
          <w:rFonts w:ascii="Goethe FF Clan" w:eastAsia="Canva Sans" w:hAnsi="Goethe FF Clan" w:cs="Canva Sans"/>
          <w:color w:val="000000"/>
          <w:sz w:val="28"/>
          <w:szCs w:val="28"/>
        </w:rPr>
        <w:t>schriftliche Reflexion</w:t>
      </w:r>
      <w:r w:rsidRPr="00434FB0">
        <w:rPr>
          <w:rFonts w:ascii="Goethe FF Clan" w:eastAsia="Canva Sans" w:hAnsi="Goethe FF Clan" w:cs="Canva Sans"/>
          <w:color w:val="000000"/>
          <w:sz w:val="28"/>
          <w:szCs w:val="28"/>
        </w:rPr>
        <w:t>, …)</w:t>
      </w:r>
    </w:p>
    <w:p w14:paraId="43919EB5" w14:textId="77777777" w:rsidR="0084484A" w:rsidRPr="00434FB0" w:rsidRDefault="0084484A" w:rsidP="0084484A">
      <w:pPr>
        <w:pStyle w:val="Listenabsatz"/>
        <w:numPr>
          <w:ilvl w:val="0"/>
          <w:numId w:val="5"/>
        </w:numPr>
        <w:spacing w:after="0" w:line="336" w:lineRule="auto"/>
        <w:rPr>
          <w:rFonts w:ascii="Goethe FF Clan" w:hAnsi="Goethe FF Clan"/>
        </w:rPr>
      </w:pPr>
      <w:r w:rsidRPr="00434FB0">
        <w:rPr>
          <w:rFonts w:ascii="Goethe FF Clan" w:eastAsia="Canva Sans" w:hAnsi="Goethe FF Clan" w:cs="Canva Sans"/>
          <w:color w:val="000000"/>
          <w:sz w:val="28"/>
          <w:szCs w:val="28"/>
        </w:rPr>
        <w:t>Projektideen</w:t>
      </w:r>
    </w:p>
    <w:p w14:paraId="5610791E" w14:textId="17025DA5" w:rsidR="0084484A" w:rsidRPr="00434FB0" w:rsidRDefault="0084484A" w:rsidP="0084484A">
      <w:pPr>
        <w:pStyle w:val="Listenabsatz"/>
        <w:numPr>
          <w:ilvl w:val="0"/>
          <w:numId w:val="5"/>
        </w:numPr>
        <w:spacing w:after="0" w:line="336" w:lineRule="auto"/>
        <w:rPr>
          <w:rFonts w:ascii="Goethe FF Clan" w:hAnsi="Goethe FF Clan"/>
        </w:rPr>
      </w:pPr>
      <w:r w:rsidRPr="00434FB0">
        <w:rPr>
          <w:rFonts w:ascii="Goethe FF Clan" w:eastAsia="Canva Sans" w:hAnsi="Goethe FF Clan" w:cs="Canva Sans"/>
          <w:color w:val="000000"/>
          <w:sz w:val="28"/>
          <w:szCs w:val="28"/>
        </w:rPr>
        <w:t>Infos zu</w:t>
      </w:r>
      <w:r w:rsidR="009A6E9A" w:rsidRPr="00434FB0">
        <w:rPr>
          <w:rFonts w:ascii="Goethe FF Clan" w:eastAsia="Canva Sans" w:hAnsi="Goethe FF Clan" w:cs="Canva Sans"/>
          <w:color w:val="000000"/>
          <w:sz w:val="28"/>
          <w:szCs w:val="28"/>
        </w:rPr>
        <w:t>r</w:t>
      </w:r>
      <w:r w:rsidRPr="00434FB0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Autor</w:t>
      </w:r>
      <w:r w:rsidR="009A6E9A" w:rsidRPr="00434FB0">
        <w:rPr>
          <w:rFonts w:ascii="Goethe FF Clan" w:eastAsia="Canva Sans" w:hAnsi="Goethe FF Clan" w:cs="Canva Sans"/>
          <w:color w:val="000000"/>
          <w:sz w:val="28"/>
          <w:szCs w:val="28"/>
        </w:rPr>
        <w:t>in</w:t>
      </w:r>
      <w:r w:rsidR="00396DFF" w:rsidRPr="00434FB0">
        <w:rPr>
          <w:rFonts w:ascii="MS Gothic" w:eastAsia="MS Gothic" w:hAnsi="MS Gothic" w:cs="MS Gothic"/>
          <w:color w:val="000000"/>
          <w:sz w:val="20"/>
          <w:szCs w:val="20"/>
        </w:rPr>
        <w:t> </w:t>
      </w:r>
      <w:r w:rsidR="00396DFF" w:rsidRPr="00434FB0">
        <w:rPr>
          <w:rFonts w:ascii="Goethe FF Clan" w:eastAsia="Canva Sans" w:hAnsi="Goethe FF Clan" w:cs="Canva Sans"/>
          <w:color w:val="000000"/>
          <w:sz w:val="20"/>
          <w:szCs w:val="22"/>
        </w:rPr>
        <w:br/>
      </w:r>
      <w:r w:rsidRPr="00434FB0">
        <w:rPr>
          <w:rFonts w:eastAsia="Canva Sans Bold"/>
          <w:noProof/>
          <w:highlight w:val="yellow"/>
        </w:rPr>
        <w:drawing>
          <wp:anchor distT="0" distB="0" distL="114300" distR="114300" simplePos="0" relativeHeight="251621376" behindDoc="0" locked="0" layoutInCell="1" allowOverlap="1" wp14:anchorId="6E6CB40B" wp14:editId="5B440627">
            <wp:simplePos x="0" y="0"/>
            <wp:positionH relativeFrom="column">
              <wp:posOffset>-125730</wp:posOffset>
            </wp:positionH>
            <wp:positionV relativeFrom="paragraph">
              <wp:posOffset>206375</wp:posOffset>
            </wp:positionV>
            <wp:extent cx="531628" cy="531628"/>
            <wp:effectExtent l="0" t="0" r="0" b="0"/>
            <wp:wrapNone/>
            <wp:docPr id="1392755717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357ED" w14:textId="77777777" w:rsidR="0084484A" w:rsidRPr="00434FB0" w:rsidRDefault="0084484A" w:rsidP="00434FB0">
      <w:pPr>
        <w:spacing w:after="0" w:line="336" w:lineRule="auto"/>
        <w:ind w:left="840"/>
        <w:rPr>
          <w:rFonts w:ascii="Goethe FF Clan" w:hAnsi="Goethe FF Clan"/>
        </w:rPr>
      </w:pPr>
      <w:r w:rsidRPr="00434FB0">
        <w:rPr>
          <w:rFonts w:ascii="Goethe FF Clan" w:eastAsia="Canva Sans Bold" w:hAnsi="Goethe FF Clan" w:cs="Canva Sans Bold"/>
          <w:b/>
          <w:bCs/>
          <w:color w:val="000000"/>
          <w:sz w:val="28"/>
          <w:szCs w:val="28"/>
        </w:rPr>
        <w:t>Zielgruppen:</w:t>
      </w:r>
      <w:r w:rsidRPr="00434FB0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Schüler im Alter von 14 bis 18 Jahren</w:t>
      </w:r>
    </w:p>
    <w:p w14:paraId="283C6066" w14:textId="7A7E313E" w:rsidR="0084484A" w:rsidRPr="00434FB0" w:rsidRDefault="0084484A" w:rsidP="00396DFF">
      <w:pPr>
        <w:spacing w:after="0" w:line="336" w:lineRule="auto"/>
        <w:ind w:left="840"/>
        <w:rPr>
          <w:rFonts w:ascii="Goethe FF Clan" w:hAnsi="Goethe FF Clan"/>
        </w:rPr>
      </w:pPr>
      <w:r w:rsidRPr="00434FB0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22400" behindDoc="0" locked="0" layoutInCell="1" allowOverlap="1" wp14:anchorId="5BACDF42" wp14:editId="11FDBFB2">
            <wp:simplePos x="0" y="0"/>
            <wp:positionH relativeFrom="column">
              <wp:posOffset>-137795</wp:posOffset>
            </wp:positionH>
            <wp:positionV relativeFrom="paragraph">
              <wp:posOffset>194310</wp:posOffset>
            </wp:positionV>
            <wp:extent cx="531628" cy="531628"/>
            <wp:effectExtent l="0" t="0" r="0" b="0"/>
            <wp:wrapNone/>
            <wp:docPr id="96949492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FB0">
        <w:rPr>
          <w:rFonts w:ascii="MS Gothic" w:eastAsia="MS Gothic" w:hAnsi="MS Gothic" w:cs="MS Gothic"/>
          <w:color w:val="000000"/>
          <w:sz w:val="28"/>
          <w:szCs w:val="28"/>
        </w:rPr>
        <w:t> </w:t>
      </w:r>
      <w:r w:rsidRPr="00434FB0">
        <w:rPr>
          <w:rFonts w:ascii="Goethe FF Clan" w:eastAsia="Canva Sans" w:hAnsi="Goethe FF Clan" w:cs="Canva Sans"/>
          <w:color w:val="000000"/>
          <w:sz w:val="28"/>
          <w:szCs w:val="28"/>
        </w:rPr>
        <w:br/>
      </w:r>
      <w:r w:rsidRPr="00434FB0">
        <w:rPr>
          <w:rFonts w:ascii="Goethe FF Clan" w:eastAsia="Canva Sans Bold" w:hAnsi="Goethe FF Clan" w:cs="Canva Sans Bold"/>
          <w:b/>
          <w:bCs/>
          <w:color w:val="000000"/>
          <w:sz w:val="28"/>
          <w:szCs w:val="28"/>
        </w:rPr>
        <w:t>Sprachniveau:</w:t>
      </w:r>
      <w:r w:rsidRPr="00434FB0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A2 bis B1 </w:t>
      </w:r>
    </w:p>
    <w:p w14:paraId="733E98C9" w14:textId="42E89E75" w:rsidR="0085648F" w:rsidRDefault="0022653F" w:rsidP="00E67133">
      <w:pPr>
        <w:tabs>
          <w:tab w:val="left" w:pos="5412"/>
        </w:tabs>
        <w:rPr>
          <w:rFonts w:ascii="Goethe FF Clan" w:eastAsia="Canva Sans Bold" w:hAnsi="Goethe FF Clan" w:cs="Canva Sans Bold"/>
          <w:sz w:val="36"/>
          <w:szCs w:val="36"/>
        </w:rPr>
      </w:pPr>
      <w:r>
        <w:rPr>
          <w:rFonts w:ascii="Goethe FF Clan" w:eastAsia="Canva Sans Bold" w:hAnsi="Goethe FF Clan" w:cs="Canva Sans Bold"/>
          <w:sz w:val="36"/>
          <w:szCs w:val="36"/>
        </w:rPr>
        <w:tab/>
      </w:r>
    </w:p>
    <w:p w14:paraId="6BE03B2E" w14:textId="1ABA2C34" w:rsidR="0084484A" w:rsidRPr="00434FB0" w:rsidRDefault="0084484A" w:rsidP="001D007A">
      <w:pPr>
        <w:rPr>
          <w:rFonts w:ascii="Goethe FF Clan" w:hAnsi="Goethe FF Clan"/>
        </w:rPr>
      </w:pPr>
      <w:r w:rsidRPr="0085648F">
        <w:rPr>
          <w:rFonts w:ascii="Goethe FF Clan" w:eastAsia="Canva Sans Bold" w:hAnsi="Goethe FF Clan" w:cs="Canva Sans Bold"/>
          <w:sz w:val="36"/>
          <w:szCs w:val="36"/>
        </w:rPr>
        <w:br w:type="page"/>
      </w:r>
      <w:r w:rsidRPr="00434FB0">
        <w:rPr>
          <w:rFonts w:ascii="Goethe FF Clan" w:eastAsia="Canva Sans Bold" w:hAnsi="Goethe FF Clan" w:cs="Canva Sans Bold"/>
          <w:b/>
          <w:bCs/>
          <w:noProof/>
          <w:color w:val="82055F"/>
          <w:sz w:val="28"/>
          <w:szCs w:val="28"/>
        </w:rPr>
        <w:lastRenderedPageBreak/>
        <w:drawing>
          <wp:anchor distT="0" distB="0" distL="114300" distR="114300" simplePos="0" relativeHeight="251625472" behindDoc="0" locked="0" layoutInCell="1" allowOverlap="1" wp14:anchorId="4EAFC589" wp14:editId="483A099D">
            <wp:simplePos x="0" y="0"/>
            <wp:positionH relativeFrom="leftMargin">
              <wp:align>right</wp:align>
            </wp:positionH>
            <wp:positionV relativeFrom="paragraph">
              <wp:posOffset>-167005</wp:posOffset>
            </wp:positionV>
            <wp:extent cx="531628" cy="531628"/>
            <wp:effectExtent l="0" t="0" r="0" b="1905"/>
            <wp:wrapNone/>
            <wp:docPr id="12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Neuer Wortschatz</w:t>
      </w:r>
    </w:p>
    <w:p w14:paraId="5009EA08" w14:textId="0ACC9037" w:rsidR="0084484A" w:rsidRPr="00434FB0" w:rsidRDefault="0084484A" w:rsidP="009211E8">
      <w:pPr>
        <w:pStyle w:val="KeinLeerraum"/>
        <w:spacing w:line="360" w:lineRule="auto"/>
        <w:rPr>
          <w:rFonts w:ascii="Goethe FF Clan" w:hAnsi="Goethe FF Clan" w:cstheme="minorHAnsi"/>
          <w:i/>
          <w:iCs/>
          <w:sz w:val="28"/>
          <w:szCs w:val="31"/>
          <w:lang w:eastAsia="sl-SI"/>
        </w:rPr>
      </w:pPr>
      <w:r w:rsidRPr="00434FB0">
        <w:rPr>
          <w:rFonts w:ascii="Goethe FF Clan" w:hAnsi="Goethe FF Clan" w:cstheme="minorHAnsi"/>
          <w:sz w:val="28"/>
          <w:szCs w:val="31"/>
          <w:lang w:eastAsia="sl-SI"/>
        </w:rPr>
        <w:t xml:space="preserve">werfen – </w:t>
      </w:r>
      <w:proofErr w:type="spellStart"/>
      <w:r w:rsidRPr="00434FB0">
        <w:rPr>
          <w:rFonts w:ascii="Goethe FF Clan" w:hAnsi="Goethe FF Clan" w:cstheme="minorHAnsi"/>
          <w:sz w:val="28"/>
          <w:szCs w:val="31"/>
          <w:lang w:eastAsia="sl-SI"/>
        </w:rPr>
        <w:t>vreči</w:t>
      </w:r>
      <w:proofErr w:type="spellEnd"/>
      <w:r w:rsidRPr="00434FB0">
        <w:rPr>
          <w:rFonts w:ascii="Goethe FF Clan" w:hAnsi="Goethe FF Clan" w:cstheme="minorHAnsi"/>
          <w:sz w:val="28"/>
          <w:szCs w:val="31"/>
          <w:lang w:eastAsia="sl-SI"/>
        </w:rPr>
        <w:t xml:space="preserve">     </w:t>
      </w:r>
      <w:r w:rsidRPr="00434FB0">
        <w:rPr>
          <w:rFonts w:ascii="Goethe FF Clan" w:hAnsi="Goethe FF Clan" w:cstheme="minorHAnsi"/>
          <w:i/>
          <w:iCs/>
          <w:sz w:val="28"/>
          <w:szCs w:val="31"/>
          <w:lang w:eastAsia="sl-SI"/>
        </w:rPr>
        <w:t>(warf, hat … geworfen)</w:t>
      </w:r>
    </w:p>
    <w:p w14:paraId="216173A0" w14:textId="0C531203" w:rsidR="0084484A" w:rsidRPr="00434FB0" w:rsidRDefault="0084484A" w:rsidP="009211E8">
      <w:pPr>
        <w:pStyle w:val="KeinLeerraum"/>
        <w:spacing w:line="360" w:lineRule="auto"/>
        <w:rPr>
          <w:rFonts w:ascii="Goethe FF Clan" w:hAnsi="Goethe FF Clan" w:cstheme="minorHAnsi"/>
          <w:sz w:val="28"/>
          <w:szCs w:val="31"/>
          <w:lang w:eastAsia="sl-SI"/>
        </w:rPr>
      </w:pPr>
      <w:r w:rsidRPr="00434FB0">
        <w:rPr>
          <w:rFonts w:ascii="Goethe FF Clan" w:hAnsi="Goethe FF Clan" w:cstheme="minorHAnsi"/>
          <w:sz w:val="28"/>
          <w:szCs w:val="31"/>
          <w:lang w:eastAsia="sl-SI"/>
        </w:rPr>
        <w:t xml:space="preserve">die Angst – </w:t>
      </w:r>
      <w:proofErr w:type="spellStart"/>
      <w:r w:rsidRPr="00434FB0">
        <w:rPr>
          <w:rFonts w:ascii="Goethe FF Clan" w:hAnsi="Goethe FF Clan" w:cstheme="minorHAnsi"/>
          <w:sz w:val="28"/>
          <w:szCs w:val="31"/>
          <w:lang w:eastAsia="sl-SI"/>
        </w:rPr>
        <w:t>strah</w:t>
      </w:r>
      <w:proofErr w:type="spellEnd"/>
      <w:r w:rsidRPr="00434FB0">
        <w:rPr>
          <w:rFonts w:ascii="Goethe FF Clan" w:hAnsi="Goethe FF Clan" w:cstheme="minorHAnsi"/>
          <w:sz w:val="28"/>
          <w:szCs w:val="31"/>
          <w:lang w:eastAsia="sl-SI"/>
        </w:rPr>
        <w:t xml:space="preserve">             </w:t>
      </w:r>
    </w:p>
    <w:p w14:paraId="07BA7681" w14:textId="0735159F" w:rsidR="0084484A" w:rsidRPr="00434FB0" w:rsidRDefault="0084484A" w:rsidP="009211E8">
      <w:pPr>
        <w:pStyle w:val="KeinLeerraum"/>
        <w:spacing w:line="360" w:lineRule="auto"/>
        <w:rPr>
          <w:rFonts w:ascii="Goethe FF Clan" w:hAnsi="Goethe FF Clan" w:cstheme="minorHAnsi"/>
          <w:sz w:val="28"/>
          <w:szCs w:val="31"/>
          <w:lang w:eastAsia="sl-SI"/>
        </w:rPr>
      </w:pPr>
      <w:r w:rsidRPr="00434FB0">
        <w:rPr>
          <w:rFonts w:ascii="Goethe FF Clan" w:hAnsi="Goethe FF Clan" w:cstheme="minorHAnsi"/>
          <w:sz w:val="28"/>
          <w:szCs w:val="31"/>
          <w:lang w:eastAsia="sl-SI"/>
        </w:rPr>
        <w:t xml:space="preserve">die Luft – </w:t>
      </w:r>
      <w:proofErr w:type="spellStart"/>
      <w:r w:rsidRPr="00434FB0">
        <w:rPr>
          <w:rFonts w:ascii="Goethe FF Clan" w:hAnsi="Goethe FF Clan" w:cstheme="minorHAnsi"/>
          <w:sz w:val="28"/>
          <w:szCs w:val="31"/>
          <w:lang w:eastAsia="sl-SI"/>
        </w:rPr>
        <w:t>zrak</w:t>
      </w:r>
      <w:proofErr w:type="spellEnd"/>
    </w:p>
    <w:p w14:paraId="62520892" w14:textId="766082AC" w:rsidR="0084484A" w:rsidRPr="00434FB0" w:rsidRDefault="0084484A" w:rsidP="0084484A">
      <w:pPr>
        <w:pStyle w:val="KeinLeerraum"/>
        <w:rPr>
          <w:rFonts w:ascii="Goethe FF Clan" w:hAnsi="Goethe FF Clan"/>
          <w:sz w:val="26"/>
          <w:szCs w:val="28"/>
        </w:rPr>
      </w:pPr>
    </w:p>
    <w:p w14:paraId="00114436" w14:textId="77777777" w:rsidR="00FC64BE" w:rsidRPr="00434FB0" w:rsidRDefault="00FC64BE" w:rsidP="0084484A">
      <w:pPr>
        <w:pStyle w:val="KeinLeerraum"/>
        <w:rPr>
          <w:rFonts w:ascii="Goethe FF Clan" w:hAnsi="Goethe FF Clan"/>
          <w:sz w:val="26"/>
          <w:szCs w:val="28"/>
        </w:rPr>
      </w:pPr>
    </w:p>
    <w:p w14:paraId="5D898BEE" w14:textId="7C661A91" w:rsidR="0084484A" w:rsidRPr="00434FB0" w:rsidRDefault="0084484A" w:rsidP="005235F2">
      <w:pPr>
        <w:pStyle w:val="KeinLeerraum"/>
        <w:ind w:left="1980" w:hanging="1980"/>
        <w:rPr>
          <w:rFonts w:ascii="Goethe FF Clan" w:eastAsia="Canva Sans Bold" w:hAnsi="Goethe FF Clan" w:cs="Canva Sans Bold"/>
          <w:b/>
          <w:bCs/>
          <w:color w:val="000000"/>
          <w:sz w:val="36"/>
          <w:szCs w:val="50"/>
        </w:rPr>
      </w:pPr>
      <w:bookmarkStart w:id="0" w:name="_Hlk201926145"/>
      <w:r w:rsidRPr="00434FB0">
        <w:rPr>
          <w:rFonts w:ascii="Goethe FF Clan" w:hAnsi="Goethe FF Clan"/>
          <w:b/>
          <w:bCs/>
          <w:noProof/>
          <w:color w:val="82055F"/>
          <w:sz w:val="56"/>
          <w:szCs w:val="220"/>
        </w:rPr>
        <w:drawing>
          <wp:anchor distT="0" distB="0" distL="114300" distR="114300" simplePos="0" relativeHeight="251632640" behindDoc="0" locked="0" layoutInCell="1" allowOverlap="1" wp14:anchorId="758F94A3" wp14:editId="5F920B5C">
            <wp:simplePos x="0" y="0"/>
            <wp:positionH relativeFrom="leftMargin">
              <wp:align>right</wp:align>
            </wp:positionH>
            <wp:positionV relativeFrom="paragraph">
              <wp:posOffset>-115570</wp:posOffset>
            </wp:positionV>
            <wp:extent cx="531628" cy="531628"/>
            <wp:effectExtent l="0" t="0" r="0" b="1905"/>
            <wp:wrapNone/>
            <wp:docPr id="2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FB0">
        <w:rPr>
          <w:rFonts w:ascii="Goethe FF Clan" w:hAnsi="Goethe FF Clan"/>
          <w:b/>
          <w:bCs/>
          <w:color w:val="82055F"/>
          <w:sz w:val="36"/>
          <w:szCs w:val="48"/>
        </w:rPr>
        <w:t xml:space="preserve">Aufgabe </w:t>
      </w:r>
      <w:r w:rsidR="003149F1" w:rsidRPr="00434FB0">
        <w:rPr>
          <w:rFonts w:ascii="Goethe FF Clan" w:hAnsi="Goethe FF Clan"/>
          <w:b/>
          <w:bCs/>
          <w:color w:val="82055F"/>
          <w:sz w:val="36"/>
          <w:szCs w:val="48"/>
        </w:rPr>
        <w:t>1</w:t>
      </w:r>
      <w:r w:rsidRPr="00434FB0">
        <w:rPr>
          <w:rFonts w:ascii="Goethe FF Clan" w:hAnsi="Goethe FF Clan"/>
          <w:b/>
          <w:bCs/>
          <w:sz w:val="36"/>
          <w:szCs w:val="48"/>
        </w:rPr>
        <w:t xml:space="preserve"> –</w:t>
      </w:r>
      <w:r w:rsidRPr="00434FB0">
        <w:rPr>
          <w:rFonts w:ascii="Goethe FF Clan" w:hAnsi="Goethe FF Clan"/>
          <w:sz w:val="36"/>
          <w:szCs w:val="48"/>
        </w:rPr>
        <w:t xml:space="preserve"> </w:t>
      </w:r>
      <w:r w:rsidRPr="00434FB0">
        <w:rPr>
          <w:rFonts w:ascii="Goethe FF Clan" w:hAnsi="Goethe FF Clan"/>
          <w:b/>
          <w:bCs/>
          <w:sz w:val="36"/>
          <w:szCs w:val="48"/>
        </w:rPr>
        <w:t xml:space="preserve">Konjugiere das Verb </w:t>
      </w:r>
      <w:r w:rsidRPr="00434FB0">
        <w:rPr>
          <w:rFonts w:ascii="Goethe FF Clan" w:hAnsi="Goethe FF Clan" w:cstheme="minorHAnsi"/>
          <w:b/>
          <w:bCs/>
          <w:i/>
          <w:iCs/>
          <w:sz w:val="36"/>
          <w:szCs w:val="36"/>
          <w:lang w:eastAsia="sl-SI"/>
        </w:rPr>
        <w:t>werfen</w:t>
      </w:r>
      <w:r w:rsidRPr="00434FB0">
        <w:rPr>
          <w:rFonts w:ascii="Goethe FF Clan" w:hAnsi="Goethe FF Clan" w:cstheme="minorHAnsi"/>
          <w:b/>
          <w:bCs/>
          <w:sz w:val="36"/>
          <w:szCs w:val="36"/>
          <w:lang w:eastAsia="sl-SI"/>
        </w:rPr>
        <w:t xml:space="preserve"> im Präsens und</w:t>
      </w:r>
      <w:r w:rsidR="00213DBF" w:rsidRPr="00434FB0">
        <w:rPr>
          <w:rFonts w:ascii="Goethe FF Clan" w:hAnsi="Goethe FF Clan" w:cstheme="minorHAnsi"/>
          <w:b/>
          <w:bCs/>
          <w:sz w:val="36"/>
          <w:szCs w:val="36"/>
          <w:lang w:eastAsia="sl-SI"/>
        </w:rPr>
        <w:t xml:space="preserve"> </w:t>
      </w:r>
      <w:r w:rsidRPr="00434FB0">
        <w:rPr>
          <w:rFonts w:ascii="Goethe FF Clan" w:hAnsi="Goethe FF Clan" w:cstheme="minorHAnsi"/>
          <w:b/>
          <w:bCs/>
          <w:sz w:val="36"/>
          <w:szCs w:val="36"/>
          <w:lang w:eastAsia="sl-SI"/>
        </w:rPr>
        <w:t>im Futur I.</w:t>
      </w:r>
      <w:r w:rsidRPr="00434FB0">
        <w:rPr>
          <w:rFonts w:ascii="Goethe FF Clan" w:hAnsi="Goethe FF Clan"/>
          <w:b/>
          <w:bCs/>
          <w:sz w:val="48"/>
          <w:szCs w:val="160"/>
        </w:rPr>
        <w:t xml:space="preserve"> </w:t>
      </w:r>
      <w:r w:rsidRPr="00434FB0">
        <w:rPr>
          <w:rFonts w:ascii="Goethe FF Clan" w:eastAsia="Canva Sans Bold" w:hAnsi="Goethe FF Clan" w:cs="Canva Sans Bold"/>
          <w:b/>
          <w:bCs/>
          <w:color w:val="000000"/>
          <w:sz w:val="36"/>
          <w:szCs w:val="50"/>
        </w:rPr>
        <w:t>Schreibe damit Sätze.</w:t>
      </w:r>
    </w:p>
    <w:p w14:paraId="47B58A6A" w14:textId="77777777" w:rsidR="006B7EF6" w:rsidRPr="00434FB0" w:rsidRDefault="006B7EF6" w:rsidP="0084484A">
      <w:pPr>
        <w:pStyle w:val="KeinLeerraum"/>
        <w:rPr>
          <w:rFonts w:ascii="Goethe FF Clan" w:hAnsi="Goethe FF Clan" w:cstheme="minorHAnsi"/>
          <w:b/>
          <w:bCs/>
          <w:sz w:val="36"/>
          <w:szCs w:val="36"/>
          <w:lang w:eastAsia="sl-SI"/>
        </w:rPr>
      </w:pPr>
    </w:p>
    <w:p w14:paraId="24B7F19B" w14:textId="246FC1F1" w:rsidR="0084484A" w:rsidRPr="00434FB0" w:rsidRDefault="0084484A" w:rsidP="003149F1">
      <w:pPr>
        <w:pStyle w:val="KeinLeerraum"/>
        <w:rPr>
          <w:rFonts w:ascii="Goethe FF Clan" w:hAnsi="Goethe FF Clan" w:cstheme="minorHAnsi"/>
          <w:sz w:val="24"/>
          <w:szCs w:val="24"/>
          <w:lang w:eastAsia="sl-SI"/>
        </w:rPr>
      </w:pPr>
      <w:r w:rsidRPr="00434FB0">
        <w:rPr>
          <w:rFonts w:ascii="Goethe FF Clan" w:hAnsi="Goethe FF Clan" w:cstheme="minorHAnsi"/>
          <w:b/>
          <w:bCs/>
          <w:noProof/>
          <w:sz w:val="38"/>
          <w:szCs w:val="38"/>
          <w:lang w:eastAsia="sl-SI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3FF106E6" wp14:editId="618D6A3D">
                <wp:simplePos x="0" y="0"/>
                <wp:positionH relativeFrom="margin">
                  <wp:posOffset>52705</wp:posOffset>
                </wp:positionH>
                <wp:positionV relativeFrom="paragraph">
                  <wp:posOffset>107950</wp:posOffset>
                </wp:positionV>
                <wp:extent cx="3333750" cy="1895475"/>
                <wp:effectExtent l="95250" t="76200" r="114300" b="104775"/>
                <wp:wrapTight wrapText="bothSides">
                  <wp:wrapPolygon edited="0">
                    <wp:start x="11355" y="-868"/>
                    <wp:lineTo x="-494" y="-651"/>
                    <wp:lineTo x="-617" y="6295"/>
                    <wp:lineTo x="-617" y="20189"/>
                    <wp:lineTo x="-494" y="21057"/>
                    <wp:lineTo x="4937" y="22577"/>
                    <wp:lineTo x="16539" y="22577"/>
                    <wp:lineTo x="16663" y="22360"/>
                    <wp:lineTo x="21230" y="20189"/>
                    <wp:lineTo x="21847" y="16933"/>
                    <wp:lineTo x="22217" y="651"/>
                    <wp:lineTo x="21230" y="-651"/>
                    <wp:lineTo x="19378" y="-868"/>
                    <wp:lineTo x="11355" y="-868"/>
                  </wp:wrapPolygon>
                </wp:wrapTight>
                <wp:docPr id="3" name="Pravokotnik: zapognjen vog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895475"/>
                        </a:xfrm>
                        <a:custGeom>
                          <a:avLst/>
                          <a:gdLst>
                            <a:gd name="connsiteX0" fmla="*/ 0 w 3333750"/>
                            <a:gd name="connsiteY0" fmla="*/ 0 h 1895475"/>
                            <a:gd name="connsiteX1" fmla="*/ 3333750 w 3333750"/>
                            <a:gd name="connsiteY1" fmla="*/ 0 h 1895475"/>
                            <a:gd name="connsiteX2" fmla="*/ 3333750 w 3333750"/>
                            <a:gd name="connsiteY2" fmla="*/ 1659204 h 1895475"/>
                            <a:gd name="connsiteX3" fmla="*/ 3097479 w 3333750"/>
                            <a:gd name="connsiteY3" fmla="*/ 1895475 h 1895475"/>
                            <a:gd name="connsiteX4" fmla="*/ 0 w 3333750"/>
                            <a:gd name="connsiteY4" fmla="*/ 1895475 h 1895475"/>
                            <a:gd name="connsiteX5" fmla="*/ 0 w 3333750"/>
                            <a:gd name="connsiteY5" fmla="*/ 0 h 1895475"/>
                            <a:gd name="connsiteX0" fmla="*/ 3097479 w 3333750"/>
                            <a:gd name="connsiteY0" fmla="*/ 1895475 h 1895475"/>
                            <a:gd name="connsiteX1" fmla="*/ 3144733 w 3333750"/>
                            <a:gd name="connsiteY1" fmla="*/ 1706458 h 1895475"/>
                            <a:gd name="connsiteX2" fmla="*/ 3333750 w 3333750"/>
                            <a:gd name="connsiteY2" fmla="*/ 1659204 h 1895475"/>
                            <a:gd name="connsiteX3" fmla="*/ 3097479 w 3333750"/>
                            <a:gd name="connsiteY3" fmla="*/ 1895475 h 1895475"/>
                            <a:gd name="connsiteX0" fmla="*/ 3097479 w 3333750"/>
                            <a:gd name="connsiteY0" fmla="*/ 1895475 h 1895475"/>
                            <a:gd name="connsiteX1" fmla="*/ 3144733 w 3333750"/>
                            <a:gd name="connsiteY1" fmla="*/ 1706458 h 1895475"/>
                            <a:gd name="connsiteX2" fmla="*/ 3333750 w 3333750"/>
                            <a:gd name="connsiteY2" fmla="*/ 1659204 h 1895475"/>
                            <a:gd name="connsiteX3" fmla="*/ 3097479 w 3333750"/>
                            <a:gd name="connsiteY3" fmla="*/ 1895475 h 1895475"/>
                            <a:gd name="connsiteX4" fmla="*/ 0 w 3333750"/>
                            <a:gd name="connsiteY4" fmla="*/ 1895475 h 1895475"/>
                            <a:gd name="connsiteX5" fmla="*/ 0 w 3333750"/>
                            <a:gd name="connsiteY5" fmla="*/ 0 h 1895475"/>
                            <a:gd name="connsiteX6" fmla="*/ 3333750 w 3333750"/>
                            <a:gd name="connsiteY6" fmla="*/ 0 h 1895475"/>
                            <a:gd name="connsiteX7" fmla="*/ 3333750 w 3333750"/>
                            <a:gd name="connsiteY7" fmla="*/ 1659204 h 1895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33750" h="1895475" stroke="0" extrusionOk="0">
                              <a:moveTo>
                                <a:pt x="0" y="0"/>
                              </a:moveTo>
                              <a:cubicBezTo>
                                <a:pt x="348314" y="94561"/>
                                <a:pt x="1667282" y="137717"/>
                                <a:pt x="3333750" y="0"/>
                              </a:cubicBezTo>
                              <a:cubicBezTo>
                                <a:pt x="3361475" y="334672"/>
                                <a:pt x="3237907" y="1283879"/>
                                <a:pt x="3333750" y="1659204"/>
                              </a:cubicBezTo>
                              <a:cubicBezTo>
                                <a:pt x="3314427" y="1702123"/>
                                <a:pt x="3173683" y="1825326"/>
                                <a:pt x="3097479" y="1895475"/>
                              </a:cubicBezTo>
                              <a:cubicBezTo>
                                <a:pt x="1658041" y="2009737"/>
                                <a:pt x="1095808" y="1855263"/>
                                <a:pt x="0" y="1895475"/>
                              </a:cubicBezTo>
                              <a:cubicBezTo>
                                <a:pt x="-109959" y="1313670"/>
                                <a:pt x="-120331" y="712169"/>
                                <a:pt x="0" y="0"/>
                              </a:cubicBezTo>
                              <a:close/>
                            </a:path>
                            <a:path w="3333750" h="1895475" fill="darkenLess" stroke="0" extrusionOk="0">
                              <a:moveTo>
                                <a:pt x="3097479" y="1895475"/>
                              </a:moveTo>
                              <a:cubicBezTo>
                                <a:pt x="3104489" y="1843798"/>
                                <a:pt x="3134672" y="1727429"/>
                                <a:pt x="3144733" y="1706458"/>
                              </a:cubicBezTo>
                              <a:cubicBezTo>
                                <a:pt x="3201706" y="1683521"/>
                                <a:pt x="3249923" y="1662401"/>
                                <a:pt x="3333750" y="1659204"/>
                              </a:cubicBezTo>
                              <a:cubicBezTo>
                                <a:pt x="3225339" y="1744503"/>
                                <a:pt x="3177730" y="1774860"/>
                                <a:pt x="3097479" y="1895475"/>
                              </a:cubicBezTo>
                              <a:close/>
                            </a:path>
                            <a:path w="3333750" h="1895475" fill="none" extrusionOk="0">
                              <a:moveTo>
                                <a:pt x="3097479" y="1895475"/>
                              </a:moveTo>
                              <a:cubicBezTo>
                                <a:pt x="3107674" y="1804254"/>
                                <a:pt x="3123098" y="1776512"/>
                                <a:pt x="3144733" y="1706458"/>
                              </a:cubicBezTo>
                              <a:cubicBezTo>
                                <a:pt x="3237252" y="1675410"/>
                                <a:pt x="3286147" y="1672105"/>
                                <a:pt x="3333750" y="1659204"/>
                              </a:cubicBezTo>
                              <a:cubicBezTo>
                                <a:pt x="3255975" y="1712122"/>
                                <a:pt x="3194289" y="1778106"/>
                                <a:pt x="3097479" y="1895475"/>
                              </a:cubicBezTo>
                              <a:cubicBezTo>
                                <a:pt x="2549281" y="1987389"/>
                                <a:pt x="689697" y="1968293"/>
                                <a:pt x="0" y="1895475"/>
                              </a:cubicBezTo>
                              <a:cubicBezTo>
                                <a:pt x="58907" y="1587989"/>
                                <a:pt x="69226" y="929704"/>
                                <a:pt x="0" y="0"/>
                              </a:cubicBezTo>
                              <a:cubicBezTo>
                                <a:pt x="908639" y="74844"/>
                                <a:pt x="2188644" y="-141985"/>
                                <a:pt x="3333750" y="0"/>
                              </a:cubicBezTo>
                              <a:cubicBezTo>
                                <a:pt x="3451417" y="221814"/>
                                <a:pt x="3326827" y="1337199"/>
                                <a:pt x="3333750" y="1659204"/>
                              </a:cubicBezTo>
                            </a:path>
                            <a:path w="3333750" h="1895475" fill="none" stroke="0" extrusionOk="0">
                              <a:moveTo>
                                <a:pt x="3097479" y="1895475"/>
                              </a:moveTo>
                              <a:cubicBezTo>
                                <a:pt x="3113651" y="1808203"/>
                                <a:pt x="3119562" y="1743497"/>
                                <a:pt x="3144733" y="1706458"/>
                              </a:cubicBezTo>
                              <a:cubicBezTo>
                                <a:pt x="3230294" y="1685945"/>
                                <a:pt x="3245865" y="1667537"/>
                                <a:pt x="3333750" y="1659204"/>
                              </a:cubicBezTo>
                              <a:cubicBezTo>
                                <a:pt x="3227857" y="1736608"/>
                                <a:pt x="3167008" y="1830566"/>
                                <a:pt x="3097479" y="1895475"/>
                              </a:cubicBezTo>
                              <a:cubicBezTo>
                                <a:pt x="1550568" y="2056991"/>
                                <a:pt x="1117746" y="1785379"/>
                                <a:pt x="0" y="1895475"/>
                              </a:cubicBezTo>
                              <a:cubicBezTo>
                                <a:pt x="18740" y="1607154"/>
                                <a:pt x="143276" y="820247"/>
                                <a:pt x="0" y="0"/>
                              </a:cubicBezTo>
                              <a:cubicBezTo>
                                <a:pt x="885071" y="-116718"/>
                                <a:pt x="2453376" y="32128"/>
                                <a:pt x="3333750" y="0"/>
                              </a:cubicBezTo>
                              <a:cubicBezTo>
                                <a:pt x="3413635" y="338768"/>
                                <a:pt x="3184844" y="1323173"/>
                                <a:pt x="3333750" y="1659204"/>
                              </a:cubicBezTo>
                            </a:path>
                          </a:pathLst>
                        </a:custGeom>
                        <a:ln w="28575">
                          <a:solidFill>
                            <a:srgbClr val="82055F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1738532">
                                <a:prstGeom prst="foldedCorner">
                                  <a:avLst>
                                    <a:gd name="adj" fmla="val 12465"/>
                                  </a:avLst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C8FD3" w14:textId="77777777" w:rsidR="0084484A" w:rsidRPr="00837AD9" w:rsidRDefault="0084484A" w:rsidP="0084484A">
                            <w:pPr>
                              <w:pStyle w:val="KeinLeerraum"/>
                              <w:rPr>
                                <w:rFonts w:ascii="Goethe FF Clan" w:hAnsi="Goethe FF Cl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37AD9">
                              <w:rPr>
                                <w:rFonts w:ascii="Goethe FF Clan" w:hAnsi="Goethe FF Clan"/>
                                <w:b/>
                                <w:bCs/>
                                <w:sz w:val="24"/>
                                <w:szCs w:val="24"/>
                              </w:rPr>
                              <w:t>Präsens</w:t>
                            </w:r>
                          </w:p>
                          <w:p w14:paraId="4E1669FE" w14:textId="6D2F46F4" w:rsidR="0084484A" w:rsidRPr="00837AD9" w:rsidRDefault="0084484A" w:rsidP="0084484A">
                            <w:pPr>
                              <w:jc w:val="center"/>
                              <w:rPr>
                                <w:rFonts w:ascii="Goethe FF Clan" w:hAnsi="Goethe FF Cl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37AD9">
                              <w:rPr>
                                <w:rFonts w:ascii="Goethe FF Clan" w:hAnsi="Goethe FF Clan"/>
                                <w:b/>
                                <w:bCs/>
                                <w:sz w:val="28"/>
                                <w:szCs w:val="32"/>
                              </w:rPr>
                              <w:t>werfen</w:t>
                            </w:r>
                          </w:p>
                          <w:p w14:paraId="4CED1508" w14:textId="2956C42E" w:rsidR="0084484A" w:rsidRPr="00837AD9" w:rsidRDefault="0084484A" w:rsidP="0084484A">
                            <w:pPr>
                              <w:pStyle w:val="KeinLeerraum"/>
                              <w:rPr>
                                <w:rFonts w:ascii="Goethe FF Clan" w:hAnsi="Goethe FF Clan"/>
                                <w:sz w:val="28"/>
                                <w:szCs w:val="32"/>
                              </w:rPr>
                            </w:pPr>
                            <w:r w:rsidRPr="00837AD9">
                              <w:rPr>
                                <w:rFonts w:ascii="Goethe FF Clan" w:hAnsi="Goethe FF Cl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37AD9">
                              <w:rPr>
                                <w:rFonts w:ascii="Goethe FF Clan" w:hAnsi="Goethe FF Clan"/>
                                <w:sz w:val="28"/>
                                <w:szCs w:val="32"/>
                              </w:rPr>
                              <w:t xml:space="preserve">ich </w:t>
                            </w:r>
                            <w:r w:rsidR="00CC4C7C" w:rsidRPr="00837AD9">
                              <w:rPr>
                                <w:rFonts w:ascii="Goethe FF Clan" w:hAnsi="Goethe FF Clan"/>
                                <w:sz w:val="28"/>
                                <w:szCs w:val="32"/>
                              </w:rPr>
                              <w:t>werf</w:t>
                            </w:r>
                            <w:r w:rsidRPr="00837AD9">
                              <w:rPr>
                                <w:rFonts w:ascii="Goethe FF Clan" w:hAnsi="Goethe FF Clan"/>
                                <w:b/>
                                <w:bCs/>
                                <w:color w:val="82055F"/>
                                <w:sz w:val="28"/>
                                <w:szCs w:val="32"/>
                              </w:rPr>
                              <w:t>e</w:t>
                            </w:r>
                            <w:r w:rsidRPr="00837AD9">
                              <w:rPr>
                                <w:rFonts w:ascii="Goethe FF Clan" w:hAnsi="Goethe FF Clan"/>
                                <w:sz w:val="28"/>
                                <w:szCs w:val="32"/>
                              </w:rPr>
                              <w:t xml:space="preserve">            wir ______________</w:t>
                            </w:r>
                          </w:p>
                          <w:p w14:paraId="3E4CB2FE" w14:textId="25803DF1" w:rsidR="0084484A" w:rsidRPr="00837AD9" w:rsidRDefault="0084484A" w:rsidP="0084484A">
                            <w:pPr>
                              <w:pStyle w:val="KeinLeerraum"/>
                              <w:rPr>
                                <w:rFonts w:ascii="Goethe FF Clan" w:hAnsi="Goethe FF Clan"/>
                                <w:sz w:val="28"/>
                                <w:szCs w:val="32"/>
                              </w:rPr>
                            </w:pPr>
                            <w:r w:rsidRPr="00837AD9">
                              <w:rPr>
                                <w:rFonts w:ascii="Goethe FF Clan" w:hAnsi="Goethe FF Clan"/>
                                <w:sz w:val="28"/>
                                <w:szCs w:val="32"/>
                              </w:rPr>
                              <w:t xml:space="preserve">   du ____________     ihr ______________</w:t>
                            </w:r>
                          </w:p>
                          <w:p w14:paraId="1F7B8102" w14:textId="5FCA5636" w:rsidR="0084484A" w:rsidRPr="00837AD9" w:rsidRDefault="0084484A" w:rsidP="0084484A">
                            <w:pPr>
                              <w:pStyle w:val="KeinLeerraum"/>
                              <w:rPr>
                                <w:rFonts w:ascii="Goethe FF Clan" w:hAnsi="Goethe FF Clan"/>
                                <w:sz w:val="28"/>
                                <w:szCs w:val="32"/>
                              </w:rPr>
                            </w:pPr>
                            <w:r w:rsidRPr="00837AD9">
                              <w:rPr>
                                <w:rFonts w:ascii="Goethe FF Clan" w:hAnsi="Goethe FF Clan"/>
                                <w:sz w:val="28"/>
                                <w:szCs w:val="32"/>
                              </w:rPr>
                              <w:t xml:space="preserve">   er ____________      sie ______________</w:t>
                            </w:r>
                          </w:p>
                          <w:p w14:paraId="6010EF2F" w14:textId="501A7ED2" w:rsidR="0084484A" w:rsidRPr="00837AD9" w:rsidRDefault="0084484A" w:rsidP="0084484A">
                            <w:pPr>
                              <w:pStyle w:val="KeinLeerraum"/>
                              <w:rPr>
                                <w:rFonts w:ascii="Goethe FF Clan" w:hAnsi="Goethe FF Clan"/>
                                <w:sz w:val="28"/>
                                <w:szCs w:val="32"/>
                              </w:rPr>
                            </w:pPr>
                            <w:r w:rsidRPr="00837AD9">
                              <w:rPr>
                                <w:rFonts w:ascii="Goethe FF Clan" w:hAnsi="Goethe FF Clan"/>
                                <w:sz w:val="28"/>
                                <w:szCs w:val="32"/>
                              </w:rPr>
                              <w:t xml:space="preserve">   sie ____________     Sie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106E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Pravokotnik: zapognjen vogal 3" o:spid="_x0000_s1026" type="#_x0000_t65" style="position:absolute;margin-left:4.15pt;margin-top:8.5pt;width:262.5pt;height:149.25pt;z-index:-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" adj="18908" fillcolor="white [3201]" strokecolor="#82055f" strokeweight="2.25pt">
                <v:stroke joinstyle="miter"/>
                <v:textbox>
                  <w:txbxContent>
                    <w:p w14:paraId="43AC8FD3" w14:textId="77777777" w:rsidR="0084484A" w:rsidRPr="00837AD9" w:rsidRDefault="0084484A" w:rsidP="0084484A">
                      <w:pPr>
                        <w:pStyle w:val="KeinLeerraum"/>
                        <w:rPr>
                          <w:rFonts w:ascii="Goethe FF Clan" w:hAnsi="Goethe FF Clan"/>
                          <w:b/>
                          <w:bCs/>
                          <w:sz w:val="24"/>
                          <w:szCs w:val="24"/>
                        </w:rPr>
                      </w:pPr>
                      <w:r w:rsidRPr="00837AD9">
                        <w:rPr>
                          <w:rFonts w:ascii="Goethe FF Clan" w:hAnsi="Goethe FF Clan"/>
                          <w:b/>
                          <w:bCs/>
                          <w:sz w:val="24"/>
                          <w:szCs w:val="24"/>
                        </w:rPr>
                        <w:t>Präsens</w:t>
                      </w:r>
                    </w:p>
                    <w:p w14:paraId="4E1669FE" w14:textId="6D2F46F4" w:rsidR="0084484A" w:rsidRPr="00837AD9" w:rsidRDefault="0084484A" w:rsidP="0084484A">
                      <w:pPr>
                        <w:jc w:val="center"/>
                        <w:rPr>
                          <w:rFonts w:ascii="Goethe FF Clan" w:hAnsi="Goethe FF Clan"/>
                          <w:b/>
                          <w:bCs/>
                          <w:sz w:val="28"/>
                          <w:szCs w:val="32"/>
                        </w:rPr>
                      </w:pPr>
                      <w:r w:rsidRPr="00837AD9">
                        <w:rPr>
                          <w:rFonts w:ascii="Goethe FF Clan" w:hAnsi="Goethe FF Clan"/>
                          <w:b/>
                          <w:bCs/>
                          <w:sz w:val="28"/>
                          <w:szCs w:val="32"/>
                        </w:rPr>
                        <w:t>werfen</w:t>
                      </w:r>
                    </w:p>
                    <w:p w14:paraId="4CED1508" w14:textId="2956C42E" w:rsidR="0084484A" w:rsidRPr="00837AD9" w:rsidRDefault="0084484A" w:rsidP="0084484A">
                      <w:pPr>
                        <w:pStyle w:val="KeinLeerraum"/>
                        <w:rPr>
                          <w:rFonts w:ascii="Goethe FF Clan" w:hAnsi="Goethe FF Clan"/>
                          <w:sz w:val="28"/>
                          <w:szCs w:val="32"/>
                        </w:rPr>
                      </w:pPr>
                      <w:r w:rsidRPr="00837AD9">
                        <w:rPr>
                          <w:rFonts w:ascii="Goethe FF Clan" w:hAnsi="Goethe FF Clan"/>
                          <w:sz w:val="24"/>
                          <w:szCs w:val="24"/>
                        </w:rPr>
                        <w:t xml:space="preserve">   </w:t>
                      </w:r>
                      <w:r w:rsidRPr="00837AD9">
                        <w:rPr>
                          <w:rFonts w:ascii="Goethe FF Clan" w:hAnsi="Goethe FF Clan"/>
                          <w:sz w:val="28"/>
                          <w:szCs w:val="32"/>
                        </w:rPr>
                        <w:t xml:space="preserve">ich </w:t>
                      </w:r>
                      <w:r w:rsidR="00CC4C7C" w:rsidRPr="00837AD9">
                        <w:rPr>
                          <w:rFonts w:ascii="Goethe FF Clan" w:hAnsi="Goethe FF Clan"/>
                          <w:sz w:val="28"/>
                          <w:szCs w:val="32"/>
                        </w:rPr>
                        <w:t>werf</w:t>
                      </w:r>
                      <w:r w:rsidRPr="00837AD9">
                        <w:rPr>
                          <w:rFonts w:ascii="Goethe FF Clan" w:hAnsi="Goethe FF Clan"/>
                          <w:b/>
                          <w:bCs/>
                          <w:color w:val="82055F"/>
                          <w:sz w:val="28"/>
                          <w:szCs w:val="32"/>
                        </w:rPr>
                        <w:t>e</w:t>
                      </w:r>
                      <w:r w:rsidRPr="00837AD9">
                        <w:rPr>
                          <w:rFonts w:ascii="Goethe FF Clan" w:hAnsi="Goethe FF Clan"/>
                          <w:sz w:val="28"/>
                          <w:szCs w:val="32"/>
                        </w:rPr>
                        <w:t xml:space="preserve">            wir ______________</w:t>
                      </w:r>
                    </w:p>
                    <w:p w14:paraId="3E4CB2FE" w14:textId="25803DF1" w:rsidR="0084484A" w:rsidRPr="00837AD9" w:rsidRDefault="0084484A" w:rsidP="0084484A">
                      <w:pPr>
                        <w:pStyle w:val="KeinLeerraum"/>
                        <w:rPr>
                          <w:rFonts w:ascii="Goethe FF Clan" w:hAnsi="Goethe FF Clan"/>
                          <w:sz w:val="28"/>
                          <w:szCs w:val="32"/>
                        </w:rPr>
                      </w:pPr>
                      <w:r w:rsidRPr="00837AD9">
                        <w:rPr>
                          <w:rFonts w:ascii="Goethe FF Clan" w:hAnsi="Goethe FF Clan"/>
                          <w:sz w:val="28"/>
                          <w:szCs w:val="32"/>
                        </w:rPr>
                        <w:t xml:space="preserve">   du ____________     ihr ______________</w:t>
                      </w:r>
                    </w:p>
                    <w:p w14:paraId="1F7B8102" w14:textId="5FCA5636" w:rsidR="0084484A" w:rsidRPr="00837AD9" w:rsidRDefault="0084484A" w:rsidP="0084484A">
                      <w:pPr>
                        <w:pStyle w:val="KeinLeerraum"/>
                        <w:rPr>
                          <w:rFonts w:ascii="Goethe FF Clan" w:hAnsi="Goethe FF Clan"/>
                          <w:sz w:val="28"/>
                          <w:szCs w:val="32"/>
                        </w:rPr>
                      </w:pPr>
                      <w:r w:rsidRPr="00837AD9">
                        <w:rPr>
                          <w:rFonts w:ascii="Goethe FF Clan" w:hAnsi="Goethe FF Clan"/>
                          <w:sz w:val="28"/>
                          <w:szCs w:val="32"/>
                        </w:rPr>
                        <w:t xml:space="preserve">   er ____________      sie ______________</w:t>
                      </w:r>
                    </w:p>
                    <w:p w14:paraId="6010EF2F" w14:textId="501A7ED2" w:rsidR="0084484A" w:rsidRPr="00837AD9" w:rsidRDefault="0084484A" w:rsidP="0084484A">
                      <w:pPr>
                        <w:pStyle w:val="KeinLeerraum"/>
                        <w:rPr>
                          <w:rFonts w:ascii="Goethe FF Clan" w:hAnsi="Goethe FF Clan"/>
                          <w:sz w:val="28"/>
                          <w:szCs w:val="32"/>
                        </w:rPr>
                      </w:pPr>
                      <w:r w:rsidRPr="00837AD9">
                        <w:rPr>
                          <w:rFonts w:ascii="Goethe FF Clan" w:hAnsi="Goethe FF Clan"/>
                          <w:sz w:val="28"/>
                          <w:szCs w:val="32"/>
                        </w:rPr>
                        <w:t xml:space="preserve">   sie ____________     Sie ___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0"/>
      <w:r w:rsidRPr="00434FB0">
        <w:rPr>
          <w:rFonts w:ascii="Goethe FF Clan" w:hAnsi="Goethe FF Clan" w:cstheme="minorHAnsi"/>
          <w:sz w:val="24"/>
          <w:szCs w:val="24"/>
          <w:lang w:eastAsia="sl-SI"/>
        </w:rPr>
        <w:t xml:space="preserve">                                                                                      </w:t>
      </w:r>
    </w:p>
    <w:p w14:paraId="528F974D" w14:textId="77777777" w:rsidR="006B7EF6" w:rsidRPr="00434FB0" w:rsidRDefault="006B7EF6" w:rsidP="003149F1">
      <w:pPr>
        <w:pStyle w:val="KeinLeerraum"/>
        <w:pBdr>
          <w:top w:val="single" w:sz="12" w:space="1" w:color="auto"/>
          <w:bottom w:val="single" w:sz="12" w:space="1" w:color="auto"/>
        </w:pBdr>
        <w:spacing w:line="480" w:lineRule="auto"/>
        <w:rPr>
          <w:rFonts w:ascii="Goethe FF Clan" w:hAnsi="Goethe FF Clan" w:cstheme="minorHAnsi"/>
          <w:sz w:val="24"/>
          <w:szCs w:val="24"/>
          <w:lang w:eastAsia="sl-SI"/>
        </w:rPr>
      </w:pPr>
    </w:p>
    <w:p w14:paraId="070A30C1" w14:textId="6BA232F8" w:rsidR="00A05E62" w:rsidRPr="00434FB0" w:rsidRDefault="00A05E62" w:rsidP="003149F1">
      <w:pPr>
        <w:pStyle w:val="KeinLeerraum"/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Goethe FF Clan" w:hAnsi="Goethe FF Clan" w:cstheme="minorHAnsi"/>
          <w:sz w:val="24"/>
          <w:szCs w:val="24"/>
          <w:lang w:eastAsia="sl-SI"/>
        </w:rPr>
      </w:pPr>
    </w:p>
    <w:p w14:paraId="3769A9C1" w14:textId="75E8062C" w:rsidR="00A05E62" w:rsidRPr="00434FB0" w:rsidRDefault="00A05E62" w:rsidP="003149F1">
      <w:pPr>
        <w:pStyle w:val="KeinLeerraum"/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Goethe FF Clan" w:hAnsi="Goethe FF Clan" w:cstheme="minorHAnsi"/>
          <w:sz w:val="24"/>
          <w:szCs w:val="24"/>
          <w:lang w:eastAsia="sl-SI"/>
        </w:rPr>
      </w:pPr>
    </w:p>
    <w:p w14:paraId="299595C0" w14:textId="77777777" w:rsidR="006B7EF6" w:rsidRPr="00434FB0" w:rsidRDefault="006B7EF6" w:rsidP="006B7EF6">
      <w:pPr>
        <w:pStyle w:val="KeinLeerraum"/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Goethe FF Clan" w:hAnsi="Goethe FF Clan" w:cstheme="minorHAnsi"/>
          <w:sz w:val="24"/>
          <w:szCs w:val="24"/>
          <w:lang w:eastAsia="sl-SI"/>
        </w:rPr>
      </w:pPr>
    </w:p>
    <w:p w14:paraId="64540385" w14:textId="3DFE7B2D" w:rsidR="003149F1" w:rsidRPr="00434FB0" w:rsidRDefault="003149F1" w:rsidP="0084484A">
      <w:pPr>
        <w:pStyle w:val="KeinLeerraum"/>
        <w:rPr>
          <w:rFonts w:ascii="Goethe FF Clan" w:hAnsi="Goethe FF Clan" w:cstheme="minorHAnsi"/>
          <w:sz w:val="24"/>
          <w:szCs w:val="24"/>
          <w:lang w:eastAsia="sl-SI"/>
        </w:rPr>
      </w:pPr>
    </w:p>
    <w:p w14:paraId="1207A1B8" w14:textId="29A85359" w:rsidR="00246122" w:rsidRPr="00434FB0" w:rsidRDefault="00837AD9" w:rsidP="0084484A">
      <w:pPr>
        <w:pStyle w:val="KeinLeerraum"/>
        <w:rPr>
          <w:rFonts w:ascii="Goethe FF Clan" w:hAnsi="Goethe FF Clan" w:cstheme="minorHAnsi"/>
          <w:sz w:val="24"/>
          <w:szCs w:val="24"/>
          <w:lang w:eastAsia="sl-SI"/>
        </w:rPr>
      </w:pPr>
      <w:r w:rsidRPr="00434FB0">
        <w:rPr>
          <w:rFonts w:ascii="Goethe FF Clan" w:hAnsi="Goethe FF Clan"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DD65BB5" wp14:editId="39923BE6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4162425" cy="1866900"/>
                <wp:effectExtent l="38100" t="95250" r="142875" b="95250"/>
                <wp:wrapTopAndBottom/>
                <wp:docPr id="4" name="Pravokotnik: zapognjen vog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1866900"/>
                        </a:xfrm>
                        <a:custGeom>
                          <a:avLst/>
                          <a:gdLst>
                            <a:gd name="connsiteX0" fmla="*/ 0 w 4162425"/>
                            <a:gd name="connsiteY0" fmla="*/ 0 h 1866900"/>
                            <a:gd name="connsiteX1" fmla="*/ 4162425 w 4162425"/>
                            <a:gd name="connsiteY1" fmla="*/ 0 h 1866900"/>
                            <a:gd name="connsiteX2" fmla="*/ 4162425 w 4162425"/>
                            <a:gd name="connsiteY2" fmla="*/ 1608876 h 1866900"/>
                            <a:gd name="connsiteX3" fmla="*/ 3904401 w 4162425"/>
                            <a:gd name="connsiteY3" fmla="*/ 1866900 h 1866900"/>
                            <a:gd name="connsiteX4" fmla="*/ 0 w 4162425"/>
                            <a:gd name="connsiteY4" fmla="*/ 1866900 h 1866900"/>
                            <a:gd name="connsiteX5" fmla="*/ 0 w 4162425"/>
                            <a:gd name="connsiteY5" fmla="*/ 0 h 1866900"/>
                            <a:gd name="connsiteX0" fmla="*/ 3904401 w 4162425"/>
                            <a:gd name="connsiteY0" fmla="*/ 1866900 h 1866900"/>
                            <a:gd name="connsiteX1" fmla="*/ 3956006 w 4162425"/>
                            <a:gd name="connsiteY1" fmla="*/ 1660481 h 1866900"/>
                            <a:gd name="connsiteX2" fmla="*/ 4162425 w 4162425"/>
                            <a:gd name="connsiteY2" fmla="*/ 1608876 h 1866900"/>
                            <a:gd name="connsiteX3" fmla="*/ 3904401 w 4162425"/>
                            <a:gd name="connsiteY3" fmla="*/ 1866900 h 1866900"/>
                            <a:gd name="connsiteX0" fmla="*/ 3904401 w 4162425"/>
                            <a:gd name="connsiteY0" fmla="*/ 1866900 h 1866900"/>
                            <a:gd name="connsiteX1" fmla="*/ 3956006 w 4162425"/>
                            <a:gd name="connsiteY1" fmla="*/ 1660481 h 1866900"/>
                            <a:gd name="connsiteX2" fmla="*/ 4162425 w 4162425"/>
                            <a:gd name="connsiteY2" fmla="*/ 1608876 h 1866900"/>
                            <a:gd name="connsiteX3" fmla="*/ 3904401 w 4162425"/>
                            <a:gd name="connsiteY3" fmla="*/ 1866900 h 1866900"/>
                            <a:gd name="connsiteX4" fmla="*/ 0 w 4162425"/>
                            <a:gd name="connsiteY4" fmla="*/ 1866900 h 1866900"/>
                            <a:gd name="connsiteX5" fmla="*/ 0 w 4162425"/>
                            <a:gd name="connsiteY5" fmla="*/ 0 h 1866900"/>
                            <a:gd name="connsiteX6" fmla="*/ 4162425 w 4162425"/>
                            <a:gd name="connsiteY6" fmla="*/ 0 h 1866900"/>
                            <a:gd name="connsiteX7" fmla="*/ 4162425 w 4162425"/>
                            <a:gd name="connsiteY7" fmla="*/ 1608876 h 1866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162425" h="1866900" stroke="0" extrusionOk="0">
                              <a:moveTo>
                                <a:pt x="0" y="0"/>
                              </a:moveTo>
                              <a:cubicBezTo>
                                <a:pt x="1270987" y="95606"/>
                                <a:pt x="3085394" y="102673"/>
                                <a:pt x="4162425" y="0"/>
                              </a:cubicBezTo>
                              <a:cubicBezTo>
                                <a:pt x="4142028" y="520367"/>
                                <a:pt x="4249747" y="1005437"/>
                                <a:pt x="4162425" y="1608876"/>
                              </a:cubicBezTo>
                              <a:cubicBezTo>
                                <a:pt x="4037377" y="1728270"/>
                                <a:pt x="4013884" y="1734857"/>
                                <a:pt x="3904401" y="1866900"/>
                              </a:cubicBezTo>
                              <a:cubicBezTo>
                                <a:pt x="3111194" y="1955579"/>
                                <a:pt x="937492" y="1754593"/>
                                <a:pt x="0" y="1866900"/>
                              </a:cubicBezTo>
                              <a:cubicBezTo>
                                <a:pt x="2184" y="1431765"/>
                                <a:pt x="-31965" y="807679"/>
                                <a:pt x="0" y="0"/>
                              </a:cubicBezTo>
                              <a:close/>
                            </a:path>
                            <a:path w="4162425" h="1866900" fill="darkenLess" stroke="0" extrusionOk="0">
                              <a:moveTo>
                                <a:pt x="3904401" y="1866900"/>
                              </a:moveTo>
                              <a:cubicBezTo>
                                <a:pt x="3930055" y="1791373"/>
                                <a:pt x="3918201" y="1738033"/>
                                <a:pt x="3956006" y="1660481"/>
                              </a:cubicBezTo>
                              <a:cubicBezTo>
                                <a:pt x="3988171" y="1638472"/>
                                <a:pt x="4126574" y="1601823"/>
                                <a:pt x="4162425" y="1608876"/>
                              </a:cubicBezTo>
                              <a:cubicBezTo>
                                <a:pt x="4066277" y="1721179"/>
                                <a:pt x="4023344" y="1771402"/>
                                <a:pt x="3904401" y="1866900"/>
                              </a:cubicBezTo>
                              <a:close/>
                            </a:path>
                            <a:path w="4162425" h="1866900" fill="none" extrusionOk="0">
                              <a:moveTo>
                                <a:pt x="3904401" y="1866900"/>
                              </a:moveTo>
                              <a:cubicBezTo>
                                <a:pt x="3924752" y="1842657"/>
                                <a:pt x="3944565" y="1741498"/>
                                <a:pt x="3956006" y="1660481"/>
                              </a:cubicBezTo>
                              <a:cubicBezTo>
                                <a:pt x="4033322" y="1652828"/>
                                <a:pt x="4117300" y="1639061"/>
                                <a:pt x="4162425" y="1608876"/>
                              </a:cubicBezTo>
                              <a:cubicBezTo>
                                <a:pt x="4131096" y="1642906"/>
                                <a:pt x="3992350" y="1745651"/>
                                <a:pt x="3904401" y="1866900"/>
                              </a:cubicBezTo>
                              <a:cubicBezTo>
                                <a:pt x="3151035" y="1829808"/>
                                <a:pt x="774701" y="2031443"/>
                                <a:pt x="0" y="1866900"/>
                              </a:cubicBezTo>
                              <a:cubicBezTo>
                                <a:pt x="51408" y="1606004"/>
                                <a:pt x="167233" y="404830"/>
                                <a:pt x="0" y="0"/>
                              </a:cubicBezTo>
                              <a:cubicBezTo>
                                <a:pt x="1852035" y="-34173"/>
                                <a:pt x="2335568" y="-119782"/>
                                <a:pt x="4162425" y="0"/>
                              </a:cubicBezTo>
                              <a:cubicBezTo>
                                <a:pt x="4304659" y="710549"/>
                                <a:pt x="4183486" y="1195052"/>
                                <a:pt x="4162425" y="1608876"/>
                              </a:cubicBezTo>
                            </a:path>
                            <a:path w="4162425" h="1866900" fill="none" stroke="0" extrusionOk="0">
                              <a:moveTo>
                                <a:pt x="3904401" y="1866900"/>
                              </a:moveTo>
                              <a:cubicBezTo>
                                <a:pt x="3909372" y="1810421"/>
                                <a:pt x="3936598" y="1700982"/>
                                <a:pt x="3956006" y="1660481"/>
                              </a:cubicBezTo>
                              <a:cubicBezTo>
                                <a:pt x="3995083" y="1636462"/>
                                <a:pt x="4118249" y="1622569"/>
                                <a:pt x="4162425" y="1608876"/>
                              </a:cubicBezTo>
                              <a:cubicBezTo>
                                <a:pt x="4033626" y="1722300"/>
                                <a:pt x="3956393" y="1848188"/>
                                <a:pt x="3904401" y="1866900"/>
                              </a:cubicBezTo>
                              <a:cubicBezTo>
                                <a:pt x="2392253" y="1753308"/>
                                <a:pt x="1626985" y="1984998"/>
                                <a:pt x="0" y="1866900"/>
                              </a:cubicBezTo>
                              <a:cubicBezTo>
                                <a:pt x="24656" y="1650224"/>
                                <a:pt x="-55616" y="517208"/>
                                <a:pt x="0" y="0"/>
                              </a:cubicBezTo>
                              <a:cubicBezTo>
                                <a:pt x="1230210" y="121201"/>
                                <a:pt x="2582847" y="20849"/>
                                <a:pt x="4162425" y="0"/>
                              </a:cubicBezTo>
                              <a:cubicBezTo>
                                <a:pt x="4304978" y="256346"/>
                                <a:pt x="4185277" y="1375114"/>
                                <a:pt x="4162425" y="1608876"/>
                              </a:cubicBezTo>
                            </a:path>
                          </a:pathLst>
                        </a:custGeom>
                        <a:ln w="28575">
                          <a:solidFill>
                            <a:srgbClr val="82055F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780281645">
                                <a:prstGeom prst="foldedCorner">
                                  <a:avLst>
                                    <a:gd name="adj" fmla="val 13821"/>
                                  </a:avLst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0E477" w14:textId="77777777" w:rsidR="0084484A" w:rsidRPr="00837AD9" w:rsidRDefault="0084484A" w:rsidP="0084484A">
                            <w:pPr>
                              <w:pStyle w:val="KeinLeerraum"/>
                              <w:rPr>
                                <w:rFonts w:ascii="Goethe FF Clan" w:hAnsi="Goethe FF Cl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37AD9">
                              <w:rPr>
                                <w:rFonts w:ascii="Goethe FF Clan" w:hAnsi="Goethe FF Clan"/>
                                <w:b/>
                                <w:bCs/>
                                <w:sz w:val="24"/>
                                <w:szCs w:val="24"/>
                              </w:rPr>
                              <w:t>Futur I</w:t>
                            </w:r>
                          </w:p>
                          <w:p w14:paraId="3CB95E48" w14:textId="6284EDCB" w:rsidR="0084484A" w:rsidRPr="00837AD9" w:rsidRDefault="0084484A" w:rsidP="0084484A">
                            <w:pPr>
                              <w:jc w:val="center"/>
                              <w:rPr>
                                <w:rFonts w:ascii="Goethe FF Clan" w:hAnsi="Goethe FF Cl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37AD9">
                              <w:rPr>
                                <w:rFonts w:ascii="Goethe FF Clan" w:hAnsi="Goethe FF Clan"/>
                                <w:b/>
                                <w:bCs/>
                                <w:sz w:val="28"/>
                                <w:szCs w:val="32"/>
                              </w:rPr>
                              <w:t>werfen</w:t>
                            </w:r>
                          </w:p>
                          <w:p w14:paraId="2E62BAB6" w14:textId="627C123A" w:rsidR="0084484A" w:rsidRPr="00837AD9" w:rsidRDefault="0084484A" w:rsidP="0084484A">
                            <w:pPr>
                              <w:pStyle w:val="KeinLeerraum"/>
                              <w:rPr>
                                <w:rFonts w:ascii="Goethe FF Clan" w:hAnsi="Goethe FF Clan"/>
                                <w:sz w:val="28"/>
                                <w:szCs w:val="32"/>
                              </w:rPr>
                            </w:pPr>
                            <w:r w:rsidRPr="00837AD9">
                              <w:rPr>
                                <w:rFonts w:ascii="Goethe FF Clan" w:hAnsi="Goethe FF Clan"/>
                                <w:sz w:val="28"/>
                                <w:szCs w:val="32"/>
                              </w:rPr>
                              <w:t xml:space="preserve"> ich </w:t>
                            </w:r>
                            <w:r w:rsidRPr="00837AD9">
                              <w:rPr>
                                <w:rFonts w:ascii="Goethe FF Clan" w:hAnsi="Goethe FF Clan"/>
                                <w:color w:val="82055F"/>
                                <w:sz w:val="28"/>
                                <w:szCs w:val="32"/>
                              </w:rPr>
                              <w:t xml:space="preserve">werde </w:t>
                            </w:r>
                            <w:r w:rsidR="00CC4C7C" w:rsidRPr="00837AD9">
                              <w:rPr>
                                <w:rFonts w:ascii="Goethe FF Clan" w:hAnsi="Goethe FF Clan"/>
                                <w:sz w:val="28"/>
                                <w:szCs w:val="32"/>
                              </w:rPr>
                              <w:t>werf</w:t>
                            </w:r>
                            <w:r w:rsidRPr="00837AD9">
                              <w:rPr>
                                <w:rFonts w:ascii="Goethe FF Clan" w:hAnsi="Goethe FF Clan"/>
                                <w:b/>
                                <w:bCs/>
                                <w:color w:val="82055F"/>
                                <w:sz w:val="28"/>
                                <w:szCs w:val="32"/>
                              </w:rPr>
                              <w:t>en</w:t>
                            </w:r>
                            <w:r w:rsidRPr="00837AD9">
                              <w:rPr>
                                <w:rFonts w:ascii="Goethe FF Clan" w:hAnsi="Goethe FF Clan"/>
                                <w:color w:val="82055F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C4C7C" w:rsidRPr="00837AD9">
                              <w:rPr>
                                <w:rFonts w:ascii="Goethe FF Clan" w:hAnsi="Goethe FF Clan"/>
                                <w:color w:val="82055F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837AD9">
                              <w:rPr>
                                <w:rFonts w:ascii="Goethe FF Clan" w:hAnsi="Goethe FF Clan"/>
                                <w:sz w:val="28"/>
                                <w:szCs w:val="32"/>
                              </w:rPr>
                              <w:t xml:space="preserve">wir </w:t>
                            </w:r>
                            <w:r w:rsidRPr="00837AD9">
                              <w:rPr>
                                <w:rFonts w:ascii="Goethe FF Clan" w:hAnsi="Goethe FF Clan"/>
                                <w:color w:val="82055F"/>
                                <w:sz w:val="28"/>
                                <w:szCs w:val="32"/>
                              </w:rPr>
                              <w:t xml:space="preserve">werden </w:t>
                            </w:r>
                            <w:r w:rsidRPr="00837AD9">
                              <w:rPr>
                                <w:rFonts w:ascii="Goethe FF Clan" w:hAnsi="Goethe FF Clan"/>
                                <w:sz w:val="28"/>
                                <w:szCs w:val="32"/>
                              </w:rPr>
                              <w:t>______________</w:t>
                            </w:r>
                          </w:p>
                          <w:p w14:paraId="1CA1A7B2" w14:textId="77777777" w:rsidR="0084484A" w:rsidRPr="00837AD9" w:rsidRDefault="0084484A" w:rsidP="0084484A">
                            <w:pPr>
                              <w:pStyle w:val="KeinLeerraum"/>
                              <w:rPr>
                                <w:rFonts w:ascii="Goethe FF Clan" w:hAnsi="Goethe FF Clan"/>
                                <w:sz w:val="28"/>
                                <w:szCs w:val="32"/>
                              </w:rPr>
                            </w:pPr>
                            <w:r w:rsidRPr="00837AD9">
                              <w:rPr>
                                <w:rFonts w:ascii="Goethe FF Clan" w:hAnsi="Goethe FF Clan"/>
                                <w:sz w:val="28"/>
                                <w:szCs w:val="32"/>
                              </w:rPr>
                              <w:t xml:space="preserve"> du ______________      ihr _____________________</w:t>
                            </w:r>
                          </w:p>
                          <w:p w14:paraId="00AB0766" w14:textId="77777777" w:rsidR="0084484A" w:rsidRPr="00837AD9" w:rsidRDefault="0084484A" w:rsidP="0084484A">
                            <w:pPr>
                              <w:pStyle w:val="KeinLeerraum"/>
                              <w:rPr>
                                <w:rFonts w:ascii="Goethe FF Clan" w:hAnsi="Goethe FF Clan"/>
                                <w:sz w:val="28"/>
                                <w:szCs w:val="32"/>
                              </w:rPr>
                            </w:pPr>
                            <w:r w:rsidRPr="00837AD9">
                              <w:rPr>
                                <w:rFonts w:ascii="Goethe FF Clan" w:hAnsi="Goethe FF Clan"/>
                                <w:sz w:val="28"/>
                                <w:szCs w:val="32"/>
                              </w:rPr>
                              <w:t xml:space="preserve"> er ______________       sie _____________________</w:t>
                            </w:r>
                          </w:p>
                          <w:p w14:paraId="3C477C38" w14:textId="77777777" w:rsidR="0084484A" w:rsidRPr="00837AD9" w:rsidRDefault="0084484A" w:rsidP="0084484A">
                            <w:pPr>
                              <w:pStyle w:val="KeinLeerraum"/>
                              <w:rPr>
                                <w:rFonts w:ascii="Goethe FF Clan" w:hAnsi="Goethe FF Clan"/>
                                <w:sz w:val="26"/>
                                <w:szCs w:val="28"/>
                              </w:rPr>
                            </w:pPr>
                            <w:r w:rsidRPr="00837AD9">
                              <w:rPr>
                                <w:rFonts w:ascii="Goethe FF Clan" w:hAnsi="Goethe FF Clan"/>
                                <w:sz w:val="28"/>
                                <w:szCs w:val="32"/>
                              </w:rPr>
                              <w:t xml:space="preserve"> sie ______________     Sie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5BB5" id="Pravokotnik: zapognjen vogal 4" o:spid="_x0000_s1027" type="#_x0000_t65" style="position:absolute;margin-left:0;margin-top:28.55pt;width:327.75pt;height:147pt;z-index: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" adj="18615" fillcolor="white [3201]" strokecolor="#82055f" strokeweight="2.25pt">
                <v:stroke joinstyle="miter"/>
                <v:textbox>
                  <w:txbxContent>
                    <w:p w14:paraId="2630E477" w14:textId="77777777" w:rsidR="0084484A" w:rsidRPr="00837AD9" w:rsidRDefault="0084484A" w:rsidP="0084484A">
                      <w:pPr>
                        <w:pStyle w:val="KeinLeerraum"/>
                        <w:rPr>
                          <w:rFonts w:ascii="Goethe FF Clan" w:hAnsi="Goethe FF Clan"/>
                          <w:b/>
                          <w:bCs/>
                          <w:sz w:val="24"/>
                          <w:szCs w:val="24"/>
                        </w:rPr>
                      </w:pPr>
                      <w:r w:rsidRPr="00837AD9">
                        <w:rPr>
                          <w:rFonts w:ascii="Goethe FF Clan" w:hAnsi="Goethe FF Clan"/>
                          <w:b/>
                          <w:bCs/>
                          <w:sz w:val="24"/>
                          <w:szCs w:val="24"/>
                        </w:rPr>
                        <w:t>Futur I</w:t>
                      </w:r>
                    </w:p>
                    <w:p w14:paraId="3CB95E48" w14:textId="6284EDCB" w:rsidR="0084484A" w:rsidRPr="00837AD9" w:rsidRDefault="0084484A" w:rsidP="0084484A">
                      <w:pPr>
                        <w:jc w:val="center"/>
                        <w:rPr>
                          <w:rFonts w:ascii="Goethe FF Clan" w:hAnsi="Goethe FF Clan"/>
                          <w:b/>
                          <w:bCs/>
                          <w:sz w:val="28"/>
                          <w:szCs w:val="32"/>
                        </w:rPr>
                      </w:pPr>
                      <w:r w:rsidRPr="00837AD9">
                        <w:rPr>
                          <w:rFonts w:ascii="Goethe FF Clan" w:hAnsi="Goethe FF Clan"/>
                          <w:b/>
                          <w:bCs/>
                          <w:sz w:val="28"/>
                          <w:szCs w:val="32"/>
                        </w:rPr>
                        <w:t>werfen</w:t>
                      </w:r>
                    </w:p>
                    <w:p w14:paraId="2E62BAB6" w14:textId="627C123A" w:rsidR="0084484A" w:rsidRPr="00837AD9" w:rsidRDefault="0084484A" w:rsidP="0084484A">
                      <w:pPr>
                        <w:pStyle w:val="KeinLeerraum"/>
                        <w:rPr>
                          <w:rFonts w:ascii="Goethe FF Clan" w:hAnsi="Goethe FF Clan"/>
                          <w:sz w:val="28"/>
                          <w:szCs w:val="32"/>
                        </w:rPr>
                      </w:pPr>
                      <w:r w:rsidRPr="00837AD9">
                        <w:rPr>
                          <w:rFonts w:ascii="Goethe FF Clan" w:hAnsi="Goethe FF Clan"/>
                          <w:sz w:val="28"/>
                          <w:szCs w:val="32"/>
                        </w:rPr>
                        <w:t xml:space="preserve"> ich </w:t>
                      </w:r>
                      <w:r w:rsidRPr="00837AD9">
                        <w:rPr>
                          <w:rFonts w:ascii="Goethe FF Clan" w:hAnsi="Goethe FF Clan"/>
                          <w:color w:val="82055F"/>
                          <w:sz w:val="28"/>
                          <w:szCs w:val="32"/>
                        </w:rPr>
                        <w:t xml:space="preserve">werde </w:t>
                      </w:r>
                      <w:r w:rsidR="00CC4C7C" w:rsidRPr="00837AD9">
                        <w:rPr>
                          <w:rFonts w:ascii="Goethe FF Clan" w:hAnsi="Goethe FF Clan"/>
                          <w:sz w:val="28"/>
                          <w:szCs w:val="32"/>
                        </w:rPr>
                        <w:t>werf</w:t>
                      </w:r>
                      <w:r w:rsidRPr="00837AD9">
                        <w:rPr>
                          <w:rFonts w:ascii="Goethe FF Clan" w:hAnsi="Goethe FF Clan"/>
                          <w:b/>
                          <w:bCs/>
                          <w:color w:val="82055F"/>
                          <w:sz w:val="28"/>
                          <w:szCs w:val="32"/>
                        </w:rPr>
                        <w:t>en</w:t>
                      </w:r>
                      <w:r w:rsidRPr="00837AD9">
                        <w:rPr>
                          <w:rFonts w:ascii="Goethe FF Clan" w:hAnsi="Goethe FF Clan"/>
                          <w:color w:val="82055F"/>
                          <w:sz w:val="28"/>
                          <w:szCs w:val="32"/>
                        </w:rPr>
                        <w:t xml:space="preserve"> </w:t>
                      </w:r>
                      <w:r w:rsidR="00CC4C7C" w:rsidRPr="00837AD9">
                        <w:rPr>
                          <w:rFonts w:ascii="Goethe FF Clan" w:hAnsi="Goethe FF Clan"/>
                          <w:color w:val="82055F"/>
                          <w:sz w:val="28"/>
                          <w:szCs w:val="32"/>
                        </w:rPr>
                        <w:t xml:space="preserve">  </w:t>
                      </w:r>
                      <w:r w:rsidRPr="00837AD9">
                        <w:rPr>
                          <w:rFonts w:ascii="Goethe FF Clan" w:hAnsi="Goethe FF Clan"/>
                          <w:sz w:val="28"/>
                          <w:szCs w:val="32"/>
                        </w:rPr>
                        <w:t xml:space="preserve">wir </w:t>
                      </w:r>
                      <w:r w:rsidRPr="00837AD9">
                        <w:rPr>
                          <w:rFonts w:ascii="Goethe FF Clan" w:hAnsi="Goethe FF Clan"/>
                          <w:color w:val="82055F"/>
                          <w:sz w:val="28"/>
                          <w:szCs w:val="32"/>
                        </w:rPr>
                        <w:t xml:space="preserve">werden </w:t>
                      </w:r>
                      <w:r w:rsidRPr="00837AD9">
                        <w:rPr>
                          <w:rFonts w:ascii="Goethe FF Clan" w:hAnsi="Goethe FF Clan"/>
                          <w:sz w:val="28"/>
                          <w:szCs w:val="32"/>
                        </w:rPr>
                        <w:t>______________</w:t>
                      </w:r>
                    </w:p>
                    <w:p w14:paraId="1CA1A7B2" w14:textId="77777777" w:rsidR="0084484A" w:rsidRPr="00837AD9" w:rsidRDefault="0084484A" w:rsidP="0084484A">
                      <w:pPr>
                        <w:pStyle w:val="KeinLeerraum"/>
                        <w:rPr>
                          <w:rFonts w:ascii="Goethe FF Clan" w:hAnsi="Goethe FF Clan"/>
                          <w:sz w:val="28"/>
                          <w:szCs w:val="32"/>
                        </w:rPr>
                      </w:pPr>
                      <w:r w:rsidRPr="00837AD9">
                        <w:rPr>
                          <w:rFonts w:ascii="Goethe FF Clan" w:hAnsi="Goethe FF Clan"/>
                          <w:sz w:val="28"/>
                          <w:szCs w:val="32"/>
                        </w:rPr>
                        <w:t xml:space="preserve"> du ______________      ihr _____________________</w:t>
                      </w:r>
                    </w:p>
                    <w:p w14:paraId="00AB0766" w14:textId="77777777" w:rsidR="0084484A" w:rsidRPr="00837AD9" w:rsidRDefault="0084484A" w:rsidP="0084484A">
                      <w:pPr>
                        <w:pStyle w:val="KeinLeerraum"/>
                        <w:rPr>
                          <w:rFonts w:ascii="Goethe FF Clan" w:hAnsi="Goethe FF Clan"/>
                          <w:sz w:val="28"/>
                          <w:szCs w:val="32"/>
                        </w:rPr>
                      </w:pPr>
                      <w:r w:rsidRPr="00837AD9">
                        <w:rPr>
                          <w:rFonts w:ascii="Goethe FF Clan" w:hAnsi="Goethe FF Clan"/>
                          <w:sz w:val="28"/>
                          <w:szCs w:val="32"/>
                        </w:rPr>
                        <w:t xml:space="preserve"> er ______________       sie _____________________</w:t>
                      </w:r>
                    </w:p>
                    <w:p w14:paraId="3C477C38" w14:textId="77777777" w:rsidR="0084484A" w:rsidRPr="00837AD9" w:rsidRDefault="0084484A" w:rsidP="0084484A">
                      <w:pPr>
                        <w:pStyle w:val="KeinLeerraum"/>
                        <w:rPr>
                          <w:rFonts w:ascii="Goethe FF Clan" w:hAnsi="Goethe FF Clan"/>
                          <w:sz w:val="26"/>
                          <w:szCs w:val="28"/>
                        </w:rPr>
                      </w:pPr>
                      <w:r w:rsidRPr="00837AD9">
                        <w:rPr>
                          <w:rFonts w:ascii="Goethe FF Clan" w:hAnsi="Goethe FF Clan"/>
                          <w:sz w:val="28"/>
                          <w:szCs w:val="32"/>
                        </w:rPr>
                        <w:t xml:space="preserve"> sie ______________     Sie 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BC81AE" w14:textId="1D2B855F" w:rsidR="0084484A" w:rsidRPr="00434FB0" w:rsidRDefault="0084484A" w:rsidP="0084484A">
      <w:pPr>
        <w:pStyle w:val="KeinLeerraum"/>
        <w:rPr>
          <w:rFonts w:ascii="Goethe FF Clan" w:hAnsi="Goethe FF Clan" w:cstheme="minorHAnsi"/>
          <w:sz w:val="24"/>
          <w:szCs w:val="24"/>
          <w:lang w:eastAsia="sl-SI"/>
        </w:rPr>
      </w:pPr>
    </w:p>
    <w:p w14:paraId="5A63A4B2" w14:textId="77777777" w:rsidR="00246122" w:rsidRPr="00434FB0" w:rsidRDefault="00246122" w:rsidP="0084484A">
      <w:pPr>
        <w:pStyle w:val="KeinLeerraum"/>
        <w:rPr>
          <w:rFonts w:ascii="Goethe FF Clan" w:hAnsi="Goethe FF Clan" w:cstheme="minorHAnsi"/>
          <w:sz w:val="24"/>
          <w:szCs w:val="24"/>
          <w:lang w:eastAsia="sl-SI"/>
        </w:rPr>
      </w:pPr>
    </w:p>
    <w:p w14:paraId="264F4F11" w14:textId="77777777" w:rsidR="006B7EF6" w:rsidRPr="00434FB0" w:rsidRDefault="006B7EF6" w:rsidP="0084484A">
      <w:pPr>
        <w:pStyle w:val="KeinLeerraum"/>
        <w:rPr>
          <w:rFonts w:ascii="Goethe FF Clan" w:hAnsi="Goethe FF Clan" w:cstheme="minorHAnsi"/>
          <w:sz w:val="24"/>
          <w:szCs w:val="24"/>
          <w:lang w:eastAsia="sl-SI"/>
        </w:rPr>
      </w:pPr>
    </w:p>
    <w:p w14:paraId="174530BE" w14:textId="77777777" w:rsidR="00A05E62" w:rsidRPr="00434FB0" w:rsidRDefault="00A05E62" w:rsidP="00A05E62">
      <w:pPr>
        <w:pStyle w:val="KeinLeerraum"/>
        <w:pBdr>
          <w:top w:val="single" w:sz="12" w:space="1" w:color="auto"/>
          <w:bottom w:val="single" w:sz="12" w:space="1" w:color="auto"/>
        </w:pBdr>
        <w:spacing w:line="480" w:lineRule="auto"/>
        <w:rPr>
          <w:rFonts w:ascii="Goethe FF Clan" w:hAnsi="Goethe FF Clan" w:cstheme="minorHAnsi"/>
          <w:sz w:val="24"/>
          <w:szCs w:val="24"/>
          <w:lang w:eastAsia="sl-SI"/>
        </w:rPr>
      </w:pPr>
    </w:p>
    <w:p w14:paraId="546BAA83" w14:textId="77777777" w:rsidR="00A05E62" w:rsidRPr="00434FB0" w:rsidRDefault="00A05E62" w:rsidP="00A05E62">
      <w:pPr>
        <w:pStyle w:val="KeinLeerraum"/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Goethe FF Clan" w:hAnsi="Goethe FF Clan" w:cstheme="minorHAnsi"/>
          <w:sz w:val="24"/>
          <w:szCs w:val="24"/>
          <w:lang w:eastAsia="sl-SI"/>
        </w:rPr>
      </w:pPr>
    </w:p>
    <w:p w14:paraId="758E208A" w14:textId="681B6779" w:rsidR="00A05E62" w:rsidRPr="00434FB0" w:rsidRDefault="00A05E62" w:rsidP="00A05E62">
      <w:pPr>
        <w:pStyle w:val="KeinLeerraum"/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Goethe FF Clan" w:hAnsi="Goethe FF Clan" w:cstheme="minorHAnsi"/>
          <w:sz w:val="24"/>
          <w:szCs w:val="24"/>
          <w:lang w:eastAsia="sl-SI"/>
        </w:rPr>
      </w:pPr>
    </w:p>
    <w:p w14:paraId="1F9E71F8" w14:textId="1F93ABCC" w:rsidR="0084484A" w:rsidRPr="00434FB0" w:rsidRDefault="0039565B" w:rsidP="00FC64BE">
      <w:pPr>
        <w:pStyle w:val="KeinLeerraum"/>
        <w:rPr>
          <w:rFonts w:ascii="Goethe FF Clan" w:hAnsi="Goethe FF Clan" w:cstheme="minorHAnsi"/>
          <w:b/>
          <w:bCs/>
          <w:sz w:val="24"/>
          <w:szCs w:val="27"/>
          <w:lang w:eastAsia="sl-SI"/>
        </w:rPr>
      </w:pPr>
      <w:r w:rsidRPr="00434FB0">
        <w:rPr>
          <w:rFonts w:ascii="Goethe FF Clan" w:eastAsia="Canva Sans Bold" w:hAnsi="Goethe FF Clan"/>
          <w:b/>
          <w:bCs/>
          <w:noProof/>
          <w:sz w:val="42"/>
          <w:szCs w:val="56"/>
        </w:rPr>
        <w:lastRenderedPageBreak/>
        <w:drawing>
          <wp:anchor distT="0" distB="0" distL="114300" distR="114300" simplePos="0" relativeHeight="251641856" behindDoc="0" locked="0" layoutInCell="1" allowOverlap="1" wp14:anchorId="765B9798" wp14:editId="582E983D">
            <wp:simplePos x="0" y="0"/>
            <wp:positionH relativeFrom="leftMargin">
              <wp:align>right</wp:align>
            </wp:positionH>
            <wp:positionV relativeFrom="paragraph">
              <wp:posOffset>-182880</wp:posOffset>
            </wp:positionV>
            <wp:extent cx="531628" cy="531628"/>
            <wp:effectExtent l="0" t="0" r="0" b="1905"/>
            <wp:wrapNone/>
            <wp:docPr id="6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84A"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BE0835"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2</w:t>
      </w:r>
      <w:r w:rsidR="0084484A" w:rsidRPr="00434FB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Lerne Phrasen mit dem Wort Angst. </w:t>
      </w:r>
    </w:p>
    <w:p w14:paraId="3C1E37D8" w14:textId="77777777" w:rsidR="00B26064" w:rsidRPr="00434FB0" w:rsidRDefault="00B26064" w:rsidP="00B26064">
      <w:pPr>
        <w:pStyle w:val="KeinLeerraum"/>
        <w:spacing w:line="480" w:lineRule="auto"/>
        <w:rPr>
          <w:rFonts w:ascii="Goethe FF Clan" w:hAnsi="Goethe FF Clan" w:cstheme="minorHAnsi"/>
          <w:i/>
          <w:iCs/>
          <w:sz w:val="28"/>
          <w:szCs w:val="28"/>
          <w:lang w:eastAsia="sl-SI"/>
        </w:rPr>
      </w:pPr>
    </w:p>
    <w:p w14:paraId="23F89AB7" w14:textId="36036A9F" w:rsidR="0084484A" w:rsidRPr="00434FB0" w:rsidRDefault="0084484A" w:rsidP="00B26064">
      <w:pPr>
        <w:pStyle w:val="KeinLeerraum"/>
        <w:spacing w:line="480" w:lineRule="auto"/>
        <w:rPr>
          <w:rFonts w:ascii="Goethe FF Clan" w:hAnsi="Goethe FF Clan" w:cstheme="minorHAnsi"/>
          <w:i/>
          <w:iCs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Angst haben               angstfrei (ohne Angst)         angstvoll (mit Angst)         </w:t>
      </w:r>
    </w:p>
    <w:p w14:paraId="0028451C" w14:textId="45EF08EE" w:rsidR="0084484A" w:rsidRPr="00434FB0" w:rsidRDefault="0084484A" w:rsidP="00B26064">
      <w:pPr>
        <w:pStyle w:val="KeinLeerraum"/>
        <w:spacing w:line="480" w:lineRule="auto"/>
        <w:rPr>
          <w:rFonts w:ascii="Goethe FF Clan" w:hAnsi="Goethe FF Clan" w:cstheme="minorHAnsi"/>
          <w:i/>
          <w:iCs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i/>
          <w:iCs/>
          <w:sz w:val="28"/>
          <w:szCs w:val="28"/>
          <w:lang w:eastAsia="sl-SI"/>
        </w:rPr>
        <w:t>ängstlich sein              Flugangst haben                 Prüfungsangst haben</w:t>
      </w:r>
    </w:p>
    <w:p w14:paraId="6FC08226" w14:textId="2684BFA5" w:rsidR="0084484A" w:rsidRPr="00434FB0" w:rsidRDefault="0084484A" w:rsidP="00B26064">
      <w:pPr>
        <w:pStyle w:val="KeinLeerraum"/>
        <w:spacing w:line="480" w:lineRule="auto"/>
        <w:rPr>
          <w:rFonts w:ascii="Goethe FF Clan" w:hAnsi="Goethe FF Clan" w:cstheme="minorHAnsi"/>
          <w:i/>
          <w:iCs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Angst bekommen         Angsthase (ängstliche Person)     </w:t>
      </w:r>
    </w:p>
    <w:p w14:paraId="37FEBF21" w14:textId="77777777" w:rsidR="00213DBF" w:rsidRPr="00434FB0" w:rsidRDefault="00213DBF" w:rsidP="0084484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</w:p>
    <w:p w14:paraId="6697B2C2" w14:textId="77777777" w:rsidR="0039565B" w:rsidRPr="00434FB0" w:rsidRDefault="0039565B" w:rsidP="0084484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</w:p>
    <w:p w14:paraId="79538A02" w14:textId="77777777" w:rsidR="0039565B" w:rsidRPr="00434FB0" w:rsidRDefault="0039565B" w:rsidP="0084484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</w:p>
    <w:p w14:paraId="13C59614" w14:textId="7FC64ED0" w:rsidR="0084484A" w:rsidRPr="00434FB0" w:rsidRDefault="0084484A" w:rsidP="0084484A">
      <w:pPr>
        <w:spacing w:before="120" w:after="120" w:line="336" w:lineRule="auto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bookmarkStart w:id="1" w:name="_Hlk201926179"/>
      <w:r w:rsidRPr="00434FB0">
        <w:rPr>
          <w:rFonts w:ascii="Goethe FF Clan" w:eastAsia="Canva Sans Bold" w:hAnsi="Goethe FF Clan"/>
          <w:b/>
          <w:bCs/>
          <w:noProof/>
          <w:color w:val="82055F"/>
          <w:sz w:val="42"/>
          <w:szCs w:val="56"/>
        </w:rPr>
        <w:drawing>
          <wp:anchor distT="0" distB="0" distL="114300" distR="114300" simplePos="0" relativeHeight="251645952" behindDoc="0" locked="0" layoutInCell="1" allowOverlap="1" wp14:anchorId="306CD03B" wp14:editId="597D3DE6">
            <wp:simplePos x="0" y="0"/>
            <wp:positionH relativeFrom="leftMargin">
              <wp:posOffset>304800</wp:posOffset>
            </wp:positionH>
            <wp:positionV relativeFrom="paragraph">
              <wp:posOffset>-92075</wp:posOffset>
            </wp:positionV>
            <wp:extent cx="531628" cy="531628"/>
            <wp:effectExtent l="0" t="0" r="0" b="1905"/>
            <wp:wrapNone/>
            <wp:docPr id="7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835"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Aufgabe</w:t>
      </w:r>
      <w:r w:rsidR="008C5AF1"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 3</w:t>
      </w:r>
      <w:r w:rsidRPr="00434FB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</w:t>
      </w:r>
      <w:r w:rsidR="009C7051" w:rsidRPr="00434FB0">
        <w:rPr>
          <w:rFonts w:ascii="Goethe FF Clan" w:hAnsi="Goethe FF Clan" w:cstheme="minorHAnsi"/>
          <w:b/>
          <w:bCs/>
          <w:sz w:val="36"/>
          <w:szCs w:val="36"/>
          <w:lang w:eastAsia="sl-SI"/>
        </w:rPr>
        <w:t xml:space="preserve">Ergänze die Sätze mit Phrasen </w:t>
      </w:r>
      <w:r w:rsidR="008C5AF1" w:rsidRPr="00434FB0">
        <w:rPr>
          <w:rFonts w:ascii="Goethe FF Clan" w:hAnsi="Goethe FF Clan" w:cstheme="minorHAnsi"/>
          <w:b/>
          <w:bCs/>
          <w:sz w:val="36"/>
          <w:szCs w:val="36"/>
          <w:lang w:eastAsia="sl-SI"/>
        </w:rPr>
        <w:t>(</w:t>
      </w:r>
      <w:r w:rsidR="009C7051" w:rsidRPr="00434FB0">
        <w:rPr>
          <w:rFonts w:ascii="Goethe FF Clan" w:hAnsi="Goethe FF Clan" w:cstheme="minorHAnsi"/>
          <w:b/>
          <w:bCs/>
          <w:sz w:val="36"/>
          <w:szCs w:val="36"/>
          <w:lang w:eastAsia="sl-SI"/>
        </w:rPr>
        <w:t xml:space="preserve">Aufgabe </w:t>
      </w:r>
      <w:r w:rsidR="008C5AF1" w:rsidRPr="00434FB0">
        <w:rPr>
          <w:rFonts w:ascii="Goethe FF Clan" w:hAnsi="Goethe FF Clan" w:cstheme="minorHAnsi"/>
          <w:b/>
          <w:bCs/>
          <w:sz w:val="36"/>
          <w:szCs w:val="36"/>
          <w:lang w:eastAsia="sl-SI"/>
        </w:rPr>
        <w:t>2</w:t>
      </w:r>
      <w:r w:rsidR="009C7051" w:rsidRPr="00434FB0">
        <w:rPr>
          <w:rFonts w:ascii="Goethe FF Clan" w:hAnsi="Goethe FF Clan" w:cstheme="minorHAnsi"/>
          <w:b/>
          <w:bCs/>
          <w:sz w:val="36"/>
          <w:szCs w:val="36"/>
          <w:lang w:eastAsia="sl-SI"/>
        </w:rPr>
        <w:t>).</w:t>
      </w:r>
    </w:p>
    <w:bookmarkEnd w:id="1"/>
    <w:p w14:paraId="131468B7" w14:textId="77777777" w:rsidR="0084484A" w:rsidRPr="00434FB0" w:rsidRDefault="0084484A" w:rsidP="002D1670">
      <w:pPr>
        <w:pStyle w:val="KeinLeerraum"/>
        <w:spacing w:line="276" w:lineRule="auto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>a. Ich ___________ Angst vor großen Hunden.</w:t>
      </w:r>
    </w:p>
    <w:p w14:paraId="1101F7B2" w14:textId="77777777" w:rsidR="0084484A" w:rsidRPr="00434FB0" w:rsidRDefault="0084484A" w:rsidP="002D1670">
      <w:pPr>
        <w:pStyle w:val="KeinLeerraum"/>
        <w:spacing w:line="276" w:lineRule="auto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>b. Viele Schüler haben _____________________.</w:t>
      </w:r>
    </w:p>
    <w:p w14:paraId="13881885" w14:textId="77777777" w:rsidR="0084484A" w:rsidRPr="00434FB0" w:rsidRDefault="0084484A" w:rsidP="002D1670">
      <w:pPr>
        <w:pStyle w:val="KeinLeerraum"/>
        <w:spacing w:line="276" w:lineRule="auto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>c. Das Kind ist sehr ________________ und bleibt immer bei der Mutter.</w:t>
      </w:r>
    </w:p>
    <w:p w14:paraId="67216A46" w14:textId="77777777" w:rsidR="0084484A" w:rsidRPr="00434FB0" w:rsidRDefault="0084484A" w:rsidP="002D1670">
      <w:pPr>
        <w:pStyle w:val="KeinLeerraum"/>
        <w:spacing w:line="276" w:lineRule="auto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>d. Als es laut geknallt hat, hat Martin Angst _________________.</w:t>
      </w:r>
    </w:p>
    <w:p w14:paraId="07F6F5F8" w14:textId="77777777" w:rsidR="0084484A" w:rsidRPr="00434FB0" w:rsidRDefault="0084484A" w:rsidP="002D1670">
      <w:pPr>
        <w:pStyle w:val="KeinLeerraum"/>
        <w:spacing w:line="276" w:lineRule="auto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>e. Meine Tante fliegt nicht gern, weil sie _________________ hat.</w:t>
      </w:r>
    </w:p>
    <w:p w14:paraId="2846EC35" w14:textId="77777777" w:rsidR="0084484A" w:rsidRPr="00434FB0" w:rsidRDefault="0084484A" w:rsidP="002D1670">
      <w:pPr>
        <w:pStyle w:val="KeinLeerraum"/>
        <w:spacing w:line="276" w:lineRule="auto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>f. Sei kein ________________, du kannst das schaffen!</w:t>
      </w:r>
    </w:p>
    <w:p w14:paraId="43E0812C" w14:textId="77777777" w:rsidR="0084484A" w:rsidRPr="00434FB0" w:rsidRDefault="0084484A" w:rsidP="002D1670">
      <w:pPr>
        <w:pStyle w:val="KeinLeerraum"/>
        <w:spacing w:line="276" w:lineRule="auto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>g. Mia schaut _______________ aus der Wohnzimmerecke.</w:t>
      </w:r>
    </w:p>
    <w:p w14:paraId="410FD3DA" w14:textId="77777777" w:rsidR="00213DBF" w:rsidRPr="00434FB0" w:rsidRDefault="00213DBF" w:rsidP="002D1670">
      <w:pPr>
        <w:pStyle w:val="KeinLeerraum"/>
        <w:spacing w:line="276" w:lineRule="auto"/>
        <w:rPr>
          <w:rFonts w:ascii="Goethe FF Clan" w:hAnsi="Goethe FF Clan" w:cstheme="minorHAnsi"/>
          <w:sz w:val="28"/>
          <w:szCs w:val="28"/>
          <w:lang w:eastAsia="sl-SI"/>
        </w:rPr>
      </w:pPr>
    </w:p>
    <w:p w14:paraId="78DFAFB9" w14:textId="77777777" w:rsidR="0039565B" w:rsidRPr="00434FB0" w:rsidRDefault="0039565B" w:rsidP="0084484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</w:p>
    <w:p w14:paraId="097BB40D" w14:textId="0721EDA6" w:rsidR="009C7051" w:rsidRPr="00434FB0" w:rsidRDefault="0084484A" w:rsidP="009C7051">
      <w:pPr>
        <w:pStyle w:val="KeinLeerraum"/>
        <w:rPr>
          <w:rFonts w:ascii="Goethe FF Clan" w:hAnsi="Goethe FF Clan" w:cstheme="minorHAnsi"/>
          <w:b/>
          <w:bCs/>
          <w:sz w:val="24"/>
          <w:szCs w:val="24"/>
          <w:lang w:eastAsia="sl-SI"/>
        </w:rPr>
      </w:pPr>
      <w:r w:rsidRPr="00434FB0">
        <w:rPr>
          <w:rFonts w:ascii="Goethe FF Clan" w:hAnsi="Goethe FF Clan"/>
          <w:b/>
          <w:bCs/>
          <w:noProof/>
          <w:color w:val="82055F"/>
          <w:sz w:val="42"/>
          <w:szCs w:val="56"/>
        </w:rPr>
        <w:drawing>
          <wp:anchor distT="0" distB="0" distL="114300" distR="114300" simplePos="0" relativeHeight="251648000" behindDoc="0" locked="0" layoutInCell="1" allowOverlap="1" wp14:anchorId="70E618D7" wp14:editId="4653E73E">
            <wp:simplePos x="0" y="0"/>
            <wp:positionH relativeFrom="leftMargin">
              <wp:posOffset>320675</wp:posOffset>
            </wp:positionH>
            <wp:positionV relativeFrom="paragraph">
              <wp:posOffset>-137160</wp:posOffset>
            </wp:positionV>
            <wp:extent cx="531628" cy="531628"/>
            <wp:effectExtent l="0" t="0" r="0" b="1905"/>
            <wp:wrapNone/>
            <wp:docPr id="8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8C5AF1"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4</w:t>
      </w:r>
      <w:r w:rsidRPr="00434FB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</w:t>
      </w:r>
      <w:r w:rsidR="009C7051" w:rsidRPr="00434FB0">
        <w:rPr>
          <w:rFonts w:ascii="Goethe FF Clan" w:hAnsi="Goethe FF Clan" w:cstheme="minorHAnsi"/>
          <w:b/>
          <w:bCs/>
          <w:sz w:val="36"/>
          <w:szCs w:val="36"/>
          <w:lang w:eastAsia="sl-SI"/>
        </w:rPr>
        <w:t>Ordne Antonyme richtig zu.</w:t>
      </w:r>
    </w:p>
    <w:p w14:paraId="69B7021B" w14:textId="77777777" w:rsidR="009C7051" w:rsidRPr="00434FB0" w:rsidRDefault="009C7051" w:rsidP="009C7051">
      <w:pPr>
        <w:pStyle w:val="KeinLeerraum"/>
        <w:rPr>
          <w:rFonts w:ascii="Goethe FF Clan" w:hAnsi="Goethe FF Clan" w:cstheme="minorHAnsi"/>
          <w:b/>
          <w:bCs/>
          <w:sz w:val="24"/>
          <w:szCs w:val="24"/>
          <w:lang w:eastAsia="sl-SI"/>
        </w:rPr>
      </w:pPr>
      <w:r w:rsidRPr="00434FB0">
        <w:rPr>
          <w:rFonts w:ascii="Goethe FF Clan" w:hAnsi="Goethe FF Clan" w:cstheme="minorHAnsi"/>
          <w:b/>
          <w:bCs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7378D" wp14:editId="3A10B3BB">
                <wp:simplePos x="0" y="0"/>
                <wp:positionH relativeFrom="column">
                  <wp:posOffset>161925</wp:posOffset>
                </wp:positionH>
                <wp:positionV relativeFrom="paragraph">
                  <wp:posOffset>137160</wp:posOffset>
                </wp:positionV>
                <wp:extent cx="5720080" cy="345440"/>
                <wp:effectExtent l="0" t="0" r="13970" b="1651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345440"/>
                        </a:xfrm>
                        <a:prstGeom prst="rect">
                          <a:avLst/>
                        </a:prstGeom>
                        <a:ln>
                          <a:solidFill>
                            <a:srgbClr val="82055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586A7" w14:textId="6620FEFF" w:rsidR="009C7051" w:rsidRPr="009C7051" w:rsidRDefault="009C7051" w:rsidP="009C7051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9C7051">
                              <w:rPr>
                                <w:sz w:val="28"/>
                                <w:szCs w:val="32"/>
                              </w:rPr>
                              <w:t xml:space="preserve">ängstlich sein   </w:t>
                            </w:r>
                            <w:r w:rsidR="008C5AF1">
                              <w:rPr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Pr="009C7051">
                              <w:rPr>
                                <w:sz w:val="28"/>
                                <w:szCs w:val="32"/>
                              </w:rPr>
                              <w:t xml:space="preserve">    Boden     </w:t>
                            </w:r>
                            <w:r w:rsidR="008C5AF1">
                              <w:rPr>
                                <w:sz w:val="28"/>
                                <w:szCs w:val="32"/>
                              </w:rPr>
                              <w:t xml:space="preserve">    </w:t>
                            </w:r>
                            <w:r w:rsidRPr="009C7051">
                              <w:rPr>
                                <w:sz w:val="28"/>
                                <w:szCs w:val="32"/>
                              </w:rPr>
                              <w:t xml:space="preserve">fangen       </w:t>
                            </w:r>
                            <w:r w:rsidR="008C5AF1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C7051">
                              <w:rPr>
                                <w:sz w:val="28"/>
                                <w:szCs w:val="32"/>
                              </w:rPr>
                              <w:t xml:space="preserve">mutig sein    </w:t>
                            </w:r>
                            <w:r w:rsidR="008C5AF1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C7051">
                              <w:rPr>
                                <w:sz w:val="28"/>
                                <w:szCs w:val="32"/>
                              </w:rPr>
                              <w:t xml:space="preserve">   werf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7378D" id="Pravokotnik 5" o:spid="_x0000_s1028" style="position:absolute;margin-left:12.75pt;margin-top:10.8pt;width:450.4pt;height:27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" fillcolor="white [3201]" strokecolor="#82055f" strokeweight="1.5pt">
                <v:stroke dashstyle="3 1"/>
                <v:textbox>
                  <w:txbxContent>
                    <w:p w14:paraId="7D3586A7" w14:textId="6620FEFF" w:rsidR="009C7051" w:rsidRPr="009C7051" w:rsidRDefault="009C7051" w:rsidP="009C7051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9C7051">
                        <w:rPr>
                          <w:sz w:val="28"/>
                          <w:szCs w:val="32"/>
                        </w:rPr>
                        <w:t xml:space="preserve">ängstlich sein   </w:t>
                      </w:r>
                      <w:r w:rsidR="008C5AF1">
                        <w:rPr>
                          <w:sz w:val="28"/>
                          <w:szCs w:val="32"/>
                        </w:rPr>
                        <w:t xml:space="preserve">   </w:t>
                      </w:r>
                      <w:r w:rsidRPr="009C7051">
                        <w:rPr>
                          <w:sz w:val="28"/>
                          <w:szCs w:val="32"/>
                        </w:rPr>
                        <w:t xml:space="preserve">    Boden     </w:t>
                      </w:r>
                      <w:r w:rsidR="008C5AF1">
                        <w:rPr>
                          <w:sz w:val="28"/>
                          <w:szCs w:val="32"/>
                        </w:rPr>
                        <w:t xml:space="preserve">    </w:t>
                      </w:r>
                      <w:r w:rsidRPr="009C7051">
                        <w:rPr>
                          <w:sz w:val="28"/>
                          <w:szCs w:val="32"/>
                        </w:rPr>
                        <w:t xml:space="preserve">fangen       </w:t>
                      </w:r>
                      <w:r w:rsidR="008C5AF1">
                        <w:rPr>
                          <w:sz w:val="28"/>
                          <w:szCs w:val="32"/>
                        </w:rPr>
                        <w:t xml:space="preserve"> </w:t>
                      </w:r>
                      <w:r w:rsidRPr="009C7051">
                        <w:rPr>
                          <w:sz w:val="28"/>
                          <w:szCs w:val="32"/>
                        </w:rPr>
                        <w:t xml:space="preserve">mutig sein    </w:t>
                      </w:r>
                      <w:r w:rsidR="008C5AF1">
                        <w:rPr>
                          <w:sz w:val="28"/>
                          <w:szCs w:val="32"/>
                        </w:rPr>
                        <w:t xml:space="preserve"> </w:t>
                      </w:r>
                      <w:r w:rsidRPr="009C7051">
                        <w:rPr>
                          <w:sz w:val="28"/>
                          <w:szCs w:val="32"/>
                        </w:rPr>
                        <w:t xml:space="preserve">   werfen </w:t>
                      </w:r>
                    </w:p>
                  </w:txbxContent>
                </v:textbox>
              </v:rect>
            </w:pict>
          </mc:Fallback>
        </mc:AlternateContent>
      </w:r>
    </w:p>
    <w:p w14:paraId="2CD8A62B" w14:textId="77777777" w:rsidR="009C7051" w:rsidRPr="00434FB0" w:rsidRDefault="009C7051" w:rsidP="009C7051">
      <w:pPr>
        <w:pStyle w:val="KeinLeerraum"/>
        <w:rPr>
          <w:rFonts w:ascii="Goethe FF Clan" w:hAnsi="Goethe FF Clan" w:cstheme="minorHAnsi"/>
          <w:b/>
          <w:bCs/>
          <w:sz w:val="24"/>
          <w:szCs w:val="24"/>
          <w:lang w:eastAsia="sl-SI"/>
        </w:rPr>
      </w:pPr>
    </w:p>
    <w:p w14:paraId="0E6B89BB" w14:textId="77777777" w:rsidR="009C7051" w:rsidRPr="00434FB0" w:rsidRDefault="009C7051" w:rsidP="009C7051">
      <w:pPr>
        <w:pStyle w:val="KeinLeerraum"/>
        <w:rPr>
          <w:rFonts w:ascii="Goethe FF Clan" w:hAnsi="Goethe FF Clan" w:cstheme="minorHAnsi"/>
          <w:sz w:val="24"/>
          <w:szCs w:val="24"/>
          <w:lang w:eastAsia="sl-SI"/>
        </w:rPr>
      </w:pPr>
    </w:p>
    <w:p w14:paraId="126ED571" w14:textId="77777777" w:rsidR="00837AD9" w:rsidRPr="00434FB0" w:rsidRDefault="00837AD9" w:rsidP="009C7051">
      <w:pPr>
        <w:pStyle w:val="KeinLeerraum"/>
        <w:rPr>
          <w:rFonts w:ascii="Goethe FF Clan" w:hAnsi="Goethe FF Clan" w:cstheme="minorHAnsi"/>
          <w:sz w:val="24"/>
          <w:szCs w:val="24"/>
          <w:lang w:eastAsia="sl-SI"/>
        </w:rPr>
      </w:pP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1417"/>
        <w:gridCol w:w="3119"/>
      </w:tblGrid>
      <w:tr w:rsidR="009C7051" w:rsidRPr="00434FB0" w14:paraId="3ABA66B2" w14:textId="77777777" w:rsidTr="00B26064">
        <w:trPr>
          <w:trHeight w:val="576"/>
        </w:trPr>
        <w:tc>
          <w:tcPr>
            <w:tcW w:w="3119" w:type="dxa"/>
          </w:tcPr>
          <w:p w14:paraId="4E8F70B2" w14:textId="77777777" w:rsidR="009C7051" w:rsidRPr="00434FB0" w:rsidRDefault="009C7051" w:rsidP="00CA7561">
            <w:pPr>
              <w:pStyle w:val="KeinLeerraum"/>
              <w:jc w:val="center"/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</w:pPr>
            <w:r w:rsidRPr="00434FB0"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  <w:t>Angst haben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FE34B7B" w14:textId="77777777" w:rsidR="009C7051" w:rsidRPr="00434FB0" w:rsidRDefault="009C7051" w:rsidP="00CA7561">
            <w:pPr>
              <w:pStyle w:val="KeinLeerraum"/>
              <w:jc w:val="center"/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</w:pPr>
            <w:r w:rsidRPr="00434FB0">
              <w:rPr>
                <w:rFonts w:ascii="Arial" w:hAnsi="Arial" w:cs="Arial"/>
                <w:sz w:val="32"/>
                <w:szCs w:val="32"/>
                <w:lang w:val="de-DE" w:eastAsia="sl-SI"/>
              </w:rPr>
              <w:t>→</w:t>
            </w:r>
          </w:p>
        </w:tc>
        <w:tc>
          <w:tcPr>
            <w:tcW w:w="3119" w:type="dxa"/>
          </w:tcPr>
          <w:p w14:paraId="7DD3A052" w14:textId="77777777" w:rsidR="009C7051" w:rsidRPr="00434FB0" w:rsidRDefault="009C7051" w:rsidP="00CA7561">
            <w:pPr>
              <w:pStyle w:val="KeinLeerraum"/>
              <w:jc w:val="center"/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</w:pPr>
            <w:r w:rsidRPr="00434FB0"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  <w:t>Mut haben</w:t>
            </w:r>
          </w:p>
        </w:tc>
      </w:tr>
      <w:tr w:rsidR="009C7051" w:rsidRPr="00434FB0" w14:paraId="01915509" w14:textId="77777777" w:rsidTr="00B26064">
        <w:trPr>
          <w:trHeight w:val="576"/>
        </w:trPr>
        <w:tc>
          <w:tcPr>
            <w:tcW w:w="3119" w:type="dxa"/>
          </w:tcPr>
          <w:p w14:paraId="1C028CB7" w14:textId="77777777" w:rsidR="009C7051" w:rsidRPr="00434FB0" w:rsidRDefault="009C7051" w:rsidP="00CA7561">
            <w:pPr>
              <w:pStyle w:val="KeinLeerraum"/>
              <w:jc w:val="center"/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</w:pPr>
            <w:r w:rsidRPr="00434FB0"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  <w:t>Luft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DCF7FD" w14:textId="77777777" w:rsidR="009C7051" w:rsidRPr="00434FB0" w:rsidRDefault="009C7051" w:rsidP="00CA7561">
            <w:pPr>
              <w:pStyle w:val="KeinLeerraum"/>
              <w:jc w:val="center"/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</w:pPr>
            <w:r w:rsidRPr="00434FB0">
              <w:rPr>
                <w:rFonts w:ascii="Arial" w:hAnsi="Arial" w:cs="Arial"/>
                <w:sz w:val="32"/>
                <w:szCs w:val="32"/>
                <w:lang w:val="de-DE" w:eastAsia="sl-SI"/>
              </w:rPr>
              <w:t>→</w:t>
            </w:r>
          </w:p>
        </w:tc>
        <w:tc>
          <w:tcPr>
            <w:tcW w:w="3119" w:type="dxa"/>
          </w:tcPr>
          <w:p w14:paraId="40225E88" w14:textId="77777777" w:rsidR="009C7051" w:rsidRPr="00434FB0" w:rsidRDefault="009C7051" w:rsidP="00CA7561">
            <w:pPr>
              <w:pStyle w:val="KeinLeerraum"/>
              <w:jc w:val="center"/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</w:pPr>
          </w:p>
        </w:tc>
      </w:tr>
      <w:tr w:rsidR="009C7051" w:rsidRPr="00434FB0" w14:paraId="5ED3B759" w14:textId="77777777" w:rsidTr="00B26064">
        <w:trPr>
          <w:trHeight w:val="576"/>
        </w:trPr>
        <w:tc>
          <w:tcPr>
            <w:tcW w:w="3119" w:type="dxa"/>
          </w:tcPr>
          <w:p w14:paraId="3F77F4A4" w14:textId="77777777" w:rsidR="009C7051" w:rsidRPr="00434FB0" w:rsidRDefault="009C7051" w:rsidP="00CA7561">
            <w:pPr>
              <w:pStyle w:val="KeinLeerraum"/>
              <w:jc w:val="center"/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F0FE29" w14:textId="77777777" w:rsidR="009C7051" w:rsidRPr="00434FB0" w:rsidRDefault="009C7051" w:rsidP="00CA7561">
            <w:pPr>
              <w:pStyle w:val="KeinLeerraum"/>
              <w:jc w:val="center"/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</w:pPr>
            <w:r w:rsidRPr="00434FB0">
              <w:rPr>
                <w:rFonts w:ascii="Arial" w:hAnsi="Arial" w:cs="Arial"/>
                <w:sz w:val="32"/>
                <w:szCs w:val="32"/>
                <w:lang w:val="de-DE" w:eastAsia="sl-SI"/>
              </w:rPr>
              <w:t>→</w:t>
            </w:r>
          </w:p>
        </w:tc>
        <w:tc>
          <w:tcPr>
            <w:tcW w:w="3119" w:type="dxa"/>
          </w:tcPr>
          <w:p w14:paraId="7353543E" w14:textId="77777777" w:rsidR="009C7051" w:rsidRPr="00434FB0" w:rsidRDefault="009C7051" w:rsidP="00CA7561">
            <w:pPr>
              <w:pStyle w:val="KeinLeerraum"/>
              <w:jc w:val="center"/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</w:pPr>
          </w:p>
        </w:tc>
      </w:tr>
      <w:tr w:rsidR="009C7051" w:rsidRPr="00434FB0" w14:paraId="56F87F5E" w14:textId="77777777" w:rsidTr="00B26064">
        <w:trPr>
          <w:trHeight w:val="576"/>
        </w:trPr>
        <w:tc>
          <w:tcPr>
            <w:tcW w:w="3119" w:type="dxa"/>
          </w:tcPr>
          <w:p w14:paraId="7B2DAFAA" w14:textId="77777777" w:rsidR="009C7051" w:rsidRPr="00434FB0" w:rsidRDefault="009C7051" w:rsidP="00CA7561">
            <w:pPr>
              <w:pStyle w:val="KeinLeerraum"/>
              <w:jc w:val="center"/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2B900E6" w14:textId="77777777" w:rsidR="009C7051" w:rsidRPr="00434FB0" w:rsidRDefault="009C7051" w:rsidP="00CA7561">
            <w:pPr>
              <w:pStyle w:val="KeinLeerraum"/>
              <w:jc w:val="center"/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</w:pPr>
            <w:r w:rsidRPr="00434FB0">
              <w:rPr>
                <w:rFonts w:ascii="Arial" w:hAnsi="Arial" w:cs="Arial"/>
                <w:sz w:val="32"/>
                <w:szCs w:val="32"/>
                <w:lang w:val="de-DE" w:eastAsia="sl-SI"/>
              </w:rPr>
              <w:t>→</w:t>
            </w:r>
          </w:p>
        </w:tc>
        <w:tc>
          <w:tcPr>
            <w:tcW w:w="3119" w:type="dxa"/>
          </w:tcPr>
          <w:p w14:paraId="2E644003" w14:textId="77777777" w:rsidR="009C7051" w:rsidRPr="00434FB0" w:rsidRDefault="009C7051" w:rsidP="00CA7561">
            <w:pPr>
              <w:pStyle w:val="KeinLeerraum"/>
              <w:jc w:val="center"/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</w:pPr>
          </w:p>
        </w:tc>
      </w:tr>
    </w:tbl>
    <w:p w14:paraId="5CE6CC73" w14:textId="77777777" w:rsidR="002931DB" w:rsidRPr="00434FB0" w:rsidRDefault="002931DB" w:rsidP="002931DB">
      <w:pPr>
        <w:pStyle w:val="KeinLeerraum"/>
        <w:rPr>
          <w:rFonts w:ascii="Goethe FF Clan" w:hAnsi="Goethe FF Clan" w:cstheme="minorHAnsi"/>
          <w:sz w:val="28"/>
          <w:szCs w:val="31"/>
          <w:lang w:eastAsia="sl-SI"/>
        </w:rPr>
      </w:pPr>
    </w:p>
    <w:p w14:paraId="1D3E3B22" w14:textId="77777777" w:rsidR="002931DB" w:rsidRPr="00434FB0" w:rsidRDefault="002931DB" w:rsidP="002931DB">
      <w:pPr>
        <w:pStyle w:val="KeinLeerraum"/>
        <w:rPr>
          <w:rFonts w:ascii="Goethe FF Clan" w:hAnsi="Goethe FF Clan"/>
          <w:sz w:val="26"/>
          <w:szCs w:val="28"/>
        </w:rPr>
      </w:pPr>
    </w:p>
    <w:p w14:paraId="776F5BA5" w14:textId="77777777" w:rsidR="002931DB" w:rsidRPr="00434FB0" w:rsidRDefault="002931DB" w:rsidP="002931DB">
      <w:pPr>
        <w:pStyle w:val="KeinLeerraum"/>
        <w:rPr>
          <w:rFonts w:ascii="Goethe FF Clan" w:hAnsi="Goethe FF Clan"/>
          <w:sz w:val="26"/>
          <w:szCs w:val="28"/>
        </w:rPr>
      </w:pPr>
    </w:p>
    <w:p w14:paraId="4079D52E" w14:textId="1651B523" w:rsidR="009C7051" w:rsidRPr="00434FB0" w:rsidRDefault="0084484A" w:rsidP="005235F2">
      <w:pPr>
        <w:pStyle w:val="KeinLeerraum"/>
        <w:tabs>
          <w:tab w:val="left" w:pos="1620"/>
        </w:tabs>
        <w:ind w:left="1980" w:hanging="1980"/>
        <w:rPr>
          <w:rFonts w:ascii="Goethe FF Clan" w:hAnsi="Goethe FF Clan"/>
          <w:b/>
          <w:bCs/>
          <w:sz w:val="36"/>
          <w:szCs w:val="48"/>
          <w:lang w:eastAsia="sl-SI"/>
        </w:rPr>
      </w:pPr>
      <w:r w:rsidRPr="00434FB0">
        <w:rPr>
          <w:rFonts w:ascii="Goethe FF Clan" w:hAnsi="Goethe FF Clan"/>
          <w:b/>
          <w:bCs/>
          <w:noProof/>
          <w:color w:val="82055F"/>
          <w:sz w:val="42"/>
          <w:szCs w:val="56"/>
        </w:rPr>
        <w:lastRenderedPageBreak/>
        <w:drawing>
          <wp:anchor distT="0" distB="0" distL="114300" distR="114300" simplePos="0" relativeHeight="251650048" behindDoc="0" locked="0" layoutInCell="1" allowOverlap="1" wp14:anchorId="1BDB082C" wp14:editId="3CD540DF">
            <wp:simplePos x="0" y="0"/>
            <wp:positionH relativeFrom="leftMargin">
              <wp:align>right</wp:align>
            </wp:positionH>
            <wp:positionV relativeFrom="paragraph">
              <wp:posOffset>60325</wp:posOffset>
            </wp:positionV>
            <wp:extent cx="531628" cy="531628"/>
            <wp:effectExtent l="0" t="0" r="0" b="1905"/>
            <wp:wrapNone/>
            <wp:docPr id="10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4D43A8"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5</w:t>
      </w:r>
      <w:r w:rsidRPr="00434FB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</w:t>
      </w:r>
      <w:r w:rsidRPr="00434FB0">
        <w:rPr>
          <w:rStyle w:val="FuzeileZchn"/>
          <w:rFonts w:ascii="Goethe FF Clan" w:hAnsi="Goethe FF Clan" w:cstheme="minorHAnsi"/>
          <w:sz w:val="24"/>
          <w:szCs w:val="24"/>
        </w:rPr>
        <w:t xml:space="preserve"> </w:t>
      </w:r>
      <w:bookmarkStart w:id="2" w:name="_Hlk201926349"/>
      <w:r w:rsidR="009C7051" w:rsidRPr="00434FB0">
        <w:rPr>
          <w:rFonts w:ascii="Goethe FF Clan" w:hAnsi="Goethe FF Clan"/>
          <w:b/>
          <w:bCs/>
          <w:sz w:val="36"/>
          <w:szCs w:val="48"/>
          <w:lang w:eastAsia="sl-SI"/>
        </w:rPr>
        <w:t>Bilde mit folgenden Verben einen Imperativsatz wie im Beispiel.</w:t>
      </w:r>
    </w:p>
    <w:p w14:paraId="1CF413DD" w14:textId="0BE88FBF" w:rsidR="009C7051" w:rsidRPr="00434FB0" w:rsidRDefault="009C7051" w:rsidP="009C7051">
      <w:pPr>
        <w:pStyle w:val="KeinLeerraum"/>
        <w:rPr>
          <w:rFonts w:ascii="Goethe FF Clan" w:hAnsi="Goethe FF Clan"/>
          <w:b/>
          <w:bCs/>
          <w:sz w:val="16"/>
          <w:szCs w:val="16"/>
          <w:lang w:eastAsia="sl-SI"/>
        </w:rPr>
      </w:pPr>
    </w:p>
    <w:p w14:paraId="5AAACA11" w14:textId="73DF391F" w:rsidR="009C7051" w:rsidRPr="00434FB0" w:rsidRDefault="004D43A8" w:rsidP="002D1670">
      <w:pPr>
        <w:pStyle w:val="KeinLeerraum"/>
        <w:numPr>
          <w:ilvl w:val="0"/>
          <w:numId w:val="7"/>
        </w:numPr>
        <w:spacing w:line="276" w:lineRule="auto"/>
        <w:rPr>
          <w:rFonts w:ascii="Goethe FF Clan" w:hAnsi="Goethe FF Clan"/>
          <w:sz w:val="28"/>
          <w:szCs w:val="32"/>
          <w:lang w:eastAsia="sl-SI"/>
        </w:rPr>
      </w:pPr>
      <w:r w:rsidRPr="00434FB0">
        <w:rPr>
          <w:rFonts w:ascii="Goethe FF Clan" w:hAnsi="Goethe FF Clan"/>
          <w:b/>
          <w:bCs/>
          <w:noProof/>
          <w:sz w:val="36"/>
          <w:szCs w:val="48"/>
          <w:lang w:eastAsia="sl-SI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F0683B" wp14:editId="35008D37">
                <wp:simplePos x="0" y="0"/>
                <wp:positionH relativeFrom="column">
                  <wp:posOffset>3334133</wp:posOffset>
                </wp:positionH>
                <wp:positionV relativeFrom="paragraph">
                  <wp:posOffset>158070</wp:posOffset>
                </wp:positionV>
                <wp:extent cx="2705100" cy="388620"/>
                <wp:effectExtent l="38100" t="171450" r="38100" b="163830"/>
                <wp:wrapNone/>
                <wp:docPr id="20" name="Pravokotnik: zaokroženi vogal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3050">
                          <a:off x="0" y="0"/>
                          <a:ext cx="2705100" cy="38862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82055F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B2B78" w14:textId="52C32250" w:rsidR="009C7051" w:rsidRPr="009C7051" w:rsidRDefault="009C7051" w:rsidP="009C7051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9C7051">
                              <w:rPr>
                                <w:sz w:val="28"/>
                                <w:szCs w:val="32"/>
                              </w:rPr>
                              <w:t>Das Zitat steht im Imperativ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F0683B" id="Pravokotnik: zaokroženi vogali 20" o:spid="_x0000_s1029" style="position:absolute;left:0;text-align:left;margin-left:262.55pt;margin-top:12.45pt;width:213pt;height:30.6pt;rotation:418393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" fillcolor="white [3201]" strokecolor="#82055f" strokeweight="2.25pt">
                <v:stroke dashstyle="dash" joinstyle="miter"/>
                <v:textbox>
                  <w:txbxContent>
                    <w:p w14:paraId="402B2B78" w14:textId="52C32250" w:rsidR="009C7051" w:rsidRPr="009C7051" w:rsidRDefault="009C7051" w:rsidP="009C7051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9C7051">
                        <w:rPr>
                          <w:sz w:val="28"/>
                          <w:szCs w:val="32"/>
                        </w:rPr>
                        <w:t>Das Zitat steht im Imperativ!</w:t>
                      </w:r>
                    </w:p>
                  </w:txbxContent>
                </v:textbox>
              </v:roundrect>
            </w:pict>
          </mc:Fallback>
        </mc:AlternateContent>
      </w:r>
      <w:r w:rsidR="009C7051" w:rsidRPr="00434FB0">
        <w:rPr>
          <w:rFonts w:ascii="Goethe FF Clan" w:hAnsi="Goethe FF Clan"/>
          <w:sz w:val="28"/>
          <w:szCs w:val="32"/>
          <w:lang w:eastAsia="sl-SI"/>
        </w:rPr>
        <w:t>mutig sein: Sei mutig!</w:t>
      </w:r>
    </w:p>
    <w:p w14:paraId="6516E4A3" w14:textId="77777777" w:rsidR="009C7051" w:rsidRPr="00434FB0" w:rsidRDefault="009C7051" w:rsidP="00837AD9">
      <w:pPr>
        <w:pStyle w:val="KeinLeerraum"/>
        <w:spacing w:line="360" w:lineRule="auto"/>
        <w:ind w:left="360"/>
        <w:rPr>
          <w:rFonts w:ascii="Goethe FF Clan" w:hAnsi="Goethe FF Clan"/>
          <w:sz w:val="20"/>
          <w:szCs w:val="20"/>
          <w:lang w:eastAsia="sl-SI"/>
        </w:rPr>
      </w:pPr>
    </w:p>
    <w:p w14:paraId="3A4E21B9" w14:textId="0A093E66" w:rsidR="009C7051" w:rsidRPr="00434FB0" w:rsidRDefault="009C7051" w:rsidP="00837AD9">
      <w:pPr>
        <w:pStyle w:val="KeinLeerraum"/>
        <w:numPr>
          <w:ilvl w:val="0"/>
          <w:numId w:val="7"/>
        </w:numPr>
        <w:spacing w:line="360" w:lineRule="auto"/>
        <w:rPr>
          <w:rFonts w:ascii="Goethe FF Clan" w:hAnsi="Goethe FF Clan"/>
          <w:sz w:val="28"/>
          <w:szCs w:val="32"/>
          <w:lang w:eastAsia="sl-SI"/>
        </w:rPr>
      </w:pPr>
      <w:r w:rsidRPr="00434FB0">
        <w:rPr>
          <w:rFonts w:ascii="Goethe FF Clan" w:hAnsi="Goethe FF Clan"/>
          <w:sz w:val="28"/>
          <w:szCs w:val="32"/>
          <w:lang w:eastAsia="sl-SI"/>
        </w:rPr>
        <w:t>den Ball fangen: _________________</w:t>
      </w:r>
      <w:r w:rsidR="004D43A8" w:rsidRPr="00434FB0">
        <w:rPr>
          <w:rFonts w:ascii="Goethe FF Clan" w:hAnsi="Goethe FF Clan"/>
          <w:sz w:val="28"/>
          <w:szCs w:val="32"/>
          <w:lang w:eastAsia="sl-SI"/>
        </w:rPr>
        <w:t>____</w:t>
      </w:r>
      <w:r w:rsidRPr="00434FB0">
        <w:rPr>
          <w:rFonts w:ascii="Goethe FF Clan" w:hAnsi="Goethe FF Clan"/>
          <w:sz w:val="28"/>
          <w:szCs w:val="32"/>
          <w:lang w:eastAsia="sl-SI"/>
        </w:rPr>
        <w:t>____</w:t>
      </w:r>
    </w:p>
    <w:p w14:paraId="62708E3F" w14:textId="56865F6A" w:rsidR="009C7051" w:rsidRPr="00434FB0" w:rsidRDefault="009C7051" w:rsidP="00837AD9">
      <w:pPr>
        <w:pStyle w:val="KeinLeerraum"/>
        <w:numPr>
          <w:ilvl w:val="0"/>
          <w:numId w:val="7"/>
        </w:numPr>
        <w:spacing w:line="360" w:lineRule="auto"/>
        <w:rPr>
          <w:rFonts w:ascii="Goethe FF Clan" w:hAnsi="Goethe FF Clan"/>
          <w:sz w:val="28"/>
          <w:szCs w:val="32"/>
          <w:lang w:eastAsia="sl-SI"/>
        </w:rPr>
      </w:pPr>
      <w:r w:rsidRPr="00434FB0">
        <w:rPr>
          <w:rFonts w:ascii="Goethe FF Clan" w:hAnsi="Goethe FF Clan"/>
          <w:sz w:val="28"/>
          <w:szCs w:val="32"/>
          <w:lang w:eastAsia="sl-SI"/>
        </w:rPr>
        <w:t>den Ball in die Luft werfen: _________</w:t>
      </w:r>
      <w:r w:rsidR="004D43A8" w:rsidRPr="00434FB0">
        <w:rPr>
          <w:rFonts w:ascii="Goethe FF Clan" w:hAnsi="Goethe FF Clan"/>
          <w:sz w:val="28"/>
          <w:szCs w:val="32"/>
          <w:lang w:eastAsia="sl-SI"/>
        </w:rPr>
        <w:t>_________</w:t>
      </w:r>
      <w:r w:rsidRPr="00434FB0">
        <w:rPr>
          <w:rFonts w:ascii="Goethe FF Clan" w:hAnsi="Goethe FF Clan"/>
          <w:sz w:val="28"/>
          <w:szCs w:val="32"/>
          <w:lang w:eastAsia="sl-SI"/>
        </w:rPr>
        <w:t>____________</w:t>
      </w:r>
    </w:p>
    <w:p w14:paraId="130DF123" w14:textId="0F56A5E1" w:rsidR="009C7051" w:rsidRPr="00434FB0" w:rsidRDefault="009C7051" w:rsidP="00837AD9">
      <w:pPr>
        <w:pStyle w:val="KeinLeerraum"/>
        <w:numPr>
          <w:ilvl w:val="0"/>
          <w:numId w:val="7"/>
        </w:numPr>
        <w:spacing w:line="360" w:lineRule="auto"/>
        <w:rPr>
          <w:rFonts w:ascii="Goethe FF Clan" w:hAnsi="Goethe FF Clan"/>
          <w:sz w:val="28"/>
          <w:szCs w:val="32"/>
          <w:lang w:eastAsia="sl-SI"/>
        </w:rPr>
      </w:pPr>
      <w:r w:rsidRPr="00434FB0">
        <w:rPr>
          <w:rFonts w:ascii="Goethe FF Clan" w:hAnsi="Goethe FF Clan"/>
          <w:sz w:val="28"/>
          <w:szCs w:val="32"/>
          <w:lang w:eastAsia="sl-SI"/>
        </w:rPr>
        <w:t>angstfrei leben: _______________________</w:t>
      </w:r>
      <w:r w:rsidR="004D43A8" w:rsidRPr="00434FB0">
        <w:rPr>
          <w:rFonts w:ascii="Goethe FF Clan" w:hAnsi="Goethe FF Clan"/>
          <w:sz w:val="28"/>
          <w:szCs w:val="32"/>
          <w:lang w:eastAsia="sl-SI"/>
        </w:rPr>
        <w:t>____________________</w:t>
      </w:r>
    </w:p>
    <w:p w14:paraId="18E894EC" w14:textId="4BC780F6" w:rsidR="009C7051" w:rsidRPr="00434FB0" w:rsidRDefault="009C7051" w:rsidP="00837AD9">
      <w:pPr>
        <w:pStyle w:val="KeinLeerraum"/>
        <w:numPr>
          <w:ilvl w:val="0"/>
          <w:numId w:val="7"/>
        </w:numPr>
        <w:spacing w:line="360" w:lineRule="auto"/>
        <w:rPr>
          <w:rFonts w:ascii="Goethe FF Clan" w:hAnsi="Goethe FF Clan"/>
          <w:sz w:val="28"/>
          <w:szCs w:val="32"/>
          <w:lang w:eastAsia="sl-SI"/>
        </w:rPr>
      </w:pPr>
      <w:r w:rsidRPr="00434FB0">
        <w:rPr>
          <w:rFonts w:ascii="Goethe FF Clan" w:hAnsi="Goethe FF Clan"/>
          <w:sz w:val="28"/>
          <w:szCs w:val="32"/>
          <w:lang w:eastAsia="sl-SI"/>
        </w:rPr>
        <w:t>keine Flugangst haben: _______________________</w:t>
      </w:r>
      <w:r w:rsidR="000B67C7" w:rsidRPr="00434FB0">
        <w:rPr>
          <w:rFonts w:ascii="Goethe FF Clan" w:hAnsi="Goethe FF Clan"/>
          <w:sz w:val="28"/>
          <w:szCs w:val="32"/>
          <w:lang w:eastAsia="sl-SI"/>
        </w:rPr>
        <w:t>__________</w:t>
      </w:r>
    </w:p>
    <w:p w14:paraId="2DA5E6F8" w14:textId="1E9DD62F" w:rsidR="009C7051" w:rsidRPr="00434FB0" w:rsidRDefault="009C7051" w:rsidP="00837AD9">
      <w:pPr>
        <w:pStyle w:val="KeinLeerraum"/>
        <w:numPr>
          <w:ilvl w:val="0"/>
          <w:numId w:val="7"/>
        </w:numPr>
        <w:spacing w:line="360" w:lineRule="auto"/>
        <w:rPr>
          <w:rFonts w:ascii="Goethe FF Clan" w:hAnsi="Goethe FF Clan"/>
          <w:sz w:val="28"/>
          <w:szCs w:val="32"/>
          <w:lang w:eastAsia="sl-SI"/>
        </w:rPr>
      </w:pPr>
      <w:r w:rsidRPr="00434FB0">
        <w:rPr>
          <w:rFonts w:ascii="Goethe FF Clan" w:hAnsi="Goethe FF Clan"/>
          <w:sz w:val="28"/>
          <w:szCs w:val="32"/>
          <w:lang w:eastAsia="sl-SI"/>
        </w:rPr>
        <w:t>dir mehr vertrauen: ______________________</w:t>
      </w:r>
      <w:r w:rsidR="000B67C7" w:rsidRPr="00434FB0">
        <w:rPr>
          <w:rFonts w:ascii="Goethe FF Clan" w:hAnsi="Goethe FF Clan"/>
          <w:sz w:val="28"/>
          <w:szCs w:val="32"/>
          <w:lang w:eastAsia="sl-SI"/>
        </w:rPr>
        <w:t>_____________</w:t>
      </w:r>
      <w:r w:rsidRPr="00434FB0">
        <w:rPr>
          <w:rFonts w:ascii="Goethe FF Clan" w:hAnsi="Goethe FF Clan"/>
          <w:sz w:val="28"/>
          <w:szCs w:val="32"/>
          <w:lang w:eastAsia="sl-SI"/>
        </w:rPr>
        <w:t>__</w:t>
      </w:r>
    </w:p>
    <w:p w14:paraId="509A8BA3" w14:textId="77777777" w:rsidR="009C7051" w:rsidRPr="00434FB0" w:rsidRDefault="009C7051" w:rsidP="00837AD9">
      <w:pPr>
        <w:pStyle w:val="KeinLeerraum"/>
        <w:numPr>
          <w:ilvl w:val="0"/>
          <w:numId w:val="7"/>
        </w:numPr>
        <w:spacing w:line="360" w:lineRule="auto"/>
        <w:rPr>
          <w:rFonts w:ascii="Goethe FF Clan" w:hAnsi="Goethe FF Clan"/>
          <w:sz w:val="28"/>
          <w:szCs w:val="32"/>
          <w:lang w:eastAsia="sl-SI"/>
        </w:rPr>
      </w:pPr>
      <w:r w:rsidRPr="00434FB0">
        <w:rPr>
          <w:rFonts w:ascii="Goethe FF Clan" w:hAnsi="Goethe FF Clan"/>
          <w:sz w:val="28"/>
          <w:szCs w:val="32"/>
          <w:lang w:eastAsia="sl-SI"/>
        </w:rPr>
        <w:t>deine Höhenangst überwinden: ________________________</w:t>
      </w:r>
    </w:p>
    <w:p w14:paraId="53EBDA5C" w14:textId="45AB8B15" w:rsidR="009C7051" w:rsidRPr="00434FB0" w:rsidRDefault="009C7051" w:rsidP="00837AD9">
      <w:pPr>
        <w:pStyle w:val="KeinLeerraum"/>
        <w:numPr>
          <w:ilvl w:val="0"/>
          <w:numId w:val="7"/>
        </w:numPr>
        <w:spacing w:line="360" w:lineRule="auto"/>
        <w:rPr>
          <w:rFonts w:ascii="Goethe FF Clan" w:hAnsi="Goethe FF Clan"/>
          <w:sz w:val="28"/>
          <w:szCs w:val="32"/>
          <w:lang w:eastAsia="sl-SI"/>
        </w:rPr>
      </w:pPr>
      <w:r w:rsidRPr="00434FB0">
        <w:rPr>
          <w:rFonts w:ascii="Goethe FF Clan" w:hAnsi="Goethe FF Clan"/>
          <w:sz w:val="28"/>
          <w:szCs w:val="32"/>
          <w:lang w:eastAsia="sl-SI"/>
        </w:rPr>
        <w:t>deine Angst besiegen: ________________________</w:t>
      </w:r>
      <w:r w:rsidR="000B67C7" w:rsidRPr="00434FB0">
        <w:rPr>
          <w:rFonts w:ascii="Goethe FF Clan" w:hAnsi="Goethe FF Clan"/>
          <w:sz w:val="28"/>
          <w:szCs w:val="32"/>
          <w:lang w:eastAsia="sl-SI"/>
        </w:rPr>
        <w:t>__________</w:t>
      </w:r>
    </w:p>
    <w:p w14:paraId="1A24D5B7" w14:textId="481AB772" w:rsidR="009C7051" w:rsidRPr="00434FB0" w:rsidRDefault="009C7051" w:rsidP="00837AD9">
      <w:pPr>
        <w:pStyle w:val="KeinLeerraum"/>
        <w:numPr>
          <w:ilvl w:val="0"/>
          <w:numId w:val="7"/>
        </w:numPr>
        <w:spacing w:line="360" w:lineRule="auto"/>
        <w:rPr>
          <w:rFonts w:ascii="Goethe FF Clan" w:hAnsi="Goethe FF Clan"/>
          <w:sz w:val="28"/>
          <w:szCs w:val="32"/>
          <w:lang w:eastAsia="sl-SI"/>
        </w:rPr>
      </w:pPr>
      <w:r w:rsidRPr="00434FB0">
        <w:rPr>
          <w:rFonts w:ascii="Goethe FF Clan" w:hAnsi="Goethe FF Clan"/>
          <w:sz w:val="28"/>
          <w:szCs w:val="32"/>
          <w:lang w:eastAsia="sl-SI"/>
        </w:rPr>
        <w:t>deine Prüfungsangst bekämpfen: ________________________</w:t>
      </w:r>
    </w:p>
    <w:p w14:paraId="43FC63CF" w14:textId="0F78A5AB" w:rsidR="009C7051" w:rsidRPr="00434FB0" w:rsidRDefault="009C7051" w:rsidP="00837AD9">
      <w:pPr>
        <w:pStyle w:val="KeinLeerraum"/>
        <w:spacing w:line="360" w:lineRule="auto"/>
        <w:rPr>
          <w:rFonts w:ascii="Goethe FF Clan" w:hAnsi="Goethe FF Clan"/>
          <w:sz w:val="24"/>
          <w:szCs w:val="24"/>
          <w:lang w:eastAsia="sl-SI"/>
        </w:rPr>
      </w:pPr>
    </w:p>
    <w:p w14:paraId="7F7F7080" w14:textId="77777777" w:rsidR="00FC64BE" w:rsidRPr="00434FB0" w:rsidRDefault="00FC64BE" w:rsidP="002D1670">
      <w:pPr>
        <w:pStyle w:val="KeinLeerraum"/>
        <w:spacing w:line="276" w:lineRule="auto"/>
        <w:rPr>
          <w:rFonts w:ascii="Goethe FF Clan" w:hAnsi="Goethe FF Clan"/>
          <w:sz w:val="24"/>
          <w:szCs w:val="24"/>
          <w:lang w:eastAsia="sl-SI"/>
        </w:rPr>
      </w:pPr>
    </w:p>
    <w:p w14:paraId="7F205D7A" w14:textId="77777777" w:rsidR="00FC64BE" w:rsidRPr="00434FB0" w:rsidRDefault="00FC64BE" w:rsidP="002D1670">
      <w:pPr>
        <w:pStyle w:val="KeinLeerraum"/>
        <w:spacing w:line="276" w:lineRule="auto"/>
        <w:rPr>
          <w:rFonts w:ascii="Goethe FF Clan" w:hAnsi="Goethe FF Clan"/>
          <w:sz w:val="24"/>
          <w:szCs w:val="24"/>
          <w:lang w:eastAsia="sl-SI"/>
        </w:rPr>
      </w:pPr>
    </w:p>
    <w:p w14:paraId="5A955C0A" w14:textId="2D86D1D0" w:rsidR="008B510F" w:rsidRPr="00434FB0" w:rsidRDefault="008B510F" w:rsidP="008B510F">
      <w:pPr>
        <w:pStyle w:val="KeinLeerraum"/>
        <w:rPr>
          <w:rFonts w:ascii="Goethe FF Clan" w:hAnsi="Goethe FF Clan" w:cstheme="minorHAnsi"/>
          <w:sz w:val="24"/>
          <w:szCs w:val="24"/>
          <w:lang w:eastAsia="sl-SI"/>
        </w:rPr>
      </w:pPr>
      <w:r w:rsidRPr="00434FB0">
        <w:rPr>
          <w:rFonts w:ascii="Goethe FF Clan" w:hAnsi="Goethe FF Clan"/>
          <w:noProof/>
          <w:color w:val="82055F"/>
        </w:rPr>
        <w:drawing>
          <wp:anchor distT="0" distB="0" distL="114300" distR="114300" simplePos="0" relativeHeight="251672576" behindDoc="0" locked="0" layoutInCell="1" allowOverlap="1" wp14:anchorId="6E67AD86" wp14:editId="1A78DBC1">
            <wp:simplePos x="0" y="0"/>
            <wp:positionH relativeFrom="leftMargin">
              <wp:posOffset>315595</wp:posOffset>
            </wp:positionH>
            <wp:positionV relativeFrom="paragraph">
              <wp:posOffset>-126365</wp:posOffset>
            </wp:positionV>
            <wp:extent cx="531628" cy="531628"/>
            <wp:effectExtent l="0" t="0" r="0" b="1905"/>
            <wp:wrapNone/>
            <wp:docPr id="13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CA3804"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6</w:t>
      </w:r>
      <w:r w:rsidRPr="00434FB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Spielt eine Szene.</w:t>
      </w:r>
    </w:p>
    <w:p w14:paraId="13903F9A" w14:textId="094DFC6B" w:rsidR="008B510F" w:rsidRPr="00434FB0" w:rsidRDefault="008B510F" w:rsidP="008B510F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>Person A hat große Angst. (z.</w:t>
      </w:r>
      <w:r w:rsidRPr="00434FB0">
        <w:rPr>
          <w:rFonts w:ascii="Arial" w:hAnsi="Arial" w:cs="Arial"/>
          <w:sz w:val="28"/>
          <w:szCs w:val="28"/>
          <w:lang w:eastAsia="sl-SI"/>
        </w:rPr>
        <w:t> </w:t>
      </w:r>
      <w:r w:rsidRPr="00434FB0">
        <w:rPr>
          <w:rFonts w:ascii="Goethe FF Clan" w:hAnsi="Goethe FF Clan" w:cstheme="minorHAnsi"/>
          <w:sz w:val="28"/>
          <w:szCs w:val="28"/>
          <w:lang w:eastAsia="sl-SI"/>
        </w:rPr>
        <w:t>B. vor einem Auftritt, vor einem Hund, vor dem strengen Lehrer, vor der Höhe usw.).</w:t>
      </w:r>
    </w:p>
    <w:p w14:paraId="6EE520C0" w14:textId="77777777" w:rsidR="00814BCB" w:rsidRPr="00434FB0" w:rsidRDefault="00814BCB" w:rsidP="008B510F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</w:p>
    <w:p w14:paraId="07915B49" w14:textId="05F3A3F2" w:rsidR="008B510F" w:rsidRPr="00434FB0" w:rsidRDefault="008B510F" w:rsidP="008B510F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>Person B sagt: „Wirf deine Angst in die Luft!“ – und hilft mit guten Tipps.</w:t>
      </w:r>
    </w:p>
    <w:p w14:paraId="5EE8F742" w14:textId="77777777" w:rsidR="009E0219" w:rsidRPr="00434FB0" w:rsidRDefault="009E0219" w:rsidP="008B510F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</w:p>
    <w:p w14:paraId="200F2C99" w14:textId="77777777" w:rsidR="009E0219" w:rsidRPr="00434FB0" w:rsidRDefault="009E0219" w:rsidP="008B510F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</w:p>
    <w:p w14:paraId="68DCCACD" w14:textId="3B5017D9" w:rsidR="002931DB" w:rsidRPr="00434FB0" w:rsidRDefault="0087207B" w:rsidP="002931DB">
      <w:pPr>
        <w:pStyle w:val="KeinLeerraum"/>
        <w:rPr>
          <w:rFonts w:ascii="Goethe FF Clan" w:hAnsi="Goethe FF Clan" w:cstheme="minorHAnsi"/>
          <w:sz w:val="28"/>
          <w:szCs w:val="31"/>
          <w:lang w:eastAsia="sl-SI"/>
        </w:rPr>
      </w:pPr>
      <w:r w:rsidRPr="00434FB0">
        <w:rPr>
          <w:rFonts w:ascii="Goethe FF Clan" w:hAnsi="Goethe FF Clan"/>
          <w:noProof/>
        </w:rPr>
        <w:drawing>
          <wp:anchor distT="0" distB="0" distL="114300" distR="114300" simplePos="0" relativeHeight="251679744" behindDoc="0" locked="0" layoutInCell="1" allowOverlap="1" wp14:anchorId="1B3C5A19" wp14:editId="0AAFA66B">
            <wp:simplePos x="0" y="0"/>
            <wp:positionH relativeFrom="leftMargin">
              <wp:align>right</wp:align>
            </wp:positionH>
            <wp:positionV relativeFrom="paragraph">
              <wp:posOffset>187325</wp:posOffset>
            </wp:positionV>
            <wp:extent cx="531628" cy="531628"/>
            <wp:effectExtent l="0" t="0" r="0" b="1905"/>
            <wp:wrapNone/>
            <wp:docPr id="22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04D94" w14:textId="393E683F" w:rsidR="008B510F" w:rsidRPr="00434FB0" w:rsidRDefault="008B510F" w:rsidP="008B510F">
      <w:pPr>
        <w:pStyle w:val="KeinLeerraum"/>
        <w:rPr>
          <w:rFonts w:ascii="Goethe FF Clan" w:hAnsi="Goethe FF Clan" w:cstheme="minorHAnsi"/>
          <w:b/>
          <w:bCs/>
          <w:sz w:val="36"/>
          <w:szCs w:val="36"/>
          <w:lang w:eastAsia="sl-SI"/>
        </w:rPr>
      </w:pPr>
      <w:bookmarkStart w:id="3" w:name="_Hlk201926427"/>
      <w:r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CA3804"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7</w:t>
      </w:r>
      <w:r w:rsidRPr="00434FB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</w:t>
      </w:r>
      <w:r w:rsidRPr="00434FB0">
        <w:rPr>
          <w:rFonts w:ascii="Goethe FF Clan" w:hAnsi="Goethe FF Clan" w:cstheme="minorHAnsi"/>
          <w:b/>
          <w:bCs/>
          <w:sz w:val="36"/>
          <w:szCs w:val="36"/>
          <w:lang w:eastAsia="sl-SI"/>
        </w:rPr>
        <w:t>Diskutiert in der Gruppe.</w:t>
      </w:r>
    </w:p>
    <w:bookmarkEnd w:id="3"/>
    <w:p w14:paraId="398D2386" w14:textId="77777777" w:rsidR="008B510F" w:rsidRPr="00434FB0" w:rsidRDefault="008B510F" w:rsidP="008B510F">
      <w:pPr>
        <w:pStyle w:val="KeinLeerraum"/>
        <w:rPr>
          <w:rFonts w:ascii="Goethe FF Clan" w:hAnsi="Goethe FF Clan" w:cstheme="minorHAnsi"/>
          <w:b/>
          <w:bCs/>
          <w:sz w:val="24"/>
          <w:szCs w:val="24"/>
          <w:lang w:eastAsia="sl-SI"/>
        </w:rPr>
      </w:pPr>
    </w:p>
    <w:p w14:paraId="76988FC9" w14:textId="33E03431" w:rsidR="008B510F" w:rsidRPr="00434FB0" w:rsidRDefault="008B510F" w:rsidP="008B510F">
      <w:pPr>
        <w:pStyle w:val="KeinLeerraum"/>
        <w:numPr>
          <w:ilvl w:val="0"/>
          <w:numId w:val="6"/>
        </w:numPr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>Ist es immer gut, keine Angst zu haben?</w:t>
      </w:r>
    </w:p>
    <w:p w14:paraId="3B3F1D78" w14:textId="77777777" w:rsidR="008B510F" w:rsidRPr="00434FB0" w:rsidRDefault="008B510F" w:rsidP="008B510F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</w:p>
    <w:p w14:paraId="55D1167E" w14:textId="77777777" w:rsidR="008B510F" w:rsidRPr="00434FB0" w:rsidRDefault="008B510F" w:rsidP="008B510F">
      <w:pPr>
        <w:pStyle w:val="KeinLeerraum"/>
        <w:numPr>
          <w:ilvl w:val="0"/>
          <w:numId w:val="6"/>
        </w:numPr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 xml:space="preserve">Wann kann Angst auch nützlich sein? </w:t>
      </w:r>
    </w:p>
    <w:p w14:paraId="5158BF02" w14:textId="7F5A68BB" w:rsidR="008B510F" w:rsidRPr="00434FB0" w:rsidRDefault="008B510F" w:rsidP="008B510F">
      <w:pPr>
        <w:pStyle w:val="KeinLeerraum"/>
        <w:ind w:left="360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>(z. B. Angst kann vor Gefahren warnen usw.)</w:t>
      </w:r>
    </w:p>
    <w:p w14:paraId="4A70D840" w14:textId="77777777" w:rsidR="008B510F" w:rsidRPr="00434FB0" w:rsidRDefault="008B510F" w:rsidP="008B510F">
      <w:pPr>
        <w:pStyle w:val="KeinLeerraum"/>
        <w:ind w:left="360"/>
        <w:rPr>
          <w:rFonts w:ascii="Goethe FF Clan" w:hAnsi="Goethe FF Clan" w:cstheme="minorHAnsi"/>
          <w:sz w:val="28"/>
          <w:szCs w:val="28"/>
          <w:lang w:eastAsia="sl-SI"/>
        </w:rPr>
      </w:pPr>
    </w:p>
    <w:p w14:paraId="54A48465" w14:textId="77777777" w:rsidR="008B510F" w:rsidRPr="00434FB0" w:rsidRDefault="008B510F" w:rsidP="008B510F">
      <w:pPr>
        <w:pStyle w:val="KeinLeerraum"/>
        <w:numPr>
          <w:ilvl w:val="0"/>
          <w:numId w:val="6"/>
        </w:numPr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 xml:space="preserve">Wie kann man Ängste überwinden? </w:t>
      </w:r>
    </w:p>
    <w:p w14:paraId="4677FA45" w14:textId="5C8FEC06" w:rsidR="008B510F" w:rsidRPr="00434FB0" w:rsidRDefault="008B510F" w:rsidP="008B510F">
      <w:pPr>
        <w:pStyle w:val="KeinLeerraum"/>
        <w:ind w:left="360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>(z. B. Meditation kann helfen usw.)</w:t>
      </w:r>
    </w:p>
    <w:p w14:paraId="1F8EF59B" w14:textId="77777777" w:rsidR="009E0219" w:rsidRPr="00434FB0" w:rsidRDefault="009E0219" w:rsidP="008B510F">
      <w:pPr>
        <w:pStyle w:val="KeinLeerraum"/>
        <w:ind w:left="360"/>
        <w:rPr>
          <w:rFonts w:ascii="Goethe FF Clan" w:hAnsi="Goethe FF Clan" w:cstheme="minorHAnsi"/>
          <w:sz w:val="28"/>
          <w:szCs w:val="28"/>
          <w:lang w:eastAsia="sl-SI"/>
        </w:rPr>
      </w:pPr>
    </w:p>
    <w:p w14:paraId="36B85948" w14:textId="704FD485" w:rsidR="009C7051" w:rsidRPr="00434FB0" w:rsidRDefault="0087207B" w:rsidP="005235F2">
      <w:pPr>
        <w:pStyle w:val="KeinLeerraum"/>
        <w:ind w:left="2070" w:hanging="2070"/>
        <w:rPr>
          <w:rFonts w:ascii="Goethe FF Clan" w:hAnsi="Goethe FF Clan" w:cstheme="minorHAnsi"/>
          <w:b/>
          <w:bCs/>
          <w:sz w:val="36"/>
          <w:szCs w:val="36"/>
          <w:lang w:eastAsia="sl-SI"/>
        </w:rPr>
      </w:pPr>
      <w:r w:rsidRPr="00434FB0">
        <w:rPr>
          <w:rFonts w:ascii="Goethe FF Clan" w:eastAsia="Canva Sans Bold" w:hAnsi="Goethe FF Clan"/>
          <w:b/>
          <w:bCs/>
          <w:noProof/>
          <w:sz w:val="42"/>
          <w:szCs w:val="56"/>
        </w:rPr>
        <w:lastRenderedPageBreak/>
        <w:drawing>
          <wp:anchor distT="0" distB="0" distL="114300" distR="114300" simplePos="0" relativeHeight="251653120" behindDoc="0" locked="0" layoutInCell="1" allowOverlap="1" wp14:anchorId="5C269063" wp14:editId="48169851">
            <wp:simplePos x="0" y="0"/>
            <wp:positionH relativeFrom="leftMargin">
              <wp:posOffset>368300</wp:posOffset>
            </wp:positionH>
            <wp:positionV relativeFrom="paragraph">
              <wp:posOffset>-186668</wp:posOffset>
            </wp:positionV>
            <wp:extent cx="531628" cy="531628"/>
            <wp:effectExtent l="0" t="0" r="0" b="1905"/>
            <wp:wrapNone/>
            <wp:docPr id="11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84A"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831C36"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8</w:t>
      </w:r>
      <w:r w:rsidR="0084484A" w:rsidRPr="00434FB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</w:t>
      </w:r>
      <w:bookmarkStart w:id="4" w:name="_Hlk201926375"/>
      <w:bookmarkEnd w:id="2"/>
      <w:r w:rsidR="009C7051" w:rsidRPr="00434FB0">
        <w:rPr>
          <w:rFonts w:ascii="Goethe FF Clan" w:hAnsi="Goethe FF Clan" w:cstheme="minorHAnsi"/>
          <w:b/>
          <w:bCs/>
          <w:sz w:val="36"/>
          <w:szCs w:val="36"/>
          <w:lang w:eastAsia="sl-SI"/>
        </w:rPr>
        <w:t>Verbinde die Redewendung mit der</w:t>
      </w:r>
      <w:r w:rsidR="008B510F" w:rsidRPr="00434FB0">
        <w:rPr>
          <w:rFonts w:ascii="Goethe FF Clan" w:hAnsi="Goethe FF Clan" w:cstheme="minorHAnsi"/>
          <w:b/>
          <w:bCs/>
          <w:sz w:val="36"/>
          <w:szCs w:val="36"/>
          <w:lang w:eastAsia="sl-SI"/>
        </w:rPr>
        <w:t xml:space="preserve"> </w:t>
      </w:r>
      <w:r w:rsidR="009C7051" w:rsidRPr="00434FB0">
        <w:rPr>
          <w:rFonts w:ascii="Goethe FF Clan" w:hAnsi="Goethe FF Clan" w:cstheme="minorHAnsi"/>
          <w:b/>
          <w:bCs/>
          <w:sz w:val="36"/>
          <w:szCs w:val="36"/>
          <w:lang w:eastAsia="sl-SI"/>
        </w:rPr>
        <w:t>passenden Erklärung wie im Beispiel.</w:t>
      </w:r>
      <w:r w:rsidR="008B510F" w:rsidRPr="00434FB0">
        <w:rPr>
          <w:rFonts w:ascii="Goethe FF Clan" w:hAnsi="Goethe FF Clan" w:cstheme="minorHAnsi"/>
          <w:b/>
          <w:bCs/>
          <w:sz w:val="36"/>
          <w:szCs w:val="36"/>
          <w:lang w:eastAsia="sl-SI"/>
        </w:rPr>
        <w:t xml:space="preserve"> Ergänze das Raster.</w:t>
      </w:r>
    </w:p>
    <w:p w14:paraId="5945DD1F" w14:textId="77777777" w:rsidR="009C7051" w:rsidRPr="00434FB0" w:rsidRDefault="009C7051" w:rsidP="009C7051">
      <w:pPr>
        <w:pStyle w:val="KeinLeerraum"/>
        <w:rPr>
          <w:rFonts w:ascii="Goethe FF Clan" w:hAnsi="Goethe FF Clan" w:cstheme="minorHAnsi"/>
          <w:b/>
          <w:bCs/>
          <w:sz w:val="24"/>
          <w:szCs w:val="24"/>
          <w:lang w:eastAsia="sl-SI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3240"/>
        <w:gridCol w:w="270"/>
        <w:gridCol w:w="5988"/>
      </w:tblGrid>
      <w:tr w:rsidR="009C7051" w:rsidRPr="00434FB0" w14:paraId="0F4A3A9E" w14:textId="77777777" w:rsidTr="00FC64BE">
        <w:tc>
          <w:tcPr>
            <w:tcW w:w="3240" w:type="dxa"/>
            <w:shd w:val="clear" w:color="auto" w:fill="BFBFBF" w:themeFill="background1" w:themeFillShade="BF"/>
          </w:tcPr>
          <w:p w14:paraId="6840D06A" w14:textId="77777777" w:rsidR="009C7051" w:rsidRPr="00434FB0" w:rsidRDefault="009C7051" w:rsidP="00CA7561">
            <w:pPr>
              <w:pStyle w:val="StandardWeb"/>
              <w:spacing w:line="276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>1. Angst haben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8870C4" w14:textId="77777777" w:rsidR="009C7051" w:rsidRPr="00434FB0" w:rsidRDefault="009C7051" w:rsidP="00CA7561">
            <w:pPr>
              <w:pStyle w:val="StandardWeb"/>
              <w:spacing w:line="276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</w:p>
        </w:tc>
        <w:tc>
          <w:tcPr>
            <w:tcW w:w="5988" w:type="dxa"/>
            <w:shd w:val="clear" w:color="auto" w:fill="FFFFFF" w:themeFill="background1"/>
          </w:tcPr>
          <w:p w14:paraId="225AC527" w14:textId="77777777" w:rsidR="009C7051" w:rsidRPr="00434FB0" w:rsidRDefault="009C7051" w:rsidP="00CA7561">
            <w:pPr>
              <w:pStyle w:val="StandardWeb"/>
              <w:spacing w:line="276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 xml:space="preserve">a. </w:t>
            </w:r>
            <w:r w:rsidRPr="00434FB0">
              <w:rPr>
                <w:rFonts w:ascii="Goethe FF Clan" w:hAnsi="Goethe FF Clan" w:cstheme="minorHAnsi"/>
                <w:sz w:val="26"/>
                <w:szCs w:val="26"/>
                <w:lang w:val="de-DE"/>
              </w:rPr>
              <w:t>Körperlich auf Angst reagieren.</w:t>
            </w:r>
          </w:p>
        </w:tc>
      </w:tr>
      <w:tr w:rsidR="009C7051" w:rsidRPr="00434FB0" w14:paraId="6EF03055" w14:textId="77777777" w:rsidTr="00FC64BE">
        <w:tc>
          <w:tcPr>
            <w:tcW w:w="3240" w:type="dxa"/>
            <w:shd w:val="clear" w:color="auto" w:fill="FFFFFF" w:themeFill="background1"/>
          </w:tcPr>
          <w:p w14:paraId="2DB783E2" w14:textId="7571F5ED" w:rsidR="009C7051" w:rsidRPr="00434FB0" w:rsidRDefault="009C7051" w:rsidP="00CA7561">
            <w:pPr>
              <w:pStyle w:val="StandardWeb"/>
              <w:spacing w:line="276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 xml:space="preserve">2. </w:t>
            </w:r>
            <w:r w:rsidR="004E116F"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>i</w:t>
            </w: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>n Angst leben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4B4FB0" w14:textId="77777777" w:rsidR="009C7051" w:rsidRPr="00434FB0" w:rsidRDefault="009C7051" w:rsidP="00CA7561">
            <w:pPr>
              <w:pStyle w:val="StandardWeb"/>
              <w:spacing w:line="276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</w:p>
        </w:tc>
        <w:tc>
          <w:tcPr>
            <w:tcW w:w="5988" w:type="dxa"/>
            <w:shd w:val="clear" w:color="auto" w:fill="FFFFFF" w:themeFill="background1"/>
          </w:tcPr>
          <w:p w14:paraId="04C02524" w14:textId="77777777" w:rsidR="009C7051" w:rsidRPr="00434FB0" w:rsidRDefault="009C7051" w:rsidP="00CA7561">
            <w:pPr>
              <w:pStyle w:val="KeinLeerraum"/>
              <w:rPr>
                <w:rFonts w:ascii="Goethe FF Clan" w:hAnsi="Goethe FF Clan"/>
                <w:sz w:val="26"/>
                <w:szCs w:val="26"/>
                <w:lang w:val="de-DE"/>
              </w:rPr>
            </w:pP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 xml:space="preserve">b. </w:t>
            </w:r>
            <w:r w:rsidRPr="00434FB0">
              <w:rPr>
                <w:rFonts w:ascii="Goethe FF Clan" w:hAnsi="Goethe FF Clan"/>
                <w:sz w:val="26"/>
                <w:szCs w:val="26"/>
                <w:lang w:val="de-DE"/>
              </w:rPr>
              <w:t xml:space="preserve">Es herrscht angespannte, gereizte </w:t>
            </w:r>
          </w:p>
          <w:p w14:paraId="27CC9801" w14:textId="490E47E0" w:rsidR="009C7051" w:rsidRPr="00434FB0" w:rsidRDefault="009C7051" w:rsidP="00CA7561">
            <w:pPr>
              <w:pStyle w:val="KeinLeerraum"/>
              <w:rPr>
                <w:rStyle w:val="Fett"/>
                <w:rFonts w:ascii="Goethe FF Clan" w:hAnsi="Goethe FF Clan"/>
                <w:b w:val="0"/>
                <w:bCs w:val="0"/>
                <w:sz w:val="26"/>
                <w:szCs w:val="26"/>
                <w:lang w:val="de-DE"/>
              </w:rPr>
            </w:pPr>
            <w:r w:rsidRPr="00434FB0">
              <w:rPr>
                <w:rFonts w:ascii="Goethe FF Clan" w:hAnsi="Goethe FF Clan"/>
                <w:sz w:val="26"/>
                <w:szCs w:val="26"/>
                <w:lang w:val="de-DE"/>
              </w:rPr>
              <w:t xml:space="preserve">    Stimmung – meist wegen </w:t>
            </w:r>
            <w:r w:rsidR="005E44CA" w:rsidRPr="00434FB0">
              <w:rPr>
                <w:rFonts w:ascii="Goethe FF Clan" w:hAnsi="Goethe FF Clan"/>
                <w:sz w:val="26"/>
                <w:szCs w:val="26"/>
                <w:lang w:val="de-DE"/>
              </w:rPr>
              <w:t xml:space="preserve">eines </w:t>
            </w:r>
            <w:r w:rsidRPr="00434FB0">
              <w:rPr>
                <w:rFonts w:ascii="Goethe FF Clan" w:hAnsi="Goethe FF Clan"/>
                <w:sz w:val="26"/>
                <w:szCs w:val="26"/>
                <w:lang w:val="de-DE"/>
              </w:rPr>
              <w:t>Streit</w:t>
            </w:r>
            <w:r w:rsidR="005E44CA" w:rsidRPr="00434FB0">
              <w:rPr>
                <w:rFonts w:ascii="Goethe FF Clan" w:hAnsi="Goethe FF Clan"/>
                <w:sz w:val="26"/>
                <w:szCs w:val="26"/>
                <w:lang w:val="de-DE"/>
              </w:rPr>
              <w:t>s</w:t>
            </w:r>
            <w:r w:rsidRPr="00434FB0">
              <w:rPr>
                <w:rFonts w:ascii="Goethe FF Clan" w:hAnsi="Goethe FF Clan"/>
                <w:sz w:val="26"/>
                <w:szCs w:val="26"/>
                <w:lang w:val="de-DE"/>
              </w:rPr>
              <w:t xml:space="preserve"> oder</w:t>
            </w:r>
            <w:r w:rsidR="005E44CA" w:rsidRPr="00434FB0">
              <w:rPr>
                <w:rFonts w:ascii="Goethe FF Clan" w:hAnsi="Goethe FF Clan"/>
                <w:sz w:val="26"/>
                <w:szCs w:val="26"/>
                <w:lang w:val="de-DE"/>
              </w:rPr>
              <w:t xml:space="preserve"> </w:t>
            </w:r>
            <w:r w:rsidRPr="00434FB0">
              <w:rPr>
                <w:rFonts w:ascii="Goethe FF Clan" w:hAnsi="Goethe FF Clan"/>
                <w:sz w:val="26"/>
                <w:szCs w:val="26"/>
                <w:lang w:val="de-DE"/>
              </w:rPr>
              <w:t>Konflikt</w:t>
            </w:r>
            <w:r w:rsidR="005E44CA" w:rsidRPr="00434FB0">
              <w:rPr>
                <w:rFonts w:ascii="Goethe FF Clan" w:hAnsi="Goethe FF Clan"/>
                <w:sz w:val="26"/>
                <w:szCs w:val="26"/>
                <w:lang w:val="de-DE"/>
              </w:rPr>
              <w:t>s</w:t>
            </w:r>
            <w:r w:rsidRPr="00434FB0">
              <w:rPr>
                <w:rFonts w:ascii="Goethe FF Clan" w:hAnsi="Goethe FF Clan"/>
                <w:sz w:val="26"/>
                <w:szCs w:val="26"/>
                <w:lang w:val="de-DE"/>
              </w:rPr>
              <w:t>.</w:t>
            </w:r>
          </w:p>
        </w:tc>
      </w:tr>
      <w:tr w:rsidR="009C7051" w:rsidRPr="00434FB0" w14:paraId="0FDD314D" w14:textId="77777777" w:rsidTr="00FC64BE">
        <w:tc>
          <w:tcPr>
            <w:tcW w:w="3240" w:type="dxa"/>
            <w:shd w:val="clear" w:color="auto" w:fill="FFFFFF" w:themeFill="background1"/>
          </w:tcPr>
          <w:p w14:paraId="3573F358" w14:textId="77777777" w:rsidR="009C7051" w:rsidRPr="00434FB0" w:rsidRDefault="009C7051" w:rsidP="00CA7561">
            <w:pPr>
              <w:pStyle w:val="KeinLeerraum"/>
              <w:spacing w:line="276" w:lineRule="auto"/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</w:pP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 xml:space="preserve">3. Angst haben um  </w:t>
            </w:r>
          </w:p>
          <w:p w14:paraId="0F7B2225" w14:textId="6EA71BE6" w:rsidR="009C7051" w:rsidRPr="00434FB0" w:rsidRDefault="009C7051" w:rsidP="00CA7561">
            <w:pPr>
              <w:pStyle w:val="KeinLeerraum"/>
              <w:spacing w:line="276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 xml:space="preserve">    (jmd./etwas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D9A343" w14:textId="77777777" w:rsidR="009C7051" w:rsidRPr="00434FB0" w:rsidRDefault="009C7051" w:rsidP="00CA7561">
            <w:pPr>
              <w:pStyle w:val="StandardWeb"/>
              <w:spacing w:line="276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</w:p>
        </w:tc>
        <w:tc>
          <w:tcPr>
            <w:tcW w:w="5988" w:type="dxa"/>
            <w:shd w:val="clear" w:color="auto" w:fill="BFBFBF" w:themeFill="background1" w:themeFillShade="BF"/>
          </w:tcPr>
          <w:p w14:paraId="1558EF33" w14:textId="77777777" w:rsidR="009C7051" w:rsidRPr="00434FB0" w:rsidRDefault="009C7051" w:rsidP="00CA7561">
            <w:pPr>
              <w:pStyle w:val="StandardWeb"/>
              <w:spacing w:line="276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 xml:space="preserve">c. </w:t>
            </w:r>
            <w:r w:rsidRPr="00434FB0">
              <w:rPr>
                <w:rFonts w:ascii="Goethe FF Clan" w:hAnsi="Goethe FF Clan" w:cstheme="minorHAnsi"/>
                <w:sz w:val="26"/>
                <w:szCs w:val="26"/>
                <w:lang w:val="de-DE"/>
              </w:rPr>
              <w:t>Sich vor etwas fürchten.</w:t>
            </w:r>
          </w:p>
        </w:tc>
      </w:tr>
      <w:tr w:rsidR="009C7051" w:rsidRPr="00434FB0" w14:paraId="28CFBB5B" w14:textId="77777777" w:rsidTr="00FC64BE">
        <w:tc>
          <w:tcPr>
            <w:tcW w:w="3240" w:type="dxa"/>
            <w:shd w:val="clear" w:color="auto" w:fill="FFFFFF" w:themeFill="background1"/>
          </w:tcPr>
          <w:p w14:paraId="33B9232D" w14:textId="22C413D3" w:rsidR="009C7051" w:rsidRPr="00434FB0" w:rsidRDefault="009C7051" w:rsidP="00CA7561">
            <w:pPr>
              <w:pStyle w:val="StandardWeb"/>
              <w:spacing w:line="276" w:lineRule="auto"/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</w:pP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 xml:space="preserve">4. </w:t>
            </w:r>
            <w:r w:rsidR="00D42C81"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>v</w:t>
            </w: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>or Angst zittern /   erstarren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08744C5" w14:textId="77777777" w:rsidR="009C7051" w:rsidRPr="00434FB0" w:rsidRDefault="009C7051" w:rsidP="00CA7561">
            <w:pPr>
              <w:pStyle w:val="StandardWeb"/>
              <w:spacing w:line="276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</w:p>
        </w:tc>
        <w:tc>
          <w:tcPr>
            <w:tcW w:w="5988" w:type="dxa"/>
            <w:shd w:val="clear" w:color="auto" w:fill="FFFFFF" w:themeFill="background1"/>
          </w:tcPr>
          <w:p w14:paraId="530F481C" w14:textId="77777777" w:rsidR="009C7051" w:rsidRPr="00434FB0" w:rsidRDefault="009C7051" w:rsidP="00CA7561">
            <w:pPr>
              <w:pStyle w:val="KeinLeerraum"/>
              <w:rPr>
                <w:rFonts w:ascii="Goethe FF Clan" w:hAnsi="Goethe FF Clan"/>
                <w:sz w:val="26"/>
                <w:szCs w:val="26"/>
                <w:lang w:val="de-DE"/>
              </w:rPr>
            </w:pP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 xml:space="preserve">d. </w:t>
            </w:r>
            <w:r w:rsidRPr="00434FB0">
              <w:rPr>
                <w:rFonts w:ascii="Goethe FF Clan" w:hAnsi="Goethe FF Clan"/>
                <w:sz w:val="26"/>
                <w:szCs w:val="26"/>
                <w:lang w:val="de-DE"/>
              </w:rPr>
              <w:t xml:space="preserve">Die Energie oder Motivation ist weg – es </w:t>
            </w:r>
          </w:p>
          <w:p w14:paraId="2A1CAAC3" w14:textId="58A6A8A3" w:rsidR="009C7051" w:rsidRPr="00434FB0" w:rsidRDefault="009C7051" w:rsidP="00CA7561">
            <w:pPr>
              <w:pStyle w:val="KeinLeerraum"/>
              <w:rPr>
                <w:rStyle w:val="Fett"/>
                <w:rFonts w:ascii="Goethe FF Clan" w:hAnsi="Goethe FF Clan"/>
                <w:b w:val="0"/>
                <w:bCs w:val="0"/>
                <w:sz w:val="26"/>
                <w:szCs w:val="26"/>
                <w:lang w:val="de-DE"/>
              </w:rPr>
            </w:pPr>
            <w:r w:rsidRPr="00434FB0">
              <w:rPr>
                <w:rFonts w:ascii="Goethe FF Clan" w:hAnsi="Goethe FF Clan"/>
                <w:sz w:val="26"/>
                <w:szCs w:val="26"/>
                <w:lang w:val="de-DE"/>
              </w:rPr>
              <w:t xml:space="preserve">     geht nicht mehr voran.</w:t>
            </w:r>
          </w:p>
        </w:tc>
      </w:tr>
      <w:tr w:rsidR="009C7051" w:rsidRPr="00434FB0" w14:paraId="0CF69809" w14:textId="77777777" w:rsidTr="00FC64BE">
        <w:tc>
          <w:tcPr>
            <w:tcW w:w="3240" w:type="dxa"/>
            <w:shd w:val="clear" w:color="auto" w:fill="FFFFFF" w:themeFill="background1"/>
          </w:tcPr>
          <w:p w14:paraId="44535498" w14:textId="77777777" w:rsidR="009C7051" w:rsidRPr="00434FB0" w:rsidRDefault="009C7051" w:rsidP="00CA7561">
            <w:pPr>
              <w:pStyle w:val="StandardWeb"/>
              <w:spacing w:line="276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>5. Angst überwinden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E13072" w14:textId="77777777" w:rsidR="009C7051" w:rsidRPr="00434FB0" w:rsidRDefault="009C7051" w:rsidP="00CA7561">
            <w:pPr>
              <w:pStyle w:val="StandardWeb"/>
              <w:spacing w:line="276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</w:p>
        </w:tc>
        <w:tc>
          <w:tcPr>
            <w:tcW w:w="5988" w:type="dxa"/>
            <w:shd w:val="clear" w:color="auto" w:fill="FFFFFF" w:themeFill="background1"/>
          </w:tcPr>
          <w:p w14:paraId="190C6E77" w14:textId="77777777" w:rsidR="009C7051" w:rsidRPr="00434FB0" w:rsidRDefault="009C7051" w:rsidP="00CA7561">
            <w:pPr>
              <w:pStyle w:val="StandardWeb"/>
              <w:spacing w:line="276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 xml:space="preserve">e. </w:t>
            </w:r>
            <w:r w:rsidRPr="00434FB0">
              <w:rPr>
                <w:rFonts w:ascii="Goethe FF Clan" w:hAnsi="Goethe FF Clan" w:cstheme="minorHAnsi"/>
                <w:sz w:val="26"/>
                <w:szCs w:val="26"/>
                <w:lang w:val="de-DE"/>
              </w:rPr>
              <w:t>Ständig besorgt oder verängstigt sein.</w:t>
            </w:r>
          </w:p>
        </w:tc>
      </w:tr>
      <w:tr w:rsidR="009C7051" w:rsidRPr="00434FB0" w14:paraId="7BECEEFC" w14:textId="77777777" w:rsidTr="00FC64BE">
        <w:tc>
          <w:tcPr>
            <w:tcW w:w="3240" w:type="dxa"/>
            <w:shd w:val="clear" w:color="auto" w:fill="FFFFFF" w:themeFill="background1"/>
          </w:tcPr>
          <w:p w14:paraId="6B334BB6" w14:textId="4ACCF317" w:rsidR="009C7051" w:rsidRPr="00434FB0" w:rsidRDefault="009C7051" w:rsidP="00CA7561">
            <w:pPr>
              <w:pStyle w:val="StandardWeb"/>
              <w:spacing w:line="276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 xml:space="preserve">6. </w:t>
            </w:r>
            <w:r w:rsidR="00D42C81"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>d</w:t>
            </w: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>ie Luft ist frei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EC7908" w14:textId="77777777" w:rsidR="009C7051" w:rsidRPr="00434FB0" w:rsidRDefault="009C7051" w:rsidP="00CA7561">
            <w:pPr>
              <w:pStyle w:val="StandardWeb"/>
              <w:spacing w:line="276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</w:p>
        </w:tc>
        <w:tc>
          <w:tcPr>
            <w:tcW w:w="5988" w:type="dxa"/>
            <w:shd w:val="clear" w:color="auto" w:fill="FFFFFF" w:themeFill="background1"/>
          </w:tcPr>
          <w:p w14:paraId="2DC5027D" w14:textId="77777777" w:rsidR="009C7051" w:rsidRPr="00434FB0" w:rsidRDefault="009C7051" w:rsidP="00CA7561">
            <w:pPr>
              <w:pStyle w:val="KeinLeerraum"/>
              <w:rPr>
                <w:rFonts w:ascii="Goethe FF Clan" w:hAnsi="Goethe FF Clan"/>
                <w:sz w:val="26"/>
                <w:szCs w:val="26"/>
                <w:lang w:val="de-DE"/>
              </w:rPr>
            </w:pP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 xml:space="preserve">f. </w:t>
            </w:r>
            <w:r w:rsidRPr="00434FB0">
              <w:rPr>
                <w:rFonts w:ascii="Goethe FF Clan" w:hAnsi="Goethe FF Clan"/>
                <w:sz w:val="26"/>
                <w:szCs w:val="26"/>
                <w:lang w:val="de-DE"/>
              </w:rPr>
              <w:t xml:space="preserve">Etwas kündigt sich an oder ist spürbar, aber </w:t>
            </w:r>
          </w:p>
          <w:p w14:paraId="4C0BCE0F" w14:textId="7203C0C5" w:rsidR="009C7051" w:rsidRPr="00434FB0" w:rsidRDefault="009C7051" w:rsidP="00CA7561">
            <w:pPr>
              <w:pStyle w:val="KeinLeerraum"/>
              <w:rPr>
                <w:rStyle w:val="Fett"/>
                <w:rFonts w:ascii="Goethe FF Clan" w:hAnsi="Goethe FF Clan"/>
                <w:b w:val="0"/>
                <w:bCs w:val="0"/>
                <w:sz w:val="26"/>
                <w:szCs w:val="26"/>
                <w:lang w:val="de-DE"/>
              </w:rPr>
            </w:pPr>
            <w:r w:rsidRPr="00434FB0">
              <w:rPr>
                <w:rFonts w:ascii="Goethe FF Clan" w:hAnsi="Goethe FF Clan"/>
                <w:sz w:val="26"/>
                <w:szCs w:val="26"/>
                <w:lang w:val="de-DE"/>
              </w:rPr>
              <w:t xml:space="preserve">    noch nicht geschehen.</w:t>
            </w:r>
          </w:p>
        </w:tc>
      </w:tr>
      <w:tr w:rsidR="009C7051" w:rsidRPr="00434FB0" w14:paraId="6ABB694B" w14:textId="77777777" w:rsidTr="00FC64BE">
        <w:tc>
          <w:tcPr>
            <w:tcW w:w="3240" w:type="dxa"/>
            <w:shd w:val="clear" w:color="auto" w:fill="FFFFFF" w:themeFill="background1"/>
          </w:tcPr>
          <w:p w14:paraId="4B993C12" w14:textId="653D8F3E" w:rsidR="009C7051" w:rsidRPr="00434FB0" w:rsidRDefault="009C7051" w:rsidP="00CA7561">
            <w:pPr>
              <w:pStyle w:val="StandardWeb"/>
              <w:spacing w:line="276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 xml:space="preserve">7. </w:t>
            </w:r>
            <w:r w:rsidR="00D42C81"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>d</w:t>
            </w: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>icke Luf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A26890" w14:textId="77777777" w:rsidR="009C7051" w:rsidRPr="00434FB0" w:rsidRDefault="009C7051" w:rsidP="00CA7561">
            <w:pPr>
              <w:pStyle w:val="StandardWeb"/>
              <w:spacing w:line="276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</w:p>
        </w:tc>
        <w:tc>
          <w:tcPr>
            <w:tcW w:w="5988" w:type="dxa"/>
            <w:shd w:val="clear" w:color="auto" w:fill="FFFFFF" w:themeFill="background1"/>
          </w:tcPr>
          <w:p w14:paraId="019236FB" w14:textId="77777777" w:rsidR="009C7051" w:rsidRPr="00434FB0" w:rsidRDefault="009C7051" w:rsidP="00CA7561">
            <w:pPr>
              <w:pStyle w:val="KeinLeerraum"/>
              <w:rPr>
                <w:rFonts w:ascii="Goethe FF Clan" w:hAnsi="Goethe FF Clan"/>
                <w:sz w:val="26"/>
                <w:szCs w:val="26"/>
                <w:lang w:val="de-DE"/>
              </w:rPr>
            </w:pP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>g.</w:t>
            </w:r>
            <w:r w:rsidRPr="00434FB0">
              <w:rPr>
                <w:rFonts w:ascii="Goethe FF Clan" w:hAnsi="Goethe FF Clan"/>
                <w:sz w:val="26"/>
                <w:szCs w:val="26"/>
                <w:lang w:val="de-DE"/>
              </w:rPr>
              <w:t xml:space="preserve"> Besorgt sein, dass jemandem oder etwas </w:t>
            </w:r>
          </w:p>
          <w:p w14:paraId="6153E66A" w14:textId="77777777" w:rsidR="009C7051" w:rsidRPr="00434FB0" w:rsidRDefault="009C7051" w:rsidP="00CA7561">
            <w:pPr>
              <w:pStyle w:val="KeinLeerraum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  <w:r w:rsidRPr="00434FB0">
              <w:rPr>
                <w:rFonts w:ascii="Goethe FF Clan" w:hAnsi="Goethe FF Clan"/>
                <w:sz w:val="26"/>
                <w:szCs w:val="26"/>
                <w:lang w:val="de-DE"/>
              </w:rPr>
              <w:t xml:space="preserve">    Schlimmes passiert.</w:t>
            </w:r>
          </w:p>
        </w:tc>
      </w:tr>
      <w:tr w:rsidR="009C7051" w:rsidRPr="00434FB0" w14:paraId="1BF1CD4B" w14:textId="77777777" w:rsidTr="00FC64BE">
        <w:tc>
          <w:tcPr>
            <w:tcW w:w="3240" w:type="dxa"/>
            <w:shd w:val="clear" w:color="auto" w:fill="FFFFFF" w:themeFill="background1"/>
          </w:tcPr>
          <w:p w14:paraId="32C3400F" w14:textId="6F9C0D86" w:rsidR="009C7051" w:rsidRPr="00434FB0" w:rsidRDefault="009C7051" w:rsidP="00CA7561">
            <w:pPr>
              <w:pStyle w:val="StandardWeb"/>
              <w:spacing w:line="276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 xml:space="preserve">8. </w:t>
            </w:r>
            <w:r w:rsidR="00D42C81"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>E</w:t>
            </w: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>twas liegt in der Luft</w:t>
            </w:r>
            <w:r w:rsidR="00D42C81"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>.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7D42D0" w14:textId="77777777" w:rsidR="009C7051" w:rsidRPr="00434FB0" w:rsidRDefault="009C7051" w:rsidP="00CA7561">
            <w:pPr>
              <w:pStyle w:val="StandardWeb"/>
              <w:spacing w:line="276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</w:p>
        </w:tc>
        <w:tc>
          <w:tcPr>
            <w:tcW w:w="5988" w:type="dxa"/>
            <w:shd w:val="clear" w:color="auto" w:fill="FFFFFF" w:themeFill="background1"/>
          </w:tcPr>
          <w:p w14:paraId="253FD24B" w14:textId="77777777" w:rsidR="009C7051" w:rsidRPr="00434FB0" w:rsidRDefault="009C7051" w:rsidP="00CA7561">
            <w:pPr>
              <w:pStyle w:val="KeinLeerraum"/>
              <w:rPr>
                <w:rFonts w:ascii="Goethe FF Clan" w:hAnsi="Goethe FF Clan"/>
                <w:sz w:val="26"/>
                <w:szCs w:val="26"/>
                <w:lang w:val="de-DE"/>
              </w:rPr>
            </w:pP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>h.</w:t>
            </w:r>
            <w:r w:rsidRPr="00434FB0">
              <w:rPr>
                <w:rFonts w:ascii="Goethe FF Clan" w:hAnsi="Goethe FF Clan"/>
                <w:sz w:val="26"/>
                <w:szCs w:val="26"/>
                <w:lang w:val="de-DE"/>
              </w:rPr>
              <w:t xml:space="preserve"> Sehr wütend oder aufbrausend werden. </w:t>
            </w:r>
          </w:p>
          <w:p w14:paraId="17DD32C7" w14:textId="462E09F2" w:rsidR="009C7051" w:rsidRPr="00434FB0" w:rsidRDefault="009C7051" w:rsidP="00CA7561">
            <w:pPr>
              <w:pStyle w:val="KeinLeerraum"/>
              <w:rPr>
                <w:rStyle w:val="Fett"/>
                <w:rFonts w:ascii="Goethe FF Clan" w:hAnsi="Goethe FF Clan"/>
                <w:b w:val="0"/>
                <w:bCs w:val="0"/>
                <w:sz w:val="26"/>
                <w:szCs w:val="26"/>
                <w:lang w:val="de-DE"/>
              </w:rPr>
            </w:pPr>
            <w:r w:rsidRPr="00434FB0">
              <w:rPr>
                <w:rFonts w:ascii="Goethe FF Clan" w:hAnsi="Goethe FF Clan"/>
                <w:sz w:val="26"/>
                <w:szCs w:val="26"/>
                <w:lang w:val="de-DE"/>
              </w:rPr>
              <w:t xml:space="preserve">     </w:t>
            </w:r>
            <w:r w:rsidRPr="00434FB0">
              <w:rPr>
                <w:rFonts w:ascii="Goethe FF Clan" w:hAnsi="Goethe FF Clan"/>
                <w:sz w:val="26"/>
                <w:szCs w:val="26"/>
                <w:lang w:val="de-DE" w:eastAsia="sl-SI"/>
              </w:rPr>
              <w:t>wütend</w:t>
            </w:r>
            <w:r w:rsidRPr="00434FB0">
              <w:rPr>
                <w:rFonts w:ascii="Goethe FF Clan" w:hAnsi="Goethe FF Clan"/>
                <w:sz w:val="26"/>
                <w:szCs w:val="26"/>
                <w:lang w:val="de-DE"/>
              </w:rPr>
              <w:t xml:space="preserve"> </w:t>
            </w:r>
            <w:r w:rsidRPr="00434FB0">
              <w:rPr>
                <w:rFonts w:ascii="Goethe FF Clan" w:hAnsi="Goethe FF Clan"/>
                <w:sz w:val="26"/>
                <w:szCs w:val="26"/>
                <w:lang w:val="de-DE" w:eastAsia="sl-SI"/>
              </w:rPr>
              <w:t>werden oder explodieren.</w:t>
            </w:r>
          </w:p>
        </w:tc>
      </w:tr>
      <w:tr w:rsidR="009C7051" w:rsidRPr="00434FB0" w14:paraId="350888EA" w14:textId="77777777" w:rsidTr="00FC64BE">
        <w:tc>
          <w:tcPr>
            <w:tcW w:w="3240" w:type="dxa"/>
            <w:shd w:val="clear" w:color="auto" w:fill="FFFFFF" w:themeFill="background1"/>
          </w:tcPr>
          <w:p w14:paraId="265D7749" w14:textId="60964C37" w:rsidR="009C7051" w:rsidRPr="00434FB0" w:rsidRDefault="009C7051" w:rsidP="00CA7561">
            <w:pPr>
              <w:pStyle w:val="StandardWeb"/>
              <w:spacing w:line="276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 xml:space="preserve">9. </w:t>
            </w:r>
            <w:r w:rsidR="00D42C81"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>i</w:t>
            </w: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>n die Luft gehen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AB5F878" w14:textId="77777777" w:rsidR="009C7051" w:rsidRPr="00434FB0" w:rsidRDefault="009C7051" w:rsidP="00CA7561">
            <w:pPr>
              <w:pStyle w:val="StandardWeb"/>
              <w:spacing w:line="276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</w:p>
        </w:tc>
        <w:tc>
          <w:tcPr>
            <w:tcW w:w="5988" w:type="dxa"/>
            <w:shd w:val="clear" w:color="auto" w:fill="FFFFFF" w:themeFill="background1"/>
          </w:tcPr>
          <w:p w14:paraId="620A0256" w14:textId="77777777" w:rsidR="009C7051" w:rsidRPr="00434FB0" w:rsidRDefault="009C7051" w:rsidP="00CA7561">
            <w:pPr>
              <w:pStyle w:val="StandardWeb"/>
              <w:spacing w:line="276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>i.</w:t>
            </w:r>
            <w:r w:rsidRPr="00434FB0">
              <w:rPr>
                <w:rFonts w:ascii="Goethe FF Clan" w:hAnsi="Goethe FF Clan" w:cstheme="minorHAnsi"/>
                <w:sz w:val="26"/>
                <w:szCs w:val="26"/>
                <w:lang w:val="de-DE"/>
              </w:rPr>
              <w:t xml:space="preserve"> Sich der Furcht stellen und sie besiegen.</w:t>
            </w:r>
          </w:p>
        </w:tc>
      </w:tr>
      <w:tr w:rsidR="009C7051" w:rsidRPr="00434FB0" w14:paraId="43549A2B" w14:textId="77777777" w:rsidTr="00FC64BE">
        <w:tc>
          <w:tcPr>
            <w:tcW w:w="3240" w:type="dxa"/>
            <w:shd w:val="clear" w:color="auto" w:fill="FFFFFF" w:themeFill="background1"/>
          </w:tcPr>
          <w:p w14:paraId="23795386" w14:textId="72FC1620" w:rsidR="009C7051" w:rsidRPr="00434FB0" w:rsidRDefault="009C7051" w:rsidP="00CA7561">
            <w:pPr>
              <w:pStyle w:val="StandardWeb"/>
              <w:spacing w:line="276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 xml:space="preserve">10. </w:t>
            </w:r>
            <w:r w:rsidR="00D42C81"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>D</w:t>
            </w: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>ie Luft ist raus</w:t>
            </w:r>
            <w:r w:rsidR="00D42C81"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>.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85FF58" w14:textId="77777777" w:rsidR="009C7051" w:rsidRPr="00434FB0" w:rsidRDefault="009C7051" w:rsidP="00CA7561">
            <w:pPr>
              <w:pStyle w:val="StandardWeb"/>
              <w:spacing w:line="276" w:lineRule="auto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</w:p>
        </w:tc>
        <w:tc>
          <w:tcPr>
            <w:tcW w:w="5988" w:type="dxa"/>
            <w:shd w:val="clear" w:color="auto" w:fill="FFFFFF" w:themeFill="background1"/>
          </w:tcPr>
          <w:p w14:paraId="2FA18745" w14:textId="77777777" w:rsidR="009C7051" w:rsidRPr="00434FB0" w:rsidRDefault="009C7051" w:rsidP="00CA7561">
            <w:pPr>
              <w:pStyle w:val="KeinLeerraum"/>
              <w:rPr>
                <w:rFonts w:ascii="Goethe FF Clan" w:hAnsi="Goethe FF Clan"/>
                <w:sz w:val="26"/>
                <w:szCs w:val="26"/>
                <w:lang w:val="de-DE"/>
              </w:rPr>
            </w:pPr>
            <w:r w:rsidRPr="00434FB0">
              <w:rPr>
                <w:rStyle w:val="Fett"/>
                <w:rFonts w:ascii="Goethe FF Clan" w:hAnsi="Goethe FF Clan" w:cstheme="minorHAnsi"/>
                <w:sz w:val="26"/>
                <w:szCs w:val="26"/>
                <w:lang w:val="de-DE"/>
              </w:rPr>
              <w:t>j.</w:t>
            </w:r>
            <w:r w:rsidRPr="00434FB0">
              <w:rPr>
                <w:rFonts w:ascii="Goethe FF Clan" w:hAnsi="Goethe FF Clan"/>
                <w:sz w:val="26"/>
                <w:szCs w:val="26"/>
                <w:lang w:val="de-DE"/>
              </w:rPr>
              <w:t xml:space="preserve"> Es gibt keine unmittelbare Gefahr oder </w:t>
            </w:r>
          </w:p>
          <w:p w14:paraId="62CF33AA" w14:textId="77777777" w:rsidR="009C7051" w:rsidRPr="00434FB0" w:rsidRDefault="009C7051" w:rsidP="00CA7561">
            <w:pPr>
              <w:pStyle w:val="KeinLeerraum"/>
              <w:rPr>
                <w:rFonts w:ascii="Goethe FF Clan" w:hAnsi="Goethe FF Clan"/>
                <w:sz w:val="26"/>
                <w:szCs w:val="26"/>
                <w:lang w:val="de-DE"/>
              </w:rPr>
            </w:pPr>
            <w:r w:rsidRPr="00434FB0">
              <w:rPr>
                <w:rFonts w:ascii="Goethe FF Clan" w:hAnsi="Goethe FF Clan"/>
                <w:sz w:val="26"/>
                <w:szCs w:val="26"/>
                <w:lang w:val="de-DE"/>
              </w:rPr>
              <w:t xml:space="preserve">    Bedrohung – man kann sich (meist nach </w:t>
            </w:r>
          </w:p>
          <w:p w14:paraId="16863BDB" w14:textId="77777777" w:rsidR="009C7051" w:rsidRPr="00434FB0" w:rsidRDefault="009C7051" w:rsidP="00CA7561">
            <w:pPr>
              <w:pStyle w:val="KeinLeerraum"/>
              <w:rPr>
                <w:rFonts w:ascii="Goethe FF Clan" w:hAnsi="Goethe FF Clan"/>
                <w:sz w:val="26"/>
                <w:szCs w:val="26"/>
                <w:lang w:val="de-DE"/>
              </w:rPr>
            </w:pPr>
            <w:r w:rsidRPr="00434FB0">
              <w:rPr>
                <w:rFonts w:ascii="Goethe FF Clan" w:hAnsi="Goethe FF Clan"/>
                <w:sz w:val="26"/>
                <w:szCs w:val="26"/>
                <w:lang w:val="de-DE"/>
              </w:rPr>
              <w:t xml:space="preserve">    Anspannung) wieder frei bewegen oder </w:t>
            </w:r>
          </w:p>
          <w:p w14:paraId="41FDDEAE" w14:textId="618C31E0" w:rsidR="009C7051" w:rsidRPr="00434FB0" w:rsidRDefault="009C7051" w:rsidP="00CA7561">
            <w:pPr>
              <w:pStyle w:val="KeinLeerraum"/>
              <w:rPr>
                <w:rStyle w:val="Fett"/>
                <w:rFonts w:ascii="Goethe FF Clan" w:hAnsi="Goethe FF Clan" w:cstheme="minorHAnsi"/>
                <w:b w:val="0"/>
                <w:bCs w:val="0"/>
                <w:sz w:val="26"/>
                <w:szCs w:val="26"/>
                <w:lang w:val="de-DE"/>
              </w:rPr>
            </w:pPr>
            <w:r w:rsidRPr="00434FB0">
              <w:rPr>
                <w:rFonts w:ascii="Goethe FF Clan" w:hAnsi="Goethe FF Clan"/>
                <w:sz w:val="26"/>
                <w:szCs w:val="26"/>
                <w:lang w:val="de-DE"/>
              </w:rPr>
              <w:t xml:space="preserve">    äußern.</w:t>
            </w:r>
          </w:p>
        </w:tc>
      </w:tr>
      <w:bookmarkEnd w:id="4"/>
    </w:tbl>
    <w:p w14:paraId="56ED1CD6" w14:textId="7CBE7412" w:rsidR="0084484A" w:rsidRPr="00434FB0" w:rsidRDefault="0084484A" w:rsidP="0084484A">
      <w:pPr>
        <w:pStyle w:val="KeinLeerraum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"/>
        <w:gridCol w:w="906"/>
        <w:gridCol w:w="906"/>
        <w:gridCol w:w="905"/>
        <w:gridCol w:w="905"/>
        <w:gridCol w:w="906"/>
        <w:gridCol w:w="906"/>
        <w:gridCol w:w="906"/>
        <w:gridCol w:w="906"/>
        <w:gridCol w:w="913"/>
      </w:tblGrid>
      <w:tr w:rsidR="008B510F" w:rsidRPr="00434FB0" w14:paraId="54E25D1D" w14:textId="77777777" w:rsidTr="002931DB">
        <w:tc>
          <w:tcPr>
            <w:tcW w:w="907" w:type="dxa"/>
            <w:shd w:val="clear" w:color="auto" w:fill="BFBFBF" w:themeFill="background1" w:themeFillShade="BF"/>
          </w:tcPr>
          <w:p w14:paraId="191DFE68" w14:textId="77777777" w:rsidR="008B510F" w:rsidRPr="00434FB0" w:rsidRDefault="008B510F" w:rsidP="00CA7561">
            <w:pPr>
              <w:pStyle w:val="KeinLeerraum"/>
              <w:jc w:val="center"/>
              <w:rPr>
                <w:rFonts w:ascii="Goethe FF Clan" w:hAnsi="Goethe FF Clan"/>
                <w:b/>
                <w:bCs/>
                <w:sz w:val="30"/>
                <w:szCs w:val="36"/>
                <w:lang w:val="de-DE"/>
              </w:rPr>
            </w:pPr>
            <w:r w:rsidRPr="00434FB0">
              <w:rPr>
                <w:rFonts w:ascii="Goethe FF Clan" w:hAnsi="Goethe FF Clan"/>
                <w:b/>
                <w:bCs/>
                <w:sz w:val="30"/>
                <w:szCs w:val="36"/>
                <w:lang w:val="de-DE"/>
              </w:rPr>
              <w:t>1.</w:t>
            </w:r>
          </w:p>
        </w:tc>
        <w:tc>
          <w:tcPr>
            <w:tcW w:w="906" w:type="dxa"/>
          </w:tcPr>
          <w:p w14:paraId="2EB5AD14" w14:textId="77777777" w:rsidR="008B510F" w:rsidRPr="00434FB0" w:rsidRDefault="008B510F" w:rsidP="00CA7561">
            <w:pPr>
              <w:pStyle w:val="KeinLeerraum"/>
              <w:jc w:val="center"/>
              <w:rPr>
                <w:rFonts w:ascii="Goethe FF Clan" w:hAnsi="Goethe FF Clan"/>
                <w:sz w:val="30"/>
                <w:szCs w:val="36"/>
                <w:lang w:val="de-DE"/>
              </w:rPr>
            </w:pPr>
            <w:r w:rsidRPr="00434FB0">
              <w:rPr>
                <w:rFonts w:ascii="Goethe FF Clan" w:hAnsi="Goethe FF Clan"/>
                <w:sz w:val="30"/>
                <w:szCs w:val="36"/>
                <w:lang w:val="de-DE"/>
              </w:rPr>
              <w:t>2.</w:t>
            </w:r>
          </w:p>
        </w:tc>
        <w:tc>
          <w:tcPr>
            <w:tcW w:w="906" w:type="dxa"/>
          </w:tcPr>
          <w:p w14:paraId="0ABDB52E" w14:textId="77777777" w:rsidR="008B510F" w:rsidRPr="00434FB0" w:rsidRDefault="008B510F" w:rsidP="00CA7561">
            <w:pPr>
              <w:pStyle w:val="KeinLeerraum"/>
              <w:jc w:val="center"/>
              <w:rPr>
                <w:rFonts w:ascii="Goethe FF Clan" w:hAnsi="Goethe FF Clan"/>
                <w:sz w:val="30"/>
                <w:szCs w:val="36"/>
                <w:lang w:val="de-DE"/>
              </w:rPr>
            </w:pPr>
            <w:r w:rsidRPr="00434FB0">
              <w:rPr>
                <w:rFonts w:ascii="Goethe FF Clan" w:hAnsi="Goethe FF Clan"/>
                <w:sz w:val="30"/>
                <w:szCs w:val="36"/>
                <w:lang w:val="de-DE"/>
              </w:rPr>
              <w:t>3.</w:t>
            </w:r>
          </w:p>
        </w:tc>
        <w:tc>
          <w:tcPr>
            <w:tcW w:w="905" w:type="dxa"/>
          </w:tcPr>
          <w:p w14:paraId="2ADC622E" w14:textId="77777777" w:rsidR="008B510F" w:rsidRPr="00434FB0" w:rsidRDefault="008B510F" w:rsidP="00CA7561">
            <w:pPr>
              <w:pStyle w:val="KeinLeerraum"/>
              <w:jc w:val="center"/>
              <w:rPr>
                <w:rFonts w:ascii="Goethe FF Clan" w:hAnsi="Goethe FF Clan"/>
                <w:sz w:val="30"/>
                <w:szCs w:val="36"/>
                <w:lang w:val="de-DE"/>
              </w:rPr>
            </w:pPr>
            <w:r w:rsidRPr="00434FB0">
              <w:rPr>
                <w:rFonts w:ascii="Goethe FF Clan" w:hAnsi="Goethe FF Clan"/>
                <w:sz w:val="30"/>
                <w:szCs w:val="36"/>
                <w:lang w:val="de-DE"/>
              </w:rPr>
              <w:t>4.</w:t>
            </w:r>
          </w:p>
        </w:tc>
        <w:tc>
          <w:tcPr>
            <w:tcW w:w="905" w:type="dxa"/>
          </w:tcPr>
          <w:p w14:paraId="63AF4897" w14:textId="77777777" w:rsidR="008B510F" w:rsidRPr="00434FB0" w:rsidRDefault="008B510F" w:rsidP="00CA7561">
            <w:pPr>
              <w:pStyle w:val="KeinLeerraum"/>
              <w:jc w:val="center"/>
              <w:rPr>
                <w:rFonts w:ascii="Goethe FF Clan" w:hAnsi="Goethe FF Clan"/>
                <w:sz w:val="30"/>
                <w:szCs w:val="36"/>
                <w:lang w:val="de-DE"/>
              </w:rPr>
            </w:pPr>
            <w:r w:rsidRPr="00434FB0">
              <w:rPr>
                <w:rFonts w:ascii="Goethe FF Clan" w:hAnsi="Goethe FF Clan"/>
                <w:sz w:val="30"/>
                <w:szCs w:val="36"/>
                <w:lang w:val="de-DE"/>
              </w:rPr>
              <w:t>5.</w:t>
            </w:r>
          </w:p>
        </w:tc>
        <w:tc>
          <w:tcPr>
            <w:tcW w:w="906" w:type="dxa"/>
          </w:tcPr>
          <w:p w14:paraId="5680A671" w14:textId="77777777" w:rsidR="008B510F" w:rsidRPr="00434FB0" w:rsidRDefault="008B510F" w:rsidP="00CA7561">
            <w:pPr>
              <w:pStyle w:val="KeinLeerraum"/>
              <w:jc w:val="center"/>
              <w:rPr>
                <w:rFonts w:ascii="Goethe FF Clan" w:hAnsi="Goethe FF Clan"/>
                <w:sz w:val="30"/>
                <w:szCs w:val="36"/>
                <w:lang w:val="de-DE"/>
              </w:rPr>
            </w:pPr>
            <w:r w:rsidRPr="00434FB0">
              <w:rPr>
                <w:rFonts w:ascii="Goethe FF Clan" w:hAnsi="Goethe FF Clan"/>
                <w:sz w:val="30"/>
                <w:szCs w:val="36"/>
                <w:lang w:val="de-DE"/>
              </w:rPr>
              <w:t>6.</w:t>
            </w:r>
          </w:p>
        </w:tc>
        <w:tc>
          <w:tcPr>
            <w:tcW w:w="906" w:type="dxa"/>
          </w:tcPr>
          <w:p w14:paraId="207E11DF" w14:textId="77777777" w:rsidR="008B510F" w:rsidRPr="00434FB0" w:rsidRDefault="008B510F" w:rsidP="00CA7561">
            <w:pPr>
              <w:pStyle w:val="KeinLeerraum"/>
              <w:jc w:val="center"/>
              <w:rPr>
                <w:rFonts w:ascii="Goethe FF Clan" w:hAnsi="Goethe FF Clan"/>
                <w:sz w:val="30"/>
                <w:szCs w:val="36"/>
                <w:lang w:val="de-DE"/>
              </w:rPr>
            </w:pPr>
            <w:r w:rsidRPr="00434FB0">
              <w:rPr>
                <w:rFonts w:ascii="Goethe FF Clan" w:hAnsi="Goethe FF Clan"/>
                <w:sz w:val="30"/>
                <w:szCs w:val="36"/>
                <w:lang w:val="de-DE"/>
              </w:rPr>
              <w:t>7.</w:t>
            </w:r>
          </w:p>
        </w:tc>
        <w:tc>
          <w:tcPr>
            <w:tcW w:w="906" w:type="dxa"/>
          </w:tcPr>
          <w:p w14:paraId="1F80632B" w14:textId="77777777" w:rsidR="008B510F" w:rsidRPr="00434FB0" w:rsidRDefault="008B510F" w:rsidP="00CA7561">
            <w:pPr>
              <w:pStyle w:val="KeinLeerraum"/>
              <w:jc w:val="center"/>
              <w:rPr>
                <w:rFonts w:ascii="Goethe FF Clan" w:hAnsi="Goethe FF Clan"/>
                <w:sz w:val="30"/>
                <w:szCs w:val="36"/>
                <w:lang w:val="de-DE"/>
              </w:rPr>
            </w:pPr>
            <w:r w:rsidRPr="00434FB0">
              <w:rPr>
                <w:rFonts w:ascii="Goethe FF Clan" w:hAnsi="Goethe FF Clan"/>
                <w:sz w:val="30"/>
                <w:szCs w:val="36"/>
                <w:lang w:val="de-DE"/>
              </w:rPr>
              <w:t>8.</w:t>
            </w:r>
          </w:p>
        </w:tc>
        <w:tc>
          <w:tcPr>
            <w:tcW w:w="906" w:type="dxa"/>
          </w:tcPr>
          <w:p w14:paraId="1B692338" w14:textId="77777777" w:rsidR="008B510F" w:rsidRPr="00434FB0" w:rsidRDefault="008B510F" w:rsidP="00CA7561">
            <w:pPr>
              <w:pStyle w:val="KeinLeerraum"/>
              <w:jc w:val="center"/>
              <w:rPr>
                <w:rFonts w:ascii="Goethe FF Clan" w:hAnsi="Goethe FF Clan"/>
                <w:sz w:val="30"/>
                <w:szCs w:val="36"/>
                <w:lang w:val="de-DE"/>
              </w:rPr>
            </w:pPr>
            <w:r w:rsidRPr="00434FB0">
              <w:rPr>
                <w:rFonts w:ascii="Goethe FF Clan" w:hAnsi="Goethe FF Clan"/>
                <w:sz w:val="30"/>
                <w:szCs w:val="36"/>
                <w:lang w:val="de-DE"/>
              </w:rPr>
              <w:t>9.</w:t>
            </w:r>
          </w:p>
        </w:tc>
        <w:tc>
          <w:tcPr>
            <w:tcW w:w="913" w:type="dxa"/>
          </w:tcPr>
          <w:p w14:paraId="2B78D078" w14:textId="77777777" w:rsidR="008B510F" w:rsidRPr="00434FB0" w:rsidRDefault="008B510F" w:rsidP="00CA7561">
            <w:pPr>
              <w:pStyle w:val="KeinLeerraum"/>
              <w:jc w:val="center"/>
              <w:rPr>
                <w:rFonts w:ascii="Goethe FF Clan" w:hAnsi="Goethe FF Clan"/>
                <w:sz w:val="30"/>
                <w:szCs w:val="36"/>
                <w:lang w:val="de-DE"/>
              </w:rPr>
            </w:pPr>
            <w:r w:rsidRPr="00434FB0">
              <w:rPr>
                <w:rFonts w:ascii="Goethe FF Clan" w:hAnsi="Goethe FF Clan"/>
                <w:sz w:val="30"/>
                <w:szCs w:val="36"/>
                <w:lang w:val="de-DE"/>
              </w:rPr>
              <w:t>10.</w:t>
            </w:r>
          </w:p>
        </w:tc>
      </w:tr>
      <w:tr w:rsidR="008B510F" w:rsidRPr="00434FB0" w14:paraId="3786E174" w14:textId="77777777" w:rsidTr="002931DB">
        <w:tc>
          <w:tcPr>
            <w:tcW w:w="907" w:type="dxa"/>
            <w:shd w:val="clear" w:color="auto" w:fill="BFBFBF" w:themeFill="background1" w:themeFillShade="BF"/>
          </w:tcPr>
          <w:p w14:paraId="0B1B135B" w14:textId="0C8D6240" w:rsidR="008B510F" w:rsidRPr="00434FB0" w:rsidRDefault="008B510F" w:rsidP="00CA7561">
            <w:pPr>
              <w:pStyle w:val="KeinLeerraum"/>
              <w:jc w:val="center"/>
              <w:rPr>
                <w:rFonts w:ascii="Goethe FF Clan" w:hAnsi="Goethe FF Clan"/>
                <w:b/>
                <w:bCs/>
                <w:sz w:val="30"/>
                <w:szCs w:val="36"/>
                <w:lang w:val="de-DE"/>
              </w:rPr>
            </w:pPr>
            <w:r w:rsidRPr="00434FB0">
              <w:rPr>
                <w:rFonts w:ascii="Goethe FF Clan" w:hAnsi="Goethe FF Clan"/>
                <w:b/>
                <w:bCs/>
                <w:sz w:val="30"/>
                <w:szCs w:val="36"/>
                <w:lang w:val="de-DE"/>
              </w:rPr>
              <w:t>c</w:t>
            </w:r>
          </w:p>
        </w:tc>
        <w:tc>
          <w:tcPr>
            <w:tcW w:w="906" w:type="dxa"/>
          </w:tcPr>
          <w:p w14:paraId="28C23A2A" w14:textId="77777777" w:rsidR="008B510F" w:rsidRPr="00434FB0" w:rsidRDefault="008B510F" w:rsidP="00CA7561">
            <w:pPr>
              <w:pStyle w:val="KeinLeerraum"/>
              <w:jc w:val="center"/>
              <w:rPr>
                <w:rFonts w:ascii="Goethe FF Clan" w:hAnsi="Goethe FF Clan"/>
                <w:sz w:val="30"/>
                <w:szCs w:val="36"/>
                <w:lang w:val="de-DE"/>
              </w:rPr>
            </w:pPr>
          </w:p>
        </w:tc>
        <w:tc>
          <w:tcPr>
            <w:tcW w:w="906" w:type="dxa"/>
          </w:tcPr>
          <w:p w14:paraId="3E3E2843" w14:textId="77777777" w:rsidR="008B510F" w:rsidRPr="00434FB0" w:rsidRDefault="008B510F" w:rsidP="00CA7561">
            <w:pPr>
              <w:pStyle w:val="KeinLeerraum"/>
              <w:jc w:val="center"/>
              <w:rPr>
                <w:rFonts w:ascii="Goethe FF Clan" w:hAnsi="Goethe FF Clan"/>
                <w:sz w:val="30"/>
                <w:szCs w:val="36"/>
                <w:lang w:val="de-DE"/>
              </w:rPr>
            </w:pPr>
          </w:p>
        </w:tc>
        <w:tc>
          <w:tcPr>
            <w:tcW w:w="905" w:type="dxa"/>
          </w:tcPr>
          <w:p w14:paraId="719B655C" w14:textId="77777777" w:rsidR="008B510F" w:rsidRPr="00434FB0" w:rsidRDefault="008B510F" w:rsidP="00CA7561">
            <w:pPr>
              <w:pStyle w:val="KeinLeerraum"/>
              <w:jc w:val="center"/>
              <w:rPr>
                <w:rFonts w:ascii="Goethe FF Clan" w:hAnsi="Goethe FF Clan"/>
                <w:sz w:val="30"/>
                <w:szCs w:val="36"/>
                <w:lang w:val="de-DE"/>
              </w:rPr>
            </w:pPr>
          </w:p>
        </w:tc>
        <w:tc>
          <w:tcPr>
            <w:tcW w:w="905" w:type="dxa"/>
          </w:tcPr>
          <w:p w14:paraId="718C5E26" w14:textId="77777777" w:rsidR="008B510F" w:rsidRPr="00434FB0" w:rsidRDefault="008B510F" w:rsidP="00CA7561">
            <w:pPr>
              <w:pStyle w:val="KeinLeerraum"/>
              <w:jc w:val="center"/>
              <w:rPr>
                <w:rFonts w:ascii="Goethe FF Clan" w:hAnsi="Goethe FF Clan"/>
                <w:sz w:val="30"/>
                <w:szCs w:val="36"/>
                <w:lang w:val="de-DE"/>
              </w:rPr>
            </w:pPr>
          </w:p>
        </w:tc>
        <w:tc>
          <w:tcPr>
            <w:tcW w:w="906" w:type="dxa"/>
          </w:tcPr>
          <w:p w14:paraId="3104CF04" w14:textId="77777777" w:rsidR="008B510F" w:rsidRPr="00434FB0" w:rsidRDefault="008B510F" w:rsidP="00CA7561">
            <w:pPr>
              <w:pStyle w:val="KeinLeerraum"/>
              <w:jc w:val="center"/>
              <w:rPr>
                <w:rFonts w:ascii="Goethe FF Clan" w:hAnsi="Goethe FF Clan"/>
                <w:sz w:val="30"/>
                <w:szCs w:val="36"/>
                <w:lang w:val="de-DE"/>
              </w:rPr>
            </w:pPr>
          </w:p>
        </w:tc>
        <w:tc>
          <w:tcPr>
            <w:tcW w:w="906" w:type="dxa"/>
          </w:tcPr>
          <w:p w14:paraId="2086A5FF" w14:textId="77777777" w:rsidR="008B510F" w:rsidRPr="00434FB0" w:rsidRDefault="008B510F" w:rsidP="00CA7561">
            <w:pPr>
              <w:pStyle w:val="KeinLeerraum"/>
              <w:jc w:val="center"/>
              <w:rPr>
                <w:rFonts w:ascii="Goethe FF Clan" w:hAnsi="Goethe FF Clan"/>
                <w:sz w:val="30"/>
                <w:szCs w:val="36"/>
                <w:lang w:val="de-DE"/>
              </w:rPr>
            </w:pPr>
          </w:p>
        </w:tc>
        <w:tc>
          <w:tcPr>
            <w:tcW w:w="906" w:type="dxa"/>
          </w:tcPr>
          <w:p w14:paraId="689ADD6F" w14:textId="77777777" w:rsidR="008B510F" w:rsidRPr="00434FB0" w:rsidRDefault="008B510F" w:rsidP="00CA7561">
            <w:pPr>
              <w:pStyle w:val="KeinLeerraum"/>
              <w:jc w:val="center"/>
              <w:rPr>
                <w:rFonts w:ascii="Goethe FF Clan" w:hAnsi="Goethe FF Clan"/>
                <w:sz w:val="30"/>
                <w:szCs w:val="36"/>
                <w:lang w:val="de-DE"/>
              </w:rPr>
            </w:pPr>
          </w:p>
        </w:tc>
        <w:tc>
          <w:tcPr>
            <w:tcW w:w="906" w:type="dxa"/>
          </w:tcPr>
          <w:p w14:paraId="182DD533" w14:textId="77777777" w:rsidR="008B510F" w:rsidRPr="00434FB0" w:rsidRDefault="008B510F" w:rsidP="00CA7561">
            <w:pPr>
              <w:pStyle w:val="KeinLeerraum"/>
              <w:jc w:val="center"/>
              <w:rPr>
                <w:rFonts w:ascii="Goethe FF Clan" w:hAnsi="Goethe FF Clan"/>
                <w:sz w:val="30"/>
                <w:szCs w:val="36"/>
                <w:lang w:val="de-DE"/>
              </w:rPr>
            </w:pPr>
          </w:p>
        </w:tc>
        <w:tc>
          <w:tcPr>
            <w:tcW w:w="913" w:type="dxa"/>
          </w:tcPr>
          <w:p w14:paraId="3158D241" w14:textId="77777777" w:rsidR="008B510F" w:rsidRPr="00434FB0" w:rsidRDefault="008B510F" w:rsidP="00CA7561">
            <w:pPr>
              <w:pStyle w:val="KeinLeerraum"/>
              <w:jc w:val="center"/>
              <w:rPr>
                <w:rFonts w:ascii="Goethe FF Clan" w:hAnsi="Goethe FF Clan"/>
                <w:sz w:val="30"/>
                <w:szCs w:val="36"/>
                <w:lang w:val="de-DE"/>
              </w:rPr>
            </w:pPr>
          </w:p>
        </w:tc>
      </w:tr>
    </w:tbl>
    <w:p w14:paraId="2EC146D4" w14:textId="77777777" w:rsidR="002931DB" w:rsidRPr="00434FB0" w:rsidRDefault="002931DB" w:rsidP="002931DB">
      <w:pPr>
        <w:pStyle w:val="KeinLeerraum"/>
        <w:rPr>
          <w:rFonts w:ascii="Goethe FF Clan" w:hAnsi="Goethe FF Clan" w:cstheme="minorHAnsi"/>
          <w:sz w:val="28"/>
          <w:szCs w:val="31"/>
          <w:lang w:eastAsia="sl-SI"/>
        </w:rPr>
      </w:pPr>
      <w:bookmarkStart w:id="5" w:name="_Hlk201926395"/>
    </w:p>
    <w:p w14:paraId="47C71219" w14:textId="77777777" w:rsidR="002931DB" w:rsidRDefault="002931DB" w:rsidP="002931DB">
      <w:pPr>
        <w:pStyle w:val="KeinLeerraum"/>
        <w:rPr>
          <w:rFonts w:ascii="Goethe FF Clan" w:hAnsi="Goethe FF Clan"/>
          <w:sz w:val="26"/>
          <w:szCs w:val="28"/>
        </w:rPr>
      </w:pPr>
    </w:p>
    <w:p w14:paraId="5A1E32D2" w14:textId="77777777" w:rsidR="00434FB0" w:rsidRDefault="00434FB0" w:rsidP="002931DB">
      <w:pPr>
        <w:pStyle w:val="KeinLeerraum"/>
        <w:rPr>
          <w:rFonts w:ascii="Goethe FF Clan" w:hAnsi="Goethe FF Clan"/>
          <w:sz w:val="26"/>
          <w:szCs w:val="28"/>
        </w:rPr>
      </w:pPr>
    </w:p>
    <w:p w14:paraId="6A557FE1" w14:textId="77777777" w:rsidR="00434FB0" w:rsidRDefault="00434FB0" w:rsidP="002931DB">
      <w:pPr>
        <w:pStyle w:val="KeinLeerraum"/>
        <w:rPr>
          <w:rFonts w:ascii="Goethe FF Clan" w:hAnsi="Goethe FF Clan"/>
          <w:sz w:val="26"/>
          <w:szCs w:val="28"/>
        </w:rPr>
      </w:pPr>
    </w:p>
    <w:p w14:paraId="468AA8FB" w14:textId="77777777" w:rsidR="00434FB0" w:rsidRDefault="00434FB0" w:rsidP="002931DB">
      <w:pPr>
        <w:pStyle w:val="KeinLeerraum"/>
        <w:rPr>
          <w:rFonts w:ascii="Goethe FF Clan" w:hAnsi="Goethe FF Clan"/>
          <w:sz w:val="26"/>
          <w:szCs w:val="28"/>
        </w:rPr>
      </w:pPr>
    </w:p>
    <w:p w14:paraId="1576BDE3" w14:textId="77777777" w:rsidR="00434FB0" w:rsidRDefault="00434FB0" w:rsidP="002931DB">
      <w:pPr>
        <w:pStyle w:val="KeinLeerraum"/>
        <w:rPr>
          <w:rFonts w:ascii="Goethe FF Clan" w:hAnsi="Goethe FF Clan"/>
          <w:sz w:val="26"/>
          <w:szCs w:val="28"/>
        </w:rPr>
      </w:pPr>
    </w:p>
    <w:p w14:paraId="70A99422" w14:textId="77777777" w:rsidR="00434FB0" w:rsidRDefault="00434FB0" w:rsidP="002931DB">
      <w:pPr>
        <w:pStyle w:val="KeinLeerraum"/>
        <w:rPr>
          <w:rFonts w:ascii="Goethe FF Clan" w:hAnsi="Goethe FF Clan"/>
          <w:sz w:val="26"/>
          <w:szCs w:val="28"/>
        </w:rPr>
      </w:pPr>
    </w:p>
    <w:p w14:paraId="341580AE" w14:textId="77777777" w:rsidR="00434FB0" w:rsidRDefault="00434FB0" w:rsidP="002931DB">
      <w:pPr>
        <w:pStyle w:val="KeinLeerraum"/>
        <w:rPr>
          <w:rFonts w:ascii="Goethe FF Clan" w:hAnsi="Goethe FF Clan"/>
          <w:sz w:val="26"/>
          <w:szCs w:val="28"/>
        </w:rPr>
      </w:pPr>
    </w:p>
    <w:p w14:paraId="7FC02B8F" w14:textId="77777777" w:rsidR="00434FB0" w:rsidRDefault="00434FB0" w:rsidP="002931DB">
      <w:pPr>
        <w:pStyle w:val="KeinLeerraum"/>
        <w:rPr>
          <w:rFonts w:ascii="Goethe FF Clan" w:hAnsi="Goethe FF Clan"/>
          <w:sz w:val="26"/>
          <w:szCs w:val="28"/>
        </w:rPr>
      </w:pPr>
    </w:p>
    <w:p w14:paraId="577AAC77" w14:textId="77777777" w:rsidR="00434FB0" w:rsidRPr="00434FB0" w:rsidRDefault="00434FB0" w:rsidP="002931DB">
      <w:pPr>
        <w:pStyle w:val="KeinLeerraum"/>
        <w:rPr>
          <w:rFonts w:ascii="Goethe FF Clan" w:hAnsi="Goethe FF Clan"/>
          <w:sz w:val="26"/>
          <w:szCs w:val="28"/>
        </w:rPr>
      </w:pPr>
    </w:p>
    <w:p w14:paraId="3B0E362E" w14:textId="77777777" w:rsidR="002931DB" w:rsidRPr="00434FB0" w:rsidRDefault="002931DB" w:rsidP="002931DB">
      <w:pPr>
        <w:pStyle w:val="KeinLeerraum"/>
        <w:rPr>
          <w:rFonts w:ascii="Goethe FF Clan" w:hAnsi="Goethe FF Clan"/>
          <w:sz w:val="26"/>
          <w:szCs w:val="28"/>
        </w:rPr>
      </w:pPr>
    </w:p>
    <w:p w14:paraId="56CEA511" w14:textId="6AD38B57" w:rsidR="0084484A" w:rsidRPr="00434FB0" w:rsidRDefault="0084484A" w:rsidP="009C7051">
      <w:pPr>
        <w:pStyle w:val="KeinLeerraum"/>
        <w:rPr>
          <w:rFonts w:ascii="Goethe FF Clan" w:hAnsi="Goethe FF Clan"/>
          <w:b/>
          <w:bCs/>
          <w:sz w:val="36"/>
          <w:szCs w:val="48"/>
        </w:rPr>
      </w:pPr>
      <w:r w:rsidRPr="00434FB0">
        <w:rPr>
          <w:rFonts w:ascii="Goethe FF Clan" w:hAnsi="Goethe FF Clan"/>
          <w:b/>
          <w:bCs/>
          <w:noProof/>
          <w:color w:val="82055F"/>
          <w:sz w:val="36"/>
          <w:szCs w:val="48"/>
        </w:rPr>
        <w:lastRenderedPageBreak/>
        <w:drawing>
          <wp:anchor distT="0" distB="0" distL="114300" distR="114300" simplePos="0" relativeHeight="251658240" behindDoc="0" locked="0" layoutInCell="1" allowOverlap="1" wp14:anchorId="503C0980" wp14:editId="2A454A7E">
            <wp:simplePos x="0" y="0"/>
            <wp:positionH relativeFrom="leftMargin">
              <wp:posOffset>320040</wp:posOffset>
            </wp:positionH>
            <wp:positionV relativeFrom="paragraph">
              <wp:posOffset>-69850</wp:posOffset>
            </wp:positionV>
            <wp:extent cx="531628" cy="531628"/>
            <wp:effectExtent l="0" t="0" r="0" b="1905"/>
            <wp:wrapNone/>
            <wp:docPr id="14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831C36"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9</w:t>
      </w:r>
      <w:r w:rsidRPr="00434FB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</w:t>
      </w:r>
      <w:r w:rsidR="009C7051" w:rsidRPr="00434FB0">
        <w:rPr>
          <w:rFonts w:ascii="Goethe FF Clan" w:hAnsi="Goethe FF Clan"/>
          <w:b/>
          <w:bCs/>
          <w:sz w:val="36"/>
          <w:szCs w:val="48"/>
        </w:rPr>
        <w:t>Schreibaufgabe</w:t>
      </w:r>
    </w:p>
    <w:bookmarkEnd w:id="5"/>
    <w:p w14:paraId="509F6B78" w14:textId="77777777" w:rsidR="0084484A" w:rsidRPr="00434FB0" w:rsidRDefault="0084484A" w:rsidP="0084484A">
      <w:pPr>
        <w:pStyle w:val="KeinLeerraum"/>
        <w:rPr>
          <w:rFonts w:ascii="Goethe FF Clan" w:hAnsi="Goethe FF Clan"/>
        </w:rPr>
      </w:pPr>
    </w:p>
    <w:p w14:paraId="58D9EDD3" w14:textId="0D407468" w:rsidR="009C7051" w:rsidRPr="00434FB0" w:rsidRDefault="009C7051" w:rsidP="009C7051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lang w:eastAsia="sl-SI"/>
        </w:rPr>
        <w:t xml:space="preserve"> </w:t>
      </w:r>
      <w:r w:rsidRPr="00434FB0">
        <w:rPr>
          <w:rFonts w:ascii="Goethe FF Clan" w:hAnsi="Goethe FF Clan" w:cstheme="minorHAnsi"/>
          <w:sz w:val="28"/>
          <w:szCs w:val="28"/>
          <w:lang w:eastAsia="sl-SI"/>
        </w:rPr>
        <w:t>Was bedeutet das Zitat für dich? Schreibe darüber 4-6 Sätze.</w:t>
      </w:r>
    </w:p>
    <w:p w14:paraId="3B858AC0" w14:textId="77777777" w:rsidR="009C7051" w:rsidRPr="00434FB0" w:rsidRDefault="009C7051" w:rsidP="009C7051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>Welche Angst hast du manchmal? Was möchtest du loslassen?</w:t>
      </w:r>
    </w:p>
    <w:p w14:paraId="0D28AC17" w14:textId="77777777" w:rsidR="009C7051" w:rsidRPr="00434FB0" w:rsidRDefault="009C7051" w:rsidP="009C7051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</w:p>
    <w:p w14:paraId="6C5E94A4" w14:textId="319D27D5" w:rsidR="009C7051" w:rsidRPr="00434FB0" w:rsidRDefault="009C7051" w:rsidP="004E116F">
      <w:pPr>
        <w:pStyle w:val="KeinLeerraum"/>
        <w:spacing w:line="480" w:lineRule="auto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64BE" w:rsidRPr="00434FB0">
        <w:rPr>
          <w:rFonts w:ascii="Goethe FF Clan" w:hAnsi="Goethe FF Clan" w:cstheme="minorHAnsi"/>
          <w:sz w:val="28"/>
          <w:szCs w:val="28"/>
          <w:lang w:eastAsia="sl-SI"/>
        </w:rPr>
        <w:t>__________________________________________________________________</w:t>
      </w:r>
    </w:p>
    <w:p w14:paraId="037950D1" w14:textId="199D0FF4" w:rsidR="009C7051" w:rsidRDefault="009C7051" w:rsidP="004E116F">
      <w:pPr>
        <w:pStyle w:val="KeinLeerraum"/>
        <w:spacing w:line="480" w:lineRule="auto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>______________________________________________________________________</w:t>
      </w:r>
      <w:r w:rsidR="00FC64BE" w:rsidRPr="00434FB0">
        <w:rPr>
          <w:rFonts w:ascii="Goethe FF Clan" w:hAnsi="Goethe FF Clan" w:cstheme="minorHAnsi"/>
          <w:sz w:val="28"/>
          <w:szCs w:val="28"/>
          <w:lang w:eastAsia="sl-SI"/>
        </w:rPr>
        <w:t>___________</w:t>
      </w:r>
    </w:p>
    <w:p w14:paraId="00370664" w14:textId="77777777" w:rsidR="00434FB0" w:rsidRDefault="00434FB0" w:rsidP="004E116F">
      <w:pPr>
        <w:pStyle w:val="KeinLeerraum"/>
        <w:spacing w:line="480" w:lineRule="auto"/>
        <w:rPr>
          <w:rFonts w:ascii="Goethe FF Clan" w:hAnsi="Goethe FF Clan" w:cstheme="minorHAnsi"/>
          <w:sz w:val="28"/>
          <w:szCs w:val="28"/>
          <w:lang w:eastAsia="sl-SI"/>
        </w:rPr>
      </w:pPr>
    </w:p>
    <w:p w14:paraId="399630D2" w14:textId="77777777" w:rsidR="00434FB0" w:rsidRPr="00434FB0" w:rsidRDefault="00434FB0" w:rsidP="004E116F">
      <w:pPr>
        <w:pStyle w:val="KeinLeerraum"/>
        <w:spacing w:line="480" w:lineRule="auto"/>
        <w:rPr>
          <w:rFonts w:ascii="Goethe FF Clan" w:hAnsi="Goethe FF Clan" w:cstheme="minorHAnsi"/>
          <w:sz w:val="28"/>
          <w:szCs w:val="28"/>
          <w:lang w:eastAsia="sl-SI"/>
        </w:rPr>
      </w:pPr>
    </w:p>
    <w:p w14:paraId="0787D28E" w14:textId="12A5CAD9" w:rsidR="0084484A" w:rsidRPr="00434FB0" w:rsidRDefault="008B510F" w:rsidP="0084484A">
      <w:pPr>
        <w:spacing w:before="120" w:after="120" w:line="336" w:lineRule="auto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434FB0">
        <w:rPr>
          <w:rFonts w:ascii="Goethe FF Clan" w:hAnsi="Goethe FF Clan"/>
          <w:noProof/>
          <w:color w:val="82055F"/>
        </w:rPr>
        <w:drawing>
          <wp:anchor distT="0" distB="0" distL="114300" distR="114300" simplePos="0" relativeHeight="251664384" behindDoc="0" locked="0" layoutInCell="1" allowOverlap="1" wp14:anchorId="4D44841A" wp14:editId="72F0B79E">
            <wp:simplePos x="0" y="0"/>
            <wp:positionH relativeFrom="leftMargin">
              <wp:posOffset>314960</wp:posOffset>
            </wp:positionH>
            <wp:positionV relativeFrom="paragraph">
              <wp:posOffset>-146685</wp:posOffset>
            </wp:positionV>
            <wp:extent cx="531628" cy="531628"/>
            <wp:effectExtent l="0" t="0" r="0" b="1905"/>
            <wp:wrapNone/>
            <wp:docPr id="17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84A"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Aufgabe 1</w:t>
      </w:r>
      <w:r w:rsidR="00831C36"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0</w:t>
      </w:r>
      <w:r w:rsidR="0084484A" w:rsidRPr="00434FB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Kreative Projektideen</w:t>
      </w:r>
    </w:p>
    <w:p w14:paraId="42A1F41F" w14:textId="77777777" w:rsidR="00D42C81" w:rsidRPr="00434FB0" w:rsidRDefault="00D42C81" w:rsidP="008B510F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  <w:sectPr w:rsidR="00D42C81" w:rsidRPr="00434FB0" w:rsidSect="00396DFF">
          <w:headerReference w:type="default" r:id="rId12"/>
          <w:footerReference w:type="default" r:id="rId13"/>
          <w:footerReference w:type="first" r:id="rId14"/>
          <w:pgSz w:w="11910" w:h="16845"/>
          <w:pgMar w:top="1417" w:right="1417" w:bottom="1134" w:left="1417" w:header="720" w:footer="576" w:gutter="0"/>
          <w:cols w:space="720"/>
          <w:titlePg/>
          <w:docGrid w:linePitch="326"/>
        </w:sectPr>
      </w:pPr>
    </w:p>
    <w:p w14:paraId="269D8A29" w14:textId="647EA790" w:rsidR="008B510F" w:rsidRPr="00434FB0" w:rsidRDefault="00443DB3" w:rsidP="00443DB3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noProof/>
          <w:sz w:val="28"/>
          <w:szCs w:val="28"/>
          <w:lang w:eastAsia="sl-SI"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7004CFD0" wp14:editId="187EB27C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428625" cy="428625"/>
            <wp:effectExtent l="0" t="0" r="9525" b="9525"/>
            <wp:wrapThrough wrapText="bothSides">
              <wp:wrapPolygon edited="0">
                <wp:start x="8640" y="0"/>
                <wp:lineTo x="1920" y="2880"/>
                <wp:lineTo x="0" y="10560"/>
                <wp:lineTo x="1920" y="16320"/>
                <wp:lineTo x="6720" y="20160"/>
                <wp:lineTo x="8640" y="21120"/>
                <wp:lineTo x="12480" y="21120"/>
                <wp:lineTo x="14400" y="20160"/>
                <wp:lineTo x="19200" y="16320"/>
                <wp:lineTo x="21120" y="10560"/>
                <wp:lineTo x="19200" y="2880"/>
                <wp:lineTo x="12480" y="0"/>
                <wp:lineTo x="8640" y="0"/>
              </wp:wrapPolygon>
            </wp:wrapThrough>
            <wp:docPr id="551930913" name="Grafik 1" descr="Marke 1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30913" name="Grafik 551930913" descr="Marke 1 mit einfarbiger Füllun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10F" w:rsidRPr="00434FB0">
        <w:rPr>
          <w:rFonts w:ascii="Goethe FF Clan" w:hAnsi="Goethe FF Clan" w:cstheme="minorHAnsi"/>
          <w:sz w:val="28"/>
          <w:szCs w:val="28"/>
          <w:lang w:eastAsia="sl-SI"/>
        </w:rPr>
        <w:t>Male oder gestalte ein Bild zur Frage</w:t>
      </w:r>
      <w:r w:rsidR="00837B71" w:rsidRPr="00434FB0">
        <w:rPr>
          <w:rFonts w:ascii="Goethe FF Clan" w:hAnsi="Goethe FF Clan" w:cstheme="minorHAnsi"/>
          <w:sz w:val="28"/>
          <w:szCs w:val="28"/>
          <w:lang w:eastAsia="sl-SI"/>
        </w:rPr>
        <w:t xml:space="preserve">: </w:t>
      </w:r>
      <w:r w:rsidR="008B510F" w:rsidRPr="00434FB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Wie fliegt deine Angst in die Luft?  </w:t>
      </w:r>
      <w:r w:rsidR="008B510F" w:rsidRPr="00434FB0">
        <w:rPr>
          <w:rFonts w:ascii="Goethe FF Clan" w:hAnsi="Goethe FF Clan" w:cstheme="minorHAnsi"/>
          <w:sz w:val="28"/>
          <w:szCs w:val="28"/>
          <w:lang w:eastAsia="sl-SI"/>
        </w:rPr>
        <w:t xml:space="preserve">                           </w:t>
      </w:r>
    </w:p>
    <w:p w14:paraId="00012554" w14:textId="77777777" w:rsidR="009378E8" w:rsidRPr="00434FB0" w:rsidRDefault="008B510F" w:rsidP="008B510F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 xml:space="preserve">          </w:t>
      </w:r>
    </w:p>
    <w:p w14:paraId="3DBA51AA" w14:textId="3D27464B" w:rsidR="008B510F" w:rsidRPr="00434FB0" w:rsidRDefault="008B510F" w:rsidP="008B510F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 xml:space="preserve">                              </w:t>
      </w:r>
    </w:p>
    <w:p w14:paraId="04CA0A69" w14:textId="69EF32DA" w:rsidR="008B510F" w:rsidRPr="00434FB0" w:rsidRDefault="00443DB3" w:rsidP="008A53A2">
      <w:pPr>
        <w:pStyle w:val="KeinLeerraum"/>
        <w:ind w:left="1350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noProof/>
          <w:sz w:val="28"/>
          <w:szCs w:val="28"/>
          <w:lang w:eastAsia="sl-SI"/>
          <w14:ligatures w14:val="standardContextual"/>
        </w:rPr>
        <w:drawing>
          <wp:anchor distT="0" distB="0" distL="114300" distR="114300" simplePos="0" relativeHeight="251697152" behindDoc="1" locked="0" layoutInCell="1" allowOverlap="1" wp14:anchorId="1A6AA7E5" wp14:editId="3FC835D0">
            <wp:simplePos x="0" y="0"/>
            <wp:positionH relativeFrom="column">
              <wp:posOffset>247650</wp:posOffset>
            </wp:positionH>
            <wp:positionV relativeFrom="paragraph">
              <wp:posOffset>8255</wp:posOffset>
            </wp:positionV>
            <wp:extent cx="428625" cy="428625"/>
            <wp:effectExtent l="0" t="0" r="9525" b="9525"/>
            <wp:wrapSquare wrapText="bothSides"/>
            <wp:docPr id="135029358" name="Grafik 2" descr="Ab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9358" name="Grafik 135029358" descr="Abzeichen mit einfarbiger Füllun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10F" w:rsidRPr="00434FB0">
        <w:rPr>
          <w:rFonts w:ascii="Goethe FF Clan" w:hAnsi="Goethe FF Clan" w:cstheme="minorHAnsi"/>
          <w:sz w:val="28"/>
          <w:szCs w:val="28"/>
          <w:lang w:eastAsia="sl-SI"/>
        </w:rPr>
        <w:t xml:space="preserve">Fotografiere, wie jemand etwas in die Luft wirft. </w:t>
      </w:r>
      <w:r w:rsidRPr="00434FB0">
        <w:rPr>
          <w:rFonts w:ascii="Goethe FF Clan" w:hAnsi="Goethe FF Clan" w:cstheme="minorHAnsi"/>
          <w:sz w:val="28"/>
          <w:szCs w:val="28"/>
          <w:lang w:eastAsia="sl-SI"/>
        </w:rPr>
        <w:t xml:space="preserve"> </w:t>
      </w:r>
      <w:r w:rsidR="00D42C81" w:rsidRPr="00434FB0">
        <w:rPr>
          <w:rFonts w:ascii="Goethe FF Clan" w:hAnsi="Goethe FF Clan" w:cstheme="minorHAnsi"/>
          <w:i/>
          <w:iCs/>
          <w:sz w:val="28"/>
          <w:szCs w:val="28"/>
          <w:lang w:eastAsia="sl-SI"/>
        </w:rPr>
        <w:t>Z</w:t>
      </w:r>
      <w:r w:rsidR="008B510F" w:rsidRPr="00434FB0">
        <w:rPr>
          <w:rFonts w:ascii="Goethe FF Clan" w:hAnsi="Goethe FF Clan" w:cstheme="minorHAnsi"/>
          <w:i/>
          <w:iCs/>
          <w:sz w:val="28"/>
          <w:szCs w:val="28"/>
          <w:lang w:eastAsia="sl-SI"/>
        </w:rPr>
        <w:t>.</w:t>
      </w:r>
      <w:r w:rsidRPr="00434FB0">
        <w:rPr>
          <w:rFonts w:ascii="Goethe FF Clan" w:hAnsi="Goethe FF Clan" w:cstheme="minorHAnsi"/>
          <w:i/>
          <w:iCs/>
          <w:sz w:val="28"/>
          <w:szCs w:val="28"/>
          <w:lang w:eastAsia="sl-SI"/>
        </w:rPr>
        <w:t xml:space="preserve"> </w:t>
      </w:r>
      <w:r w:rsidR="008B510F" w:rsidRPr="00434FB0">
        <w:rPr>
          <w:rFonts w:ascii="Goethe FF Clan" w:hAnsi="Goethe FF Clan" w:cstheme="minorHAnsi"/>
          <w:i/>
          <w:iCs/>
          <w:sz w:val="28"/>
          <w:szCs w:val="28"/>
          <w:lang w:eastAsia="sl-SI"/>
        </w:rPr>
        <w:t>B. eine Person wirft beschriftete Luftballons in die Luft.</w:t>
      </w:r>
    </w:p>
    <w:p w14:paraId="437FF7A1" w14:textId="77777777" w:rsidR="00881935" w:rsidRPr="00434FB0" w:rsidRDefault="00881935" w:rsidP="00881935">
      <w:pPr>
        <w:pStyle w:val="KeinLeerraum"/>
        <w:rPr>
          <w:rFonts w:ascii="Goethe FF Clan" w:hAnsi="Goethe FF Clan" w:cstheme="minorHAnsi"/>
          <w:sz w:val="28"/>
          <w:szCs w:val="31"/>
          <w:lang w:eastAsia="sl-SI"/>
        </w:rPr>
      </w:pPr>
    </w:p>
    <w:p w14:paraId="5A1F12C4" w14:textId="77777777" w:rsidR="00D42C81" w:rsidRPr="00434FB0" w:rsidRDefault="00D42C81" w:rsidP="00881935">
      <w:pPr>
        <w:pStyle w:val="KeinLeerraum"/>
        <w:rPr>
          <w:rFonts w:ascii="Goethe FF Clan" w:hAnsi="Goethe FF Clan"/>
          <w:sz w:val="26"/>
          <w:szCs w:val="28"/>
        </w:rPr>
        <w:sectPr w:rsidR="00D42C81" w:rsidRPr="00434FB0" w:rsidSect="00443DB3">
          <w:type w:val="continuous"/>
          <w:pgSz w:w="11910" w:h="16845"/>
          <w:pgMar w:top="1417" w:right="1417" w:bottom="1134" w:left="1417" w:header="720" w:footer="720" w:gutter="0"/>
          <w:cols w:num="2" w:space="30"/>
        </w:sectPr>
      </w:pPr>
    </w:p>
    <w:p w14:paraId="1F4BAE70" w14:textId="77777777" w:rsidR="00881935" w:rsidRDefault="00881935" w:rsidP="00881935">
      <w:pPr>
        <w:pStyle w:val="KeinLeerraum"/>
        <w:rPr>
          <w:rFonts w:ascii="Goethe FF Clan" w:hAnsi="Goethe FF Clan"/>
          <w:sz w:val="26"/>
          <w:szCs w:val="28"/>
        </w:rPr>
      </w:pPr>
    </w:p>
    <w:p w14:paraId="19CF2871" w14:textId="77777777" w:rsidR="00434FB0" w:rsidRDefault="00434FB0" w:rsidP="00881935">
      <w:pPr>
        <w:pStyle w:val="KeinLeerraum"/>
        <w:rPr>
          <w:rFonts w:ascii="Goethe FF Clan" w:hAnsi="Goethe FF Clan"/>
          <w:sz w:val="26"/>
          <w:szCs w:val="28"/>
        </w:rPr>
      </w:pPr>
    </w:p>
    <w:p w14:paraId="6B71FCEC" w14:textId="77777777" w:rsidR="00434FB0" w:rsidRDefault="00434FB0" w:rsidP="00881935">
      <w:pPr>
        <w:pStyle w:val="KeinLeerraum"/>
        <w:rPr>
          <w:rFonts w:ascii="Goethe FF Clan" w:hAnsi="Goethe FF Clan"/>
          <w:sz w:val="26"/>
          <w:szCs w:val="28"/>
        </w:rPr>
      </w:pPr>
    </w:p>
    <w:p w14:paraId="2EFC2674" w14:textId="77777777" w:rsidR="00434FB0" w:rsidRDefault="00434FB0" w:rsidP="00881935">
      <w:pPr>
        <w:pStyle w:val="KeinLeerraum"/>
        <w:rPr>
          <w:rFonts w:ascii="Goethe FF Clan" w:hAnsi="Goethe FF Clan"/>
          <w:sz w:val="26"/>
          <w:szCs w:val="28"/>
        </w:rPr>
      </w:pPr>
    </w:p>
    <w:p w14:paraId="55FAEABF" w14:textId="77777777" w:rsidR="00434FB0" w:rsidRDefault="00434FB0" w:rsidP="00881935">
      <w:pPr>
        <w:pStyle w:val="KeinLeerraum"/>
        <w:rPr>
          <w:rFonts w:ascii="Goethe FF Clan" w:hAnsi="Goethe FF Clan"/>
          <w:sz w:val="26"/>
          <w:szCs w:val="28"/>
        </w:rPr>
      </w:pPr>
    </w:p>
    <w:p w14:paraId="77E3119C" w14:textId="77777777" w:rsidR="00434FB0" w:rsidRDefault="00434FB0" w:rsidP="00881935">
      <w:pPr>
        <w:pStyle w:val="KeinLeerraum"/>
        <w:rPr>
          <w:rFonts w:ascii="Goethe FF Clan" w:hAnsi="Goethe FF Clan"/>
          <w:sz w:val="26"/>
          <w:szCs w:val="28"/>
        </w:rPr>
      </w:pPr>
    </w:p>
    <w:p w14:paraId="50CB4416" w14:textId="77777777" w:rsidR="00434FB0" w:rsidRDefault="00434FB0" w:rsidP="00881935">
      <w:pPr>
        <w:pStyle w:val="KeinLeerraum"/>
        <w:rPr>
          <w:rFonts w:ascii="Goethe FF Clan" w:hAnsi="Goethe FF Clan"/>
          <w:sz w:val="26"/>
          <w:szCs w:val="28"/>
        </w:rPr>
      </w:pPr>
    </w:p>
    <w:p w14:paraId="11C7B864" w14:textId="77777777" w:rsidR="00434FB0" w:rsidRDefault="00434FB0" w:rsidP="00881935">
      <w:pPr>
        <w:pStyle w:val="KeinLeerraum"/>
        <w:rPr>
          <w:rFonts w:ascii="Goethe FF Clan" w:hAnsi="Goethe FF Clan"/>
          <w:sz w:val="26"/>
          <w:szCs w:val="28"/>
        </w:rPr>
      </w:pPr>
    </w:p>
    <w:p w14:paraId="424E8AD3" w14:textId="77777777" w:rsidR="00434FB0" w:rsidRDefault="00434FB0" w:rsidP="00881935">
      <w:pPr>
        <w:pStyle w:val="KeinLeerraum"/>
        <w:rPr>
          <w:rFonts w:ascii="Goethe FF Clan" w:hAnsi="Goethe FF Clan"/>
          <w:sz w:val="26"/>
          <w:szCs w:val="28"/>
        </w:rPr>
      </w:pPr>
    </w:p>
    <w:p w14:paraId="7BC7FEF1" w14:textId="30DC4EE5" w:rsidR="0084484A" w:rsidRPr="00434FB0" w:rsidRDefault="0084484A" w:rsidP="0084484A">
      <w:pPr>
        <w:spacing w:before="120" w:after="120" w:line="336" w:lineRule="auto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434FB0">
        <w:rPr>
          <w:rFonts w:ascii="Goethe FF Clan" w:eastAsia="Canva Sans Bold" w:hAnsi="Goethe FF Clan"/>
          <w:noProof/>
          <w:color w:val="82055F"/>
        </w:rPr>
        <w:drawing>
          <wp:anchor distT="0" distB="0" distL="114300" distR="114300" simplePos="0" relativeHeight="251667456" behindDoc="0" locked="0" layoutInCell="1" allowOverlap="1" wp14:anchorId="2AA9B377" wp14:editId="51D53E21">
            <wp:simplePos x="0" y="0"/>
            <wp:positionH relativeFrom="leftMargin">
              <wp:posOffset>281940</wp:posOffset>
            </wp:positionH>
            <wp:positionV relativeFrom="paragraph">
              <wp:posOffset>-1270</wp:posOffset>
            </wp:positionV>
            <wp:extent cx="531628" cy="531628"/>
            <wp:effectExtent l="0" t="0" r="0" b="1905"/>
            <wp:wrapNone/>
            <wp:docPr id="18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Infos zu</w:t>
      </w:r>
      <w:r w:rsidR="008B510F"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r</w:t>
      </w:r>
      <w:r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 Autor</w:t>
      </w:r>
      <w:r w:rsidR="008B510F"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i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233"/>
      </w:tblGrid>
      <w:tr w:rsidR="008B510F" w:rsidRPr="00434FB0" w14:paraId="3857DB82" w14:textId="77777777" w:rsidTr="008B510F">
        <w:trPr>
          <w:tblHeader/>
          <w:tblCellSpacing w:w="15" w:type="dxa"/>
        </w:trPr>
        <w:tc>
          <w:tcPr>
            <w:tcW w:w="1798" w:type="dxa"/>
            <w:vAlign w:val="center"/>
            <w:hideMark/>
          </w:tcPr>
          <w:p w14:paraId="6A8EF8CE" w14:textId="77777777" w:rsidR="008B510F" w:rsidRPr="00434FB0" w:rsidRDefault="008B510F" w:rsidP="00CA7561">
            <w:pPr>
              <w:pStyle w:val="KeinLeerraum"/>
              <w:rPr>
                <w:rFonts w:ascii="Goethe FF Clan" w:hAnsi="Goethe FF Clan" w:cstheme="minorHAnsi"/>
                <w:b/>
                <w:bCs/>
                <w:sz w:val="28"/>
                <w:szCs w:val="28"/>
                <w:lang w:eastAsia="sl-SI"/>
              </w:rPr>
            </w:pPr>
            <w:bookmarkStart w:id="6" w:name="_Hlk201926475"/>
            <w:r w:rsidRPr="00434FB0">
              <w:rPr>
                <w:rFonts w:ascii="Goethe FF Clan" w:hAnsi="Goethe FF Clan" w:cstheme="minorHAnsi"/>
                <w:b/>
                <w:bCs/>
                <w:sz w:val="28"/>
                <w:szCs w:val="28"/>
                <w:lang w:eastAsia="sl-SI"/>
              </w:rPr>
              <w:t>Name:</w:t>
            </w:r>
          </w:p>
        </w:tc>
        <w:tc>
          <w:tcPr>
            <w:tcW w:w="7188" w:type="dxa"/>
            <w:vAlign w:val="center"/>
            <w:hideMark/>
          </w:tcPr>
          <w:p w14:paraId="09EBDBB1" w14:textId="77777777" w:rsidR="008B510F" w:rsidRPr="00434FB0" w:rsidRDefault="008B510F" w:rsidP="00CA7561">
            <w:pPr>
              <w:pStyle w:val="KeinLeerraum"/>
              <w:rPr>
                <w:rFonts w:ascii="Goethe FF Clan" w:hAnsi="Goethe FF Clan" w:cstheme="minorHAnsi"/>
                <w:b/>
                <w:bCs/>
                <w:sz w:val="28"/>
                <w:szCs w:val="28"/>
                <w:lang w:eastAsia="sl-SI"/>
              </w:rPr>
            </w:pPr>
            <w:r w:rsidRPr="00434FB0">
              <w:rPr>
                <w:rFonts w:ascii="Goethe FF Clan" w:hAnsi="Goethe FF Clan" w:cstheme="minorHAnsi"/>
                <w:b/>
                <w:bCs/>
                <w:sz w:val="28"/>
                <w:szCs w:val="28"/>
                <w:lang w:eastAsia="sl-SI"/>
              </w:rPr>
              <w:t>Rose Ausländer</w:t>
            </w:r>
          </w:p>
        </w:tc>
      </w:tr>
      <w:tr w:rsidR="008B510F" w:rsidRPr="00434FB0" w14:paraId="0D4AF22F" w14:textId="77777777" w:rsidTr="004E116F">
        <w:trPr>
          <w:trHeight w:val="506"/>
          <w:tblCellSpacing w:w="15" w:type="dxa"/>
        </w:trPr>
        <w:tc>
          <w:tcPr>
            <w:tcW w:w="1798" w:type="dxa"/>
            <w:vAlign w:val="center"/>
            <w:hideMark/>
          </w:tcPr>
          <w:p w14:paraId="1D8CEBA3" w14:textId="77777777" w:rsidR="008B510F" w:rsidRPr="00434FB0" w:rsidRDefault="008B510F" w:rsidP="00CA7561">
            <w:pPr>
              <w:pStyle w:val="KeinLeerraum"/>
              <w:rPr>
                <w:rFonts w:ascii="Goethe FF Clan" w:hAnsi="Goethe FF Clan" w:cstheme="minorHAnsi"/>
                <w:b/>
                <w:bCs/>
                <w:sz w:val="28"/>
                <w:szCs w:val="28"/>
                <w:lang w:eastAsia="sl-SI"/>
              </w:rPr>
            </w:pPr>
            <w:r w:rsidRPr="00434FB0">
              <w:rPr>
                <w:rFonts w:ascii="Goethe FF Clan" w:hAnsi="Goethe FF Clan" w:cstheme="minorHAnsi"/>
                <w:b/>
                <w:bCs/>
                <w:sz w:val="28"/>
                <w:szCs w:val="28"/>
                <w:lang w:eastAsia="sl-SI"/>
              </w:rPr>
              <w:t>Geboren:</w:t>
            </w:r>
          </w:p>
        </w:tc>
        <w:tc>
          <w:tcPr>
            <w:tcW w:w="7188" w:type="dxa"/>
            <w:vAlign w:val="center"/>
            <w:hideMark/>
          </w:tcPr>
          <w:p w14:paraId="423884C9" w14:textId="356E485C" w:rsidR="008B510F" w:rsidRPr="00434FB0" w:rsidRDefault="008B510F" w:rsidP="00CA7561">
            <w:pPr>
              <w:pStyle w:val="KeinLeerraum"/>
              <w:rPr>
                <w:rFonts w:ascii="Goethe FF Clan" w:hAnsi="Goethe FF Clan" w:cstheme="minorHAnsi"/>
                <w:sz w:val="28"/>
                <w:szCs w:val="28"/>
                <w:lang w:eastAsia="sl-SI"/>
              </w:rPr>
            </w:pPr>
            <w:r w:rsidRPr="00434FB0">
              <w:rPr>
                <w:rFonts w:ascii="Goethe FF Clan" w:hAnsi="Goethe FF Clan" w:cstheme="minorHAnsi"/>
                <w:sz w:val="28"/>
                <w:szCs w:val="28"/>
                <w:lang w:eastAsia="sl-SI"/>
              </w:rPr>
              <w:t>1901 in Czernowitz (heute Ukraine)</w:t>
            </w:r>
          </w:p>
        </w:tc>
      </w:tr>
      <w:tr w:rsidR="008B510F" w:rsidRPr="00434FB0" w14:paraId="152DFA4C" w14:textId="77777777" w:rsidTr="008B510F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0F399C6A" w14:textId="77777777" w:rsidR="008B510F" w:rsidRPr="00434FB0" w:rsidRDefault="008B510F" w:rsidP="00CA7561">
            <w:pPr>
              <w:pStyle w:val="KeinLeerraum"/>
              <w:rPr>
                <w:rFonts w:ascii="Goethe FF Clan" w:hAnsi="Goethe FF Clan" w:cstheme="minorHAnsi"/>
                <w:b/>
                <w:bCs/>
                <w:sz w:val="28"/>
                <w:szCs w:val="28"/>
                <w:lang w:eastAsia="sl-SI"/>
              </w:rPr>
            </w:pPr>
            <w:r w:rsidRPr="00434FB0">
              <w:rPr>
                <w:rFonts w:ascii="Goethe FF Clan" w:hAnsi="Goethe FF Clan" w:cstheme="minorHAnsi"/>
                <w:b/>
                <w:bCs/>
                <w:sz w:val="28"/>
                <w:szCs w:val="28"/>
                <w:lang w:eastAsia="sl-SI"/>
              </w:rPr>
              <w:t>Gestorben:</w:t>
            </w:r>
          </w:p>
        </w:tc>
        <w:tc>
          <w:tcPr>
            <w:tcW w:w="7188" w:type="dxa"/>
            <w:vAlign w:val="center"/>
            <w:hideMark/>
          </w:tcPr>
          <w:p w14:paraId="30324FD9" w14:textId="2D097A2C" w:rsidR="008B510F" w:rsidRPr="00434FB0" w:rsidRDefault="008B510F" w:rsidP="00CA7561">
            <w:pPr>
              <w:pStyle w:val="KeinLeerraum"/>
              <w:rPr>
                <w:rFonts w:ascii="Goethe FF Clan" w:hAnsi="Goethe FF Clan" w:cstheme="minorHAnsi"/>
                <w:sz w:val="28"/>
                <w:szCs w:val="28"/>
                <w:lang w:eastAsia="sl-SI"/>
              </w:rPr>
            </w:pPr>
            <w:r w:rsidRPr="00434FB0">
              <w:rPr>
                <w:rFonts w:ascii="Goethe FF Clan" w:hAnsi="Goethe FF Clan" w:cstheme="minorHAnsi"/>
                <w:sz w:val="28"/>
                <w:szCs w:val="28"/>
                <w:lang w:eastAsia="sl-SI"/>
              </w:rPr>
              <w:t>1988 in Düsseldorf, Deutschland</w:t>
            </w:r>
          </w:p>
        </w:tc>
      </w:tr>
      <w:tr w:rsidR="008B510F" w:rsidRPr="00434FB0" w14:paraId="59A434B2" w14:textId="77777777" w:rsidTr="008B510F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1FE7ED82" w14:textId="77777777" w:rsidR="008B510F" w:rsidRPr="00434FB0" w:rsidRDefault="008B510F" w:rsidP="00CA7561">
            <w:pPr>
              <w:pStyle w:val="KeinLeerraum"/>
              <w:rPr>
                <w:rFonts w:ascii="Goethe FF Clan" w:hAnsi="Goethe FF Clan" w:cstheme="minorHAnsi"/>
                <w:b/>
                <w:bCs/>
                <w:sz w:val="28"/>
                <w:szCs w:val="28"/>
                <w:lang w:eastAsia="sl-SI"/>
              </w:rPr>
            </w:pPr>
            <w:r w:rsidRPr="00434FB0">
              <w:rPr>
                <w:rFonts w:ascii="Goethe FF Clan" w:hAnsi="Goethe FF Clan" w:cstheme="minorHAnsi"/>
                <w:b/>
                <w:bCs/>
                <w:sz w:val="28"/>
                <w:szCs w:val="28"/>
                <w:lang w:eastAsia="sl-SI"/>
              </w:rPr>
              <w:t>Sprache:</w:t>
            </w:r>
          </w:p>
        </w:tc>
        <w:tc>
          <w:tcPr>
            <w:tcW w:w="7188" w:type="dxa"/>
            <w:vAlign w:val="center"/>
            <w:hideMark/>
          </w:tcPr>
          <w:p w14:paraId="1F8F5B09" w14:textId="31A873D1" w:rsidR="008B510F" w:rsidRPr="00434FB0" w:rsidRDefault="008B510F" w:rsidP="00CA7561">
            <w:pPr>
              <w:pStyle w:val="KeinLeerraum"/>
              <w:rPr>
                <w:rFonts w:ascii="Goethe FF Clan" w:hAnsi="Goethe FF Clan" w:cstheme="minorHAnsi"/>
                <w:sz w:val="28"/>
                <w:szCs w:val="28"/>
                <w:lang w:eastAsia="sl-SI"/>
              </w:rPr>
            </w:pPr>
            <w:r w:rsidRPr="00434FB0">
              <w:rPr>
                <w:rFonts w:ascii="Goethe FF Clan" w:hAnsi="Goethe FF Clan" w:cstheme="minorHAnsi"/>
                <w:sz w:val="28"/>
                <w:szCs w:val="28"/>
                <w:lang w:eastAsia="sl-SI"/>
              </w:rPr>
              <w:t>Deutsch (sie war eine deutsch- und englischsprachige Lyrikerin)</w:t>
            </w:r>
          </w:p>
        </w:tc>
      </w:tr>
      <w:tr w:rsidR="008B510F" w:rsidRPr="00434FB0" w14:paraId="68C051DA" w14:textId="77777777" w:rsidTr="008B510F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0B8674FF" w14:textId="77777777" w:rsidR="008B510F" w:rsidRPr="00434FB0" w:rsidRDefault="008B510F" w:rsidP="00CA7561">
            <w:pPr>
              <w:pStyle w:val="KeinLeerraum"/>
              <w:rPr>
                <w:rFonts w:ascii="Goethe FF Clan" w:hAnsi="Goethe FF Clan" w:cstheme="minorHAnsi"/>
                <w:b/>
                <w:bCs/>
                <w:sz w:val="28"/>
                <w:szCs w:val="28"/>
                <w:lang w:eastAsia="sl-SI"/>
              </w:rPr>
            </w:pPr>
            <w:r w:rsidRPr="00434FB0">
              <w:rPr>
                <w:rFonts w:ascii="Goethe FF Clan" w:hAnsi="Goethe FF Clan" w:cstheme="minorHAnsi"/>
                <w:b/>
                <w:bCs/>
                <w:sz w:val="28"/>
                <w:szCs w:val="28"/>
                <w:lang w:eastAsia="sl-SI"/>
              </w:rPr>
              <w:t>Themen:</w:t>
            </w:r>
          </w:p>
        </w:tc>
        <w:tc>
          <w:tcPr>
            <w:tcW w:w="7188" w:type="dxa"/>
            <w:vAlign w:val="center"/>
            <w:hideMark/>
          </w:tcPr>
          <w:p w14:paraId="4043166E" w14:textId="7DD46518" w:rsidR="008B510F" w:rsidRPr="00434FB0" w:rsidRDefault="008B510F" w:rsidP="00CA7561">
            <w:pPr>
              <w:pStyle w:val="KeinLeerraum"/>
              <w:rPr>
                <w:rFonts w:ascii="Goethe FF Clan" w:hAnsi="Goethe FF Clan" w:cstheme="minorHAnsi"/>
                <w:sz w:val="28"/>
                <w:szCs w:val="28"/>
                <w:lang w:eastAsia="sl-SI"/>
              </w:rPr>
            </w:pPr>
            <w:r w:rsidRPr="00434FB0">
              <w:rPr>
                <w:rFonts w:ascii="Goethe FF Clan" w:hAnsi="Goethe FF Clan" w:cstheme="minorHAnsi"/>
                <w:sz w:val="28"/>
                <w:szCs w:val="28"/>
                <w:lang w:eastAsia="sl-SI"/>
              </w:rPr>
              <w:t>Identität, Angst, Mut, Freiheit, Sprache</w:t>
            </w:r>
          </w:p>
        </w:tc>
      </w:tr>
      <w:tr w:rsidR="008B510F" w:rsidRPr="00434FB0" w14:paraId="7B9DE154" w14:textId="77777777" w:rsidTr="008B510F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3510F482" w14:textId="77777777" w:rsidR="008B510F" w:rsidRPr="00434FB0" w:rsidRDefault="008B510F" w:rsidP="00CA7561">
            <w:pPr>
              <w:pStyle w:val="KeinLeerraum"/>
              <w:rPr>
                <w:rFonts w:ascii="Goethe FF Clan" w:hAnsi="Goethe FF Clan" w:cstheme="minorHAnsi"/>
                <w:b/>
                <w:bCs/>
                <w:sz w:val="28"/>
                <w:szCs w:val="28"/>
                <w:lang w:eastAsia="sl-SI"/>
              </w:rPr>
            </w:pPr>
            <w:r w:rsidRPr="00434FB0">
              <w:rPr>
                <w:rFonts w:ascii="Goethe FF Clan" w:hAnsi="Goethe FF Clan" w:cstheme="minorHAnsi"/>
                <w:b/>
                <w:bCs/>
                <w:sz w:val="28"/>
                <w:szCs w:val="28"/>
                <w:lang w:eastAsia="sl-SI"/>
              </w:rPr>
              <w:t>Stil:</w:t>
            </w:r>
          </w:p>
        </w:tc>
        <w:tc>
          <w:tcPr>
            <w:tcW w:w="7188" w:type="dxa"/>
            <w:vAlign w:val="center"/>
            <w:hideMark/>
          </w:tcPr>
          <w:p w14:paraId="6680F0AC" w14:textId="621EB11C" w:rsidR="007241B2" w:rsidRPr="00434FB0" w:rsidRDefault="008B510F" w:rsidP="00CA7561">
            <w:pPr>
              <w:pStyle w:val="KeinLeerraum"/>
              <w:rPr>
                <w:rFonts w:ascii="Goethe FF Clan" w:hAnsi="Goethe FF Clan" w:cstheme="minorHAnsi"/>
                <w:sz w:val="28"/>
                <w:szCs w:val="28"/>
                <w:lang w:eastAsia="sl-SI"/>
              </w:rPr>
            </w:pPr>
            <w:r w:rsidRPr="00434FB0">
              <w:rPr>
                <w:rFonts w:ascii="Goethe FF Clan" w:hAnsi="Goethe FF Clan" w:cstheme="minorHAnsi"/>
                <w:sz w:val="28"/>
                <w:szCs w:val="28"/>
                <w:lang w:eastAsia="sl-SI"/>
              </w:rPr>
              <w:t>Poetisch, klar, oft sehr kurz</w:t>
            </w:r>
          </w:p>
        </w:tc>
      </w:tr>
    </w:tbl>
    <w:p w14:paraId="72DA5477" w14:textId="02E0CF9E" w:rsidR="008B510F" w:rsidRPr="00434FB0" w:rsidRDefault="008B510F" w:rsidP="007241B2">
      <w:pPr>
        <w:pStyle w:val="KeinLeerraum"/>
        <w:ind w:left="1890" w:hanging="1890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b/>
          <w:bCs/>
          <w:sz w:val="28"/>
          <w:szCs w:val="28"/>
          <w:lang w:eastAsia="sl-SI"/>
        </w:rPr>
        <w:t>Besonderheit:</w:t>
      </w:r>
      <w:r w:rsidR="0028050D" w:rsidRPr="00434FB0">
        <w:rPr>
          <w:rFonts w:ascii="Goethe FF Clan" w:hAnsi="Goethe FF Clan" w:cstheme="minorHAnsi"/>
          <w:sz w:val="28"/>
          <w:szCs w:val="28"/>
          <w:lang w:eastAsia="sl-SI"/>
        </w:rPr>
        <w:t xml:space="preserve"> </w:t>
      </w:r>
      <w:r w:rsidRPr="00434FB0">
        <w:rPr>
          <w:rFonts w:ascii="Goethe FF Clan" w:hAnsi="Goethe FF Clan" w:cstheme="minorHAnsi"/>
          <w:sz w:val="28"/>
          <w:szCs w:val="28"/>
          <w:lang w:eastAsia="sl-SI"/>
        </w:rPr>
        <w:t>Rose Ausländer schrieb viele Gedichte über Leben, Überleben, Angst und Hoffnung – oft mit wenigen Worten, aber viel Gefühl.</w:t>
      </w:r>
    </w:p>
    <w:p w14:paraId="0BA05D93" w14:textId="2A8A74F1" w:rsidR="008B510F" w:rsidRPr="00434FB0" w:rsidRDefault="008B510F" w:rsidP="008B510F">
      <w:pPr>
        <w:pStyle w:val="KeinLeerraum"/>
        <w:rPr>
          <w:rFonts w:ascii="Goethe FF Clan" w:hAnsi="Goethe FF Clan" w:cstheme="minorHAnsi"/>
          <w:sz w:val="20"/>
          <w:lang w:eastAsia="sl-SI"/>
        </w:rPr>
      </w:pPr>
    </w:p>
    <w:p w14:paraId="3CE74A4C" w14:textId="0F27F9A1" w:rsidR="008B510F" w:rsidRPr="00434FB0" w:rsidRDefault="008B510F" w:rsidP="008B510F">
      <w:pPr>
        <w:pStyle w:val="KeinLeerraum"/>
        <w:rPr>
          <w:rFonts w:ascii="Goethe FF Clan" w:hAnsi="Goethe FF Clan" w:cstheme="minorHAnsi"/>
          <w:sz w:val="20"/>
          <w:lang w:eastAsia="sl-SI"/>
        </w:rPr>
      </w:pPr>
      <w:r w:rsidRPr="00434FB0">
        <w:rPr>
          <w:rFonts w:ascii="Goethe FF Clan" w:hAnsi="Goethe FF Clan" w:cstheme="minorHAnsi"/>
          <w:sz w:val="20"/>
          <w:lang w:eastAsia="sl-SI"/>
        </w:rPr>
        <w:t>Quelle: de.Wikipedia.org</w:t>
      </w:r>
    </w:p>
    <w:p w14:paraId="47D73DF8" w14:textId="77777777" w:rsidR="0028050D" w:rsidRPr="00434FB0" w:rsidRDefault="0028050D" w:rsidP="008B510F">
      <w:pPr>
        <w:pStyle w:val="KeinLeerraum"/>
        <w:rPr>
          <w:rFonts w:ascii="Goethe FF Clan" w:hAnsi="Goethe FF Clan" w:cstheme="minorHAnsi"/>
          <w:sz w:val="20"/>
          <w:lang w:eastAsia="sl-SI"/>
        </w:rPr>
      </w:pPr>
    </w:p>
    <w:p w14:paraId="3C039C6D" w14:textId="77777777" w:rsidR="0028050D" w:rsidRPr="00434FB0" w:rsidRDefault="0028050D" w:rsidP="008B510F">
      <w:pPr>
        <w:pStyle w:val="KeinLeerraum"/>
        <w:rPr>
          <w:rFonts w:ascii="Goethe FF Clan" w:hAnsi="Goethe FF Clan" w:cstheme="minorHAnsi"/>
          <w:sz w:val="20"/>
          <w:lang w:eastAsia="sl-SI"/>
        </w:rPr>
      </w:pPr>
    </w:p>
    <w:p w14:paraId="101A2333" w14:textId="721F8B23" w:rsidR="008B510F" w:rsidRPr="00434FB0" w:rsidRDefault="008B510F" w:rsidP="008B510F">
      <w:pPr>
        <w:pStyle w:val="KeinLeerraum"/>
        <w:rPr>
          <w:rFonts w:ascii="Goethe FF Clan" w:hAnsi="Goethe FF Clan" w:cstheme="minorHAnsi"/>
        </w:rPr>
      </w:pPr>
    </w:p>
    <w:p w14:paraId="6D8D32F3" w14:textId="77777777" w:rsidR="004D570B" w:rsidRPr="00434FB0" w:rsidRDefault="004D570B" w:rsidP="008B510F">
      <w:pPr>
        <w:pStyle w:val="KeinLeerraum"/>
        <w:rPr>
          <w:rFonts w:ascii="Goethe FF Clan" w:hAnsi="Goethe FF Clan" w:cstheme="minorHAnsi"/>
        </w:rPr>
      </w:pPr>
    </w:p>
    <w:p w14:paraId="4E27AAEF" w14:textId="77777777" w:rsidR="004D570B" w:rsidRPr="00434FB0" w:rsidRDefault="004D570B" w:rsidP="008B510F">
      <w:pPr>
        <w:pStyle w:val="KeinLeerraum"/>
        <w:rPr>
          <w:rFonts w:ascii="Goethe FF Clan" w:hAnsi="Goethe FF Clan" w:cstheme="minorHAnsi"/>
        </w:rPr>
      </w:pPr>
    </w:p>
    <w:p w14:paraId="3168BF6A" w14:textId="77777777" w:rsidR="004D570B" w:rsidRPr="00434FB0" w:rsidRDefault="004D570B" w:rsidP="008B510F">
      <w:pPr>
        <w:pStyle w:val="KeinLeerraum"/>
        <w:rPr>
          <w:rFonts w:ascii="Goethe FF Clan" w:hAnsi="Goethe FF Clan" w:cstheme="minorHAnsi"/>
        </w:rPr>
      </w:pPr>
    </w:p>
    <w:p w14:paraId="5446B32D" w14:textId="3F29A797" w:rsidR="0084484A" w:rsidRPr="00434FB0" w:rsidRDefault="004D570B" w:rsidP="0084484A">
      <w:pPr>
        <w:spacing w:before="120" w:after="120" w:line="336" w:lineRule="auto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434FB0">
        <w:rPr>
          <w:rFonts w:ascii="Goethe FF Clan" w:eastAsia="Canva Sans Bold" w:hAnsi="Goethe FF Clan"/>
          <w:noProof/>
        </w:rPr>
        <w:drawing>
          <wp:anchor distT="0" distB="0" distL="114300" distR="114300" simplePos="0" relativeHeight="251699200" behindDoc="0" locked="0" layoutInCell="1" allowOverlap="1" wp14:anchorId="3C0F18A8" wp14:editId="7A491D50">
            <wp:simplePos x="0" y="0"/>
            <wp:positionH relativeFrom="leftMargin">
              <wp:align>right</wp:align>
            </wp:positionH>
            <wp:positionV relativeFrom="paragraph">
              <wp:posOffset>-86360</wp:posOffset>
            </wp:positionV>
            <wp:extent cx="531628" cy="531628"/>
            <wp:effectExtent l="0" t="0" r="0" b="1905"/>
            <wp:wrapNone/>
            <wp:docPr id="21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84A"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Aufgabe 1</w:t>
      </w:r>
      <w:r w:rsidR="00831C36" w:rsidRPr="00434FB0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1</w:t>
      </w:r>
      <w:r w:rsidR="0084484A" w:rsidRPr="00434FB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</w:t>
      </w:r>
      <w:proofErr w:type="spellStart"/>
      <w:r w:rsidR="0084484A" w:rsidRPr="00434FB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>Lies</w:t>
      </w:r>
      <w:proofErr w:type="spellEnd"/>
      <w:r w:rsidR="0084484A" w:rsidRPr="00434FB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die Fragen zu</w:t>
      </w:r>
      <w:r w:rsidR="006C6206" w:rsidRPr="00434FB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>r</w:t>
      </w:r>
      <w:r w:rsidR="0084484A" w:rsidRPr="00434FB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Autor</w:t>
      </w:r>
      <w:r w:rsidR="006C6206" w:rsidRPr="00434FB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>in</w:t>
      </w:r>
      <w:r w:rsidR="0084484A" w:rsidRPr="00434FB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und</w:t>
      </w:r>
      <w:r w:rsidR="004E116F" w:rsidRPr="00434FB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</w:t>
      </w:r>
      <w:r w:rsidR="0084484A" w:rsidRPr="00434FB0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>beantworte sie.</w:t>
      </w:r>
    </w:p>
    <w:bookmarkEnd w:id="6"/>
    <w:p w14:paraId="6DE88DF9" w14:textId="77777777" w:rsidR="008B510F" w:rsidRPr="00434FB0" w:rsidRDefault="008B510F" w:rsidP="008B510F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>a) In welchem Land wurde Rose Ausländer geboren?</w:t>
      </w:r>
    </w:p>
    <w:p w14:paraId="0D9B8DB5" w14:textId="77777777" w:rsidR="008B510F" w:rsidRPr="00434FB0" w:rsidRDefault="008B510F" w:rsidP="008B510F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 xml:space="preserve">    A. Deutschland</w:t>
      </w:r>
      <w:r w:rsidRPr="00434FB0">
        <w:rPr>
          <w:rFonts w:ascii="Goethe FF Clan" w:hAnsi="Goethe FF Clan" w:cstheme="minorHAnsi"/>
          <w:sz w:val="28"/>
          <w:szCs w:val="28"/>
          <w:lang w:eastAsia="sl-SI"/>
        </w:rPr>
        <w:t> </w:t>
      </w:r>
      <w:r w:rsidRPr="00434FB0">
        <w:rPr>
          <w:rFonts w:ascii="Goethe FF Clan" w:hAnsi="Goethe FF Clan" w:cstheme="minorHAnsi"/>
          <w:sz w:val="28"/>
          <w:szCs w:val="28"/>
          <w:lang w:eastAsia="sl-SI"/>
        </w:rPr>
        <w:t>B. Ukraine</w:t>
      </w:r>
      <w:r w:rsidRPr="00434FB0">
        <w:rPr>
          <w:rFonts w:ascii="Goethe FF Clan" w:hAnsi="Goethe FF Clan" w:cstheme="minorHAnsi"/>
          <w:sz w:val="28"/>
          <w:szCs w:val="28"/>
          <w:lang w:eastAsia="sl-SI"/>
        </w:rPr>
        <w:t> </w:t>
      </w:r>
      <w:r w:rsidRPr="00434FB0">
        <w:rPr>
          <w:rFonts w:ascii="Goethe FF Clan" w:hAnsi="Goethe FF Clan" w:cstheme="minorHAnsi"/>
          <w:sz w:val="28"/>
          <w:szCs w:val="28"/>
          <w:lang w:eastAsia="sl-SI"/>
        </w:rPr>
        <w:t>C. Polen</w:t>
      </w:r>
    </w:p>
    <w:p w14:paraId="23982329" w14:textId="77777777" w:rsidR="008B510F" w:rsidRPr="00434FB0" w:rsidRDefault="008B510F" w:rsidP="008B510F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</w:p>
    <w:p w14:paraId="1E899D89" w14:textId="77777777" w:rsidR="008B510F" w:rsidRPr="00434FB0" w:rsidRDefault="008B510F" w:rsidP="008B510F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 xml:space="preserve">b) Über welche Themen schrieb sie?    </w:t>
      </w:r>
    </w:p>
    <w:p w14:paraId="206D48BE" w14:textId="77777777" w:rsidR="008B510F" w:rsidRPr="00434FB0" w:rsidRDefault="008B510F" w:rsidP="008B510F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 xml:space="preserve">     A. Sport und Freizeit</w:t>
      </w:r>
      <w:r w:rsidRPr="00434FB0">
        <w:rPr>
          <w:rFonts w:ascii="Goethe FF Clan" w:hAnsi="Goethe FF Clan" w:cstheme="minorHAnsi"/>
          <w:sz w:val="28"/>
          <w:szCs w:val="28"/>
          <w:lang w:eastAsia="sl-SI"/>
        </w:rPr>
        <w:t> </w:t>
      </w:r>
      <w:r w:rsidRPr="00434FB0">
        <w:rPr>
          <w:rFonts w:ascii="Goethe FF Clan" w:hAnsi="Goethe FF Clan" w:cstheme="minorHAnsi"/>
          <w:sz w:val="28"/>
          <w:szCs w:val="28"/>
          <w:lang w:eastAsia="sl-SI"/>
        </w:rPr>
        <w:t>B. Angst, Mut, Freiheit</w:t>
      </w:r>
      <w:r w:rsidRPr="00434FB0">
        <w:rPr>
          <w:rFonts w:ascii="Goethe FF Clan" w:hAnsi="Goethe FF Clan" w:cstheme="minorHAnsi"/>
          <w:sz w:val="28"/>
          <w:szCs w:val="28"/>
          <w:lang w:eastAsia="sl-SI"/>
        </w:rPr>
        <w:t> </w:t>
      </w:r>
      <w:r w:rsidRPr="00434FB0">
        <w:rPr>
          <w:rFonts w:ascii="Goethe FF Clan" w:hAnsi="Goethe FF Clan" w:cstheme="minorHAnsi"/>
          <w:sz w:val="28"/>
          <w:szCs w:val="28"/>
          <w:lang w:eastAsia="sl-SI"/>
        </w:rPr>
        <w:t>C. Umweltschutz</w:t>
      </w:r>
    </w:p>
    <w:p w14:paraId="1B8C6ECD" w14:textId="77777777" w:rsidR="008B510F" w:rsidRPr="00434FB0" w:rsidRDefault="008B510F" w:rsidP="008B510F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</w:p>
    <w:p w14:paraId="758376C7" w14:textId="77777777" w:rsidR="008B510F" w:rsidRPr="00434FB0" w:rsidRDefault="008B510F" w:rsidP="008B510F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>c) Was ist typisch für ihre Gedichte?</w:t>
      </w:r>
    </w:p>
    <w:p w14:paraId="0E441371" w14:textId="4C9D453D" w:rsidR="006C18E8" w:rsidRPr="00434FB0" w:rsidRDefault="008B510F" w:rsidP="008B510F">
      <w:pPr>
        <w:pStyle w:val="KeinLeerraum"/>
        <w:rPr>
          <w:rFonts w:ascii="Goethe FF Clan" w:hAnsi="Goethe FF Clan"/>
        </w:rPr>
      </w:pPr>
      <w:r w:rsidRPr="00434FB0">
        <w:rPr>
          <w:rFonts w:ascii="Goethe FF Clan" w:hAnsi="Goethe FF Clan" w:cstheme="minorHAnsi"/>
          <w:sz w:val="28"/>
          <w:szCs w:val="28"/>
          <w:lang w:eastAsia="sl-SI"/>
        </w:rPr>
        <w:t xml:space="preserve">    A. Sie sind sehr lang</w:t>
      </w:r>
      <w:r w:rsidRPr="00434FB0">
        <w:rPr>
          <w:rFonts w:ascii="Goethe FF Clan" w:hAnsi="Goethe FF Clan" w:cstheme="minorHAnsi"/>
          <w:sz w:val="28"/>
          <w:szCs w:val="28"/>
          <w:lang w:eastAsia="sl-SI"/>
        </w:rPr>
        <w:t> </w:t>
      </w:r>
      <w:r w:rsidRPr="00434FB0">
        <w:rPr>
          <w:rFonts w:ascii="Goethe FF Clan" w:hAnsi="Goethe FF Clan" w:cstheme="minorHAnsi"/>
          <w:sz w:val="28"/>
          <w:szCs w:val="28"/>
          <w:lang w:eastAsia="sl-SI"/>
        </w:rPr>
        <w:t>B. Sie sind einfach und stark</w:t>
      </w:r>
      <w:r w:rsidRPr="00434FB0">
        <w:rPr>
          <w:rFonts w:ascii="Goethe FF Clan" w:hAnsi="Goethe FF Clan" w:cstheme="minorHAnsi"/>
          <w:sz w:val="28"/>
          <w:szCs w:val="28"/>
          <w:lang w:eastAsia="sl-SI"/>
        </w:rPr>
        <w:t> </w:t>
      </w:r>
      <w:r w:rsidRPr="00434FB0">
        <w:rPr>
          <w:rFonts w:ascii="Goethe FF Clan" w:hAnsi="Goethe FF Clan" w:cstheme="minorHAnsi"/>
          <w:sz w:val="28"/>
          <w:szCs w:val="28"/>
          <w:lang w:eastAsia="sl-SI"/>
        </w:rPr>
        <w:t>C. Sie sind Lieder</w:t>
      </w:r>
    </w:p>
    <w:sectPr w:rsidR="006C18E8" w:rsidRPr="00434FB0" w:rsidSect="00D42C81">
      <w:type w:val="continuous"/>
      <w:pgSz w:w="11910" w:h="16845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FE995" w14:textId="77777777" w:rsidR="006B7030" w:rsidRDefault="006B7030" w:rsidP="00BF40DD">
      <w:pPr>
        <w:spacing w:after="0" w:line="240" w:lineRule="auto"/>
      </w:pPr>
      <w:r>
        <w:separator/>
      </w:r>
    </w:p>
  </w:endnote>
  <w:endnote w:type="continuationSeparator" w:id="0">
    <w:p w14:paraId="0A629483" w14:textId="77777777" w:rsidR="006B7030" w:rsidRDefault="006B7030" w:rsidP="00BF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9E1FF68-E6CF-41B6-B189-0F10A03CCC50}"/>
    <w:embedBold r:id="rId2" w:fontKey="{FA54FAC0-CCF6-4F0C-BC67-6B6F621544C2}"/>
    <w:embedItalic r:id="rId3" w:fontKey="{12476D31-7A90-4753-8115-354BD802B784}"/>
    <w:embedBoldItalic r:id="rId4" w:fontKey="{452EC61D-43A4-40B3-B02A-5EC002D9CFAC}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  <w:embedRegular r:id="rId5" w:fontKey="{F402BB4B-010B-4632-ACEE-55A38684185B}"/>
    <w:embedBold r:id="rId6" w:fontKey="{937318FB-00D2-4A86-A863-B30BE42B7EEA}"/>
    <w:embedItalic r:id="rId7" w:fontKey="{3474F356-9C02-4704-AEC4-7698886C5930}"/>
    <w:embedBoldItalic r:id="rId8" w:fontKey="{56DBD629-4803-4F0D-80E4-8689021FE1EC}"/>
  </w:font>
  <w:font w:name="Canva Sans Bold">
    <w:altName w:val="Calibri"/>
    <w:charset w:val="00"/>
    <w:family w:val="auto"/>
    <w:pitch w:val="default"/>
    <w:embedRegular r:id="rId9" w:fontKey="{254CC2FC-D2CD-45B2-BE81-D178D843AC27}"/>
    <w:embedBold r:id="rId10" w:fontKey="{54F97511-7864-4F99-AAE3-64E3E3FB78E0}"/>
  </w:font>
  <w:font w:name="Canva Sans">
    <w:altName w:val="Calibri"/>
    <w:charset w:val="00"/>
    <w:family w:val="auto"/>
    <w:pitch w:val="default"/>
    <w:embedRegular r:id="rId11" w:fontKey="{FDF3911D-4C8A-42A3-BDBD-A26723021803}"/>
    <w:embedItalic r:id="rId12" w:fontKey="{3AC84192-C9EB-4F1C-91AA-B316E1019C2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3" w:subsetted="1" w:fontKey="{ED589AD4-47F3-450C-9EF0-1B5D0CC6B4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4" w:fontKey="{732A3E97-9E39-425C-95FF-310802E597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A6CB5" w14:textId="67AD2FBA" w:rsidR="00BF40DD" w:rsidRPr="009E4CDB" w:rsidRDefault="00396DFF">
    <w:pPr>
      <w:pStyle w:val="Fuzeile"/>
      <w:rPr>
        <w:rFonts w:ascii="Goethe FF Clan" w:hAnsi="Goethe FF Clan"/>
        <w:sz w:val="20"/>
        <w:szCs w:val="20"/>
      </w:rPr>
    </w:pPr>
    <w:r w:rsidRPr="009E4CDB">
      <w:rPr>
        <w:rFonts w:ascii="Goethe FF Clan" w:hAnsi="Goethe FF Cl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0CEB94" wp14:editId="2658D4CF">
              <wp:simplePos x="0" y="0"/>
              <wp:positionH relativeFrom="column">
                <wp:posOffset>-893135</wp:posOffset>
              </wp:positionH>
              <wp:positionV relativeFrom="paragraph">
                <wp:posOffset>226621</wp:posOffset>
              </wp:positionV>
              <wp:extent cx="7581265" cy="287020"/>
              <wp:effectExtent l="5080" t="13970" r="5080" b="13335"/>
              <wp:wrapNone/>
              <wp:docPr id="29295212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265" cy="287020"/>
                      </a:xfrm>
                      <a:prstGeom prst="rect">
                        <a:avLst/>
                      </a:prstGeom>
                      <a:solidFill>
                        <a:srgbClr val="82055F"/>
                      </a:solidFill>
                      <a:ln w="9525">
                        <a:solidFill>
                          <a:srgbClr val="82055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5ADB0" id="Rectangle 1" o:spid="_x0000_s1026" style="position:absolute;margin-left:-70.35pt;margin-top:17.85pt;width:596.95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" fillcolor="#82055f" strokecolor="#82055f"/>
          </w:pict>
        </mc:Fallback>
      </mc:AlternateContent>
    </w:r>
    <w:r w:rsidR="009E4CDB" w:rsidRPr="009E4CDB">
      <w:rPr>
        <w:rFonts w:ascii="Goethe FF Clan" w:hAnsi="Goethe FF Cl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C0FB98" wp14:editId="7682DD1F">
              <wp:simplePos x="0" y="0"/>
              <wp:positionH relativeFrom="column">
                <wp:posOffset>-898215</wp:posOffset>
              </wp:positionH>
              <wp:positionV relativeFrom="paragraph">
                <wp:posOffset>593858</wp:posOffset>
              </wp:positionV>
              <wp:extent cx="7581265" cy="287020"/>
              <wp:effectExtent l="5080" t="13970" r="5080" b="133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265" cy="287020"/>
                      </a:xfrm>
                      <a:prstGeom prst="rect">
                        <a:avLst/>
                      </a:prstGeom>
                      <a:solidFill>
                        <a:srgbClr val="82055F"/>
                      </a:solidFill>
                      <a:ln w="9525">
                        <a:solidFill>
                          <a:srgbClr val="82055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F4D6A" id="Rectangle 1" o:spid="_x0000_s1026" style="position:absolute;margin-left:-70.75pt;margin-top:46.75pt;width:596.9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" fillcolor="#82055f" strokecolor="#82055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16D8" w14:textId="005260A6" w:rsidR="00396DFF" w:rsidRPr="00396DFF" w:rsidRDefault="00396DFF" w:rsidP="00396DFF">
    <w:pPr>
      <w:pStyle w:val="Fuzeile"/>
      <w:tabs>
        <w:tab w:val="clear" w:pos="9072"/>
        <w:tab w:val="right" w:pos="8730"/>
      </w:tabs>
      <w:ind w:left="-720" w:right="-1004"/>
      <w:rPr>
        <w:rFonts w:ascii="Goethe FF Clan" w:hAnsi="Goethe FF Clan"/>
        <w:sz w:val="20"/>
        <w:szCs w:val="20"/>
      </w:rPr>
    </w:pPr>
    <w:r w:rsidRPr="009E4CDB">
      <w:rPr>
        <w:rFonts w:ascii="Goethe FF Clan" w:hAnsi="Goethe FF Cl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EAF120" wp14:editId="0F1FF1BB">
              <wp:simplePos x="0" y="0"/>
              <wp:positionH relativeFrom="column">
                <wp:posOffset>-921385</wp:posOffset>
              </wp:positionH>
              <wp:positionV relativeFrom="paragraph">
                <wp:posOffset>535305</wp:posOffset>
              </wp:positionV>
              <wp:extent cx="7581265" cy="287020"/>
              <wp:effectExtent l="5080" t="13970" r="5080" b="13335"/>
              <wp:wrapNone/>
              <wp:docPr id="121027466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265" cy="287020"/>
                      </a:xfrm>
                      <a:prstGeom prst="rect">
                        <a:avLst/>
                      </a:prstGeom>
                      <a:solidFill>
                        <a:srgbClr val="82055F"/>
                      </a:solidFill>
                      <a:ln w="9525">
                        <a:solidFill>
                          <a:srgbClr val="82055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210EB" id="Rectangle 1" o:spid="_x0000_s1026" style="position:absolute;margin-left:-72.55pt;margin-top:42.15pt;width:596.95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" fillcolor="#82055f" strokecolor="#82055f"/>
          </w:pict>
        </mc:Fallback>
      </mc:AlternateContent>
    </w:r>
    <w:r w:rsidRPr="009E4CDB">
      <w:rPr>
        <w:rFonts w:ascii="Goethe FF Clan" w:hAnsi="Goethe FF Clan"/>
        <w:sz w:val="20"/>
        <w:szCs w:val="20"/>
      </w:rPr>
      <w:t>Ausländer, Rose (19</w:t>
    </w:r>
    <w:r w:rsidR="00912195">
      <w:rPr>
        <w:rFonts w:ascii="Goethe FF Clan" w:hAnsi="Goethe FF Clan"/>
        <w:sz w:val="20"/>
        <w:szCs w:val="20"/>
      </w:rPr>
      <w:t>01</w:t>
    </w:r>
    <w:r w:rsidRPr="009E4CDB">
      <w:rPr>
        <w:rFonts w:ascii="Goethe FF Clan" w:hAnsi="Goethe FF Clan"/>
        <w:sz w:val="20"/>
        <w:szCs w:val="20"/>
      </w:rPr>
      <w:t>-19</w:t>
    </w:r>
    <w:r w:rsidR="00912195">
      <w:rPr>
        <w:rFonts w:ascii="Goethe FF Clan" w:hAnsi="Goethe FF Clan"/>
        <w:sz w:val="20"/>
        <w:szCs w:val="20"/>
      </w:rPr>
      <w:t>88</w:t>
    </w:r>
    <w:r w:rsidRPr="009E4CDB">
      <w:rPr>
        <w:rFonts w:ascii="Goethe FF Clan" w:hAnsi="Goethe FF Clan"/>
        <w:sz w:val="20"/>
        <w:szCs w:val="20"/>
      </w:rPr>
      <w:t xml:space="preserve">): </w:t>
    </w:r>
    <w:r w:rsidR="00434FB0">
      <w:rPr>
        <w:rFonts w:ascii="Goethe FF Clan" w:hAnsi="Goethe FF Clan"/>
        <w:sz w:val="20"/>
        <w:szCs w:val="20"/>
      </w:rPr>
      <w:t>„</w:t>
    </w:r>
    <w:r w:rsidRPr="009E4CDB">
      <w:rPr>
        <w:rFonts w:ascii="Goethe FF Clan" w:hAnsi="Goethe FF Clan"/>
        <w:sz w:val="20"/>
        <w:szCs w:val="20"/>
      </w:rPr>
      <w:t>Noch bist du da</w:t>
    </w:r>
    <w:r w:rsidR="00434FB0">
      <w:rPr>
        <w:rFonts w:ascii="Goethe FF Clan" w:hAnsi="Goethe FF Clan"/>
        <w:sz w:val="20"/>
        <w:szCs w:val="20"/>
      </w:rPr>
      <w:t>“</w:t>
    </w:r>
    <w:r w:rsidRPr="009E4CDB">
      <w:rPr>
        <w:rFonts w:ascii="Goethe FF Clan" w:hAnsi="Goethe FF Clan"/>
        <w:sz w:val="20"/>
        <w:szCs w:val="20"/>
      </w:rPr>
      <w:t xml:space="preserve">, in: </w:t>
    </w:r>
    <w:r w:rsidRPr="009E4CDB">
      <w:rPr>
        <w:rFonts w:ascii="Goethe FF Clan" w:hAnsi="Goethe FF Clan"/>
        <w:i/>
        <w:iCs/>
        <w:sz w:val="20"/>
        <w:szCs w:val="20"/>
      </w:rPr>
      <w:t>Gesammelte Werke, Band 5: Ich höre das Herz des Oleanders</w:t>
    </w:r>
    <w:r w:rsidRPr="009E4CDB">
      <w:rPr>
        <w:rFonts w:ascii="Goethe FF Clan" w:hAnsi="Goethe FF Clan"/>
        <w:sz w:val="20"/>
        <w:szCs w:val="20"/>
      </w:rPr>
      <w:t xml:space="preserve">, </w:t>
    </w:r>
    <w:proofErr w:type="spellStart"/>
    <w:r w:rsidRPr="009E4CDB">
      <w:rPr>
        <w:rFonts w:ascii="Goethe FF Clan" w:hAnsi="Goethe FF Clan"/>
        <w:sz w:val="20"/>
        <w:szCs w:val="20"/>
      </w:rPr>
      <w:t>Hg</w:t>
    </w:r>
    <w:proofErr w:type="spellEnd"/>
    <w:r w:rsidRPr="009E4CDB">
      <w:rPr>
        <w:rFonts w:ascii="Goethe FF Clan" w:hAnsi="Goethe FF Clan"/>
        <w:sz w:val="20"/>
        <w:szCs w:val="20"/>
      </w:rPr>
      <w:t>. von Helmut Braun. © S. Fischer Verlag GmbH, Frankfurt am Main, 1995.</w:t>
    </w:r>
    <w:r w:rsidR="003B0838">
      <w:rPr>
        <w:rFonts w:ascii="Goethe FF Clan" w:hAnsi="Goethe FF Clan"/>
        <w:sz w:val="20"/>
        <w:szCs w:val="20"/>
      </w:rPr>
      <w:t xml:space="preserve"> </w:t>
    </w:r>
    <w:r w:rsidRPr="009E4CDB">
      <w:rPr>
        <w:rFonts w:ascii="Goethe FF Clan" w:hAnsi="Goethe FF Clan"/>
        <w:sz w:val="20"/>
        <w:szCs w:val="20"/>
      </w:rPr>
      <w:t>Alle Rechte vorbehalten</w:t>
    </w:r>
    <w:r w:rsidR="005449B4">
      <w:rPr>
        <w:rFonts w:ascii="Goethe FF Clan" w:hAnsi="Goethe FF Cl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41D04" w14:textId="77777777" w:rsidR="006B7030" w:rsidRDefault="006B7030" w:rsidP="00BF40DD">
      <w:pPr>
        <w:spacing w:after="0" w:line="240" w:lineRule="auto"/>
      </w:pPr>
      <w:r>
        <w:separator/>
      </w:r>
    </w:p>
  </w:footnote>
  <w:footnote w:type="continuationSeparator" w:id="0">
    <w:p w14:paraId="3659557D" w14:textId="77777777" w:rsidR="006B7030" w:rsidRDefault="006B7030" w:rsidP="00BF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BFA73" w14:textId="1B4954FA" w:rsidR="00BF40DD" w:rsidRDefault="00E05DEF" w:rsidP="00BF40DD">
    <w:pPr>
      <w:pStyle w:val="Kopfzeile"/>
      <w:jc w:val="right"/>
    </w:pPr>
    <w:r>
      <w:rPr>
        <w:rFonts w:ascii="Goethe FF Clan" w:hAnsi="Goethe FF Clan"/>
        <w:noProof/>
      </w:rPr>
      <w:drawing>
        <wp:anchor distT="0" distB="0" distL="114300" distR="114300" simplePos="0" relativeHeight="251662336" behindDoc="0" locked="0" layoutInCell="1" allowOverlap="1" wp14:anchorId="674DB8B6" wp14:editId="1191F6C9">
          <wp:simplePos x="0" y="0"/>
          <wp:positionH relativeFrom="column">
            <wp:posOffset>4834255</wp:posOffset>
          </wp:positionH>
          <wp:positionV relativeFrom="paragraph">
            <wp:posOffset>-133350</wp:posOffset>
          </wp:positionV>
          <wp:extent cx="1219835" cy="568549"/>
          <wp:effectExtent l="0" t="0" r="0" b="3175"/>
          <wp:wrapTopAndBottom/>
          <wp:docPr id="1043532855" name="Grafik 1" descr="Ein Bild, das Schwarz, Dunkelh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098668" name="Grafik 1" descr="Ein Bild, das Schwarz, Dunkelhei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56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A14A1"/>
    <w:multiLevelType w:val="hybridMultilevel"/>
    <w:tmpl w:val="8DE646A8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E1C5F"/>
    <w:multiLevelType w:val="hybridMultilevel"/>
    <w:tmpl w:val="45368EFC"/>
    <w:lvl w:ilvl="0" w:tplc="F2C869F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025855E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361E953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5860B6C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0D364616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115441E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65B89E0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F1C6E87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CF36C860">
      <w:numFmt w:val="decimal"/>
      <w:lvlText w:val=""/>
      <w:lvlJc w:val="left"/>
    </w:lvl>
  </w:abstractNum>
  <w:abstractNum w:abstractNumId="2" w15:restartNumberingAfterBreak="0">
    <w:nsid w:val="48E54B61"/>
    <w:multiLevelType w:val="hybridMultilevel"/>
    <w:tmpl w:val="3E6C1128"/>
    <w:lvl w:ilvl="0" w:tplc="911C4EEC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288CE5A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DBA9C3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F796EFA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AFE2F52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C52A91D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BF186BD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AF6E958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335E0112">
      <w:numFmt w:val="decimal"/>
      <w:lvlText w:val=""/>
      <w:lvlJc w:val="left"/>
    </w:lvl>
  </w:abstractNum>
  <w:abstractNum w:abstractNumId="3" w15:restartNumberingAfterBreak="0">
    <w:nsid w:val="51FC0A2F"/>
    <w:multiLevelType w:val="hybridMultilevel"/>
    <w:tmpl w:val="B85E9608"/>
    <w:lvl w:ilvl="0" w:tplc="1C1E1C40">
      <w:start w:val="1"/>
      <w:numFmt w:val="decimal"/>
      <w:lvlText w:val="%1."/>
      <w:lvlJc w:val="left"/>
      <w:pPr>
        <w:ind w:left="400" w:hanging="360"/>
      </w:pPr>
    </w:lvl>
    <w:lvl w:ilvl="1" w:tplc="13587988">
      <w:start w:val="1"/>
      <w:numFmt w:val="lowerLetter"/>
      <w:lvlText w:val="%2."/>
      <w:lvlJc w:val="left"/>
      <w:pPr>
        <w:ind w:left="800" w:hanging="360"/>
      </w:pPr>
    </w:lvl>
    <w:lvl w:ilvl="2" w:tplc="F42869C4">
      <w:start w:val="1"/>
      <w:numFmt w:val="lowerRoman"/>
      <w:lvlText w:val="%3."/>
      <w:lvlJc w:val="right"/>
      <w:pPr>
        <w:ind w:left="1200" w:hanging="180"/>
      </w:pPr>
    </w:lvl>
    <w:lvl w:ilvl="3" w:tplc="DC4CD4FC">
      <w:start w:val="1"/>
      <w:numFmt w:val="decimal"/>
      <w:lvlText w:val="%4."/>
      <w:lvlJc w:val="left"/>
      <w:pPr>
        <w:ind w:left="1600" w:hanging="360"/>
      </w:pPr>
    </w:lvl>
    <w:lvl w:ilvl="4" w:tplc="728C08FE">
      <w:start w:val="1"/>
      <w:numFmt w:val="lowerLetter"/>
      <w:lvlText w:val="%5."/>
      <w:lvlJc w:val="left"/>
      <w:pPr>
        <w:ind w:left="2000" w:hanging="360"/>
      </w:pPr>
    </w:lvl>
    <w:lvl w:ilvl="5" w:tplc="33B8ABF8">
      <w:start w:val="1"/>
      <w:numFmt w:val="lowerRoman"/>
      <w:lvlText w:val="%6."/>
      <w:lvlJc w:val="right"/>
      <w:pPr>
        <w:ind w:left="2400" w:hanging="180"/>
      </w:pPr>
    </w:lvl>
    <w:lvl w:ilvl="6" w:tplc="B5CE36A4">
      <w:start w:val="1"/>
      <w:numFmt w:val="decimal"/>
      <w:lvlText w:val="%7."/>
      <w:lvlJc w:val="left"/>
      <w:pPr>
        <w:ind w:left="2800" w:hanging="360"/>
      </w:pPr>
    </w:lvl>
    <w:lvl w:ilvl="7" w:tplc="795658CE">
      <w:start w:val="1"/>
      <w:numFmt w:val="lowerLetter"/>
      <w:lvlText w:val="%8."/>
      <w:lvlJc w:val="left"/>
      <w:pPr>
        <w:ind w:left="3200" w:hanging="360"/>
      </w:pPr>
    </w:lvl>
    <w:lvl w:ilvl="8" w:tplc="2E92E1D6">
      <w:numFmt w:val="decimal"/>
      <w:lvlText w:val=""/>
      <w:lvlJc w:val="left"/>
    </w:lvl>
  </w:abstractNum>
  <w:abstractNum w:abstractNumId="4" w15:restartNumberingAfterBreak="0">
    <w:nsid w:val="64A37ED4"/>
    <w:multiLevelType w:val="hybridMultilevel"/>
    <w:tmpl w:val="B7663AD8"/>
    <w:lvl w:ilvl="0" w:tplc="FC40C82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7D186F1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F9DAB336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B876F52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3AC0222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EBF47EC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C59A282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54FA8FD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B9E4D11E">
      <w:numFmt w:val="decimal"/>
      <w:lvlText w:val=""/>
      <w:lvlJc w:val="left"/>
    </w:lvl>
  </w:abstractNum>
  <w:abstractNum w:abstractNumId="5" w15:restartNumberingAfterBreak="0">
    <w:nsid w:val="70083D64"/>
    <w:multiLevelType w:val="hybridMultilevel"/>
    <w:tmpl w:val="63EE142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696A92"/>
    <w:multiLevelType w:val="hybridMultilevel"/>
    <w:tmpl w:val="427CE4F0"/>
    <w:lvl w:ilvl="0" w:tplc="3AC02222">
      <w:start w:val="1"/>
      <w:numFmt w:val="bullet"/>
      <w:lvlText w:val="o"/>
      <w:lvlJc w:val="left"/>
      <w:pPr>
        <w:ind w:left="1200" w:hanging="360"/>
      </w:pPr>
      <w:rPr>
        <w:rFonts w:ascii="Courier New" w:hAnsi="Courier New"/>
      </w:rPr>
    </w:lvl>
    <w:lvl w:ilvl="1" w:tplc="04240003">
      <w:start w:val="1"/>
      <w:numFmt w:val="bullet"/>
      <w:lvlText w:val="o"/>
      <w:lvlJc w:val="left"/>
      <w:pPr>
        <w:ind w:left="6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7" w15:restartNumberingAfterBreak="0">
    <w:nsid w:val="72A610BB"/>
    <w:multiLevelType w:val="hybridMultilevel"/>
    <w:tmpl w:val="C94AA8E6"/>
    <w:lvl w:ilvl="0" w:tplc="0424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3627458">
    <w:abstractNumId w:val="4"/>
  </w:num>
  <w:num w:numId="2" w16cid:durableId="1648317032">
    <w:abstractNumId w:val="3"/>
  </w:num>
  <w:num w:numId="3" w16cid:durableId="321007615">
    <w:abstractNumId w:val="2"/>
  </w:num>
  <w:num w:numId="4" w16cid:durableId="1909072726">
    <w:abstractNumId w:val="1"/>
  </w:num>
  <w:num w:numId="5" w16cid:durableId="169874172">
    <w:abstractNumId w:val="6"/>
  </w:num>
  <w:num w:numId="6" w16cid:durableId="1872645599">
    <w:abstractNumId w:val="5"/>
  </w:num>
  <w:num w:numId="7" w16cid:durableId="127478792">
    <w:abstractNumId w:val="0"/>
  </w:num>
  <w:num w:numId="8" w16cid:durableId="280842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8"/>
  <w:hyphenationZone w:val="425"/>
  <w:doNotShadeFormData/>
  <w:characterSpacingControl w:val="doNotCompress"/>
  <w:hdrShapeDefaults>
    <o:shapedefaults v:ext="edit" spidmax="2050">
      <o:colormru v:ext="edit" colors="#82055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E8"/>
    <w:rsid w:val="00011574"/>
    <w:rsid w:val="000A6D1B"/>
    <w:rsid w:val="000B67C7"/>
    <w:rsid w:val="000E34BD"/>
    <w:rsid w:val="001075D9"/>
    <w:rsid w:val="001A5F63"/>
    <w:rsid w:val="001C2D19"/>
    <w:rsid w:val="001D007A"/>
    <w:rsid w:val="001D28D7"/>
    <w:rsid w:val="00213DBF"/>
    <w:rsid w:val="0022653F"/>
    <w:rsid w:val="00246122"/>
    <w:rsid w:val="00270AA8"/>
    <w:rsid w:val="0028050D"/>
    <w:rsid w:val="0029131B"/>
    <w:rsid w:val="002931DB"/>
    <w:rsid w:val="002D1670"/>
    <w:rsid w:val="002E51BE"/>
    <w:rsid w:val="00312E9D"/>
    <w:rsid w:val="003149F1"/>
    <w:rsid w:val="00351BF4"/>
    <w:rsid w:val="0039565B"/>
    <w:rsid w:val="00396DFF"/>
    <w:rsid w:val="003B0838"/>
    <w:rsid w:val="00434FB0"/>
    <w:rsid w:val="00443DB3"/>
    <w:rsid w:val="00455179"/>
    <w:rsid w:val="00455BD9"/>
    <w:rsid w:val="004D43A8"/>
    <w:rsid w:val="004D570B"/>
    <w:rsid w:val="004E116F"/>
    <w:rsid w:val="005235F2"/>
    <w:rsid w:val="005449B4"/>
    <w:rsid w:val="005E44CA"/>
    <w:rsid w:val="006131B6"/>
    <w:rsid w:val="006B7030"/>
    <w:rsid w:val="006B7EF6"/>
    <w:rsid w:val="006C18E8"/>
    <w:rsid w:val="006C6206"/>
    <w:rsid w:val="006E7027"/>
    <w:rsid w:val="007241B2"/>
    <w:rsid w:val="00781594"/>
    <w:rsid w:val="00796A75"/>
    <w:rsid w:val="00811F6F"/>
    <w:rsid w:val="00814BCB"/>
    <w:rsid w:val="00831C36"/>
    <w:rsid w:val="00837AD9"/>
    <w:rsid w:val="00837B71"/>
    <w:rsid w:val="0084484A"/>
    <w:rsid w:val="0085648F"/>
    <w:rsid w:val="0087207B"/>
    <w:rsid w:val="00881935"/>
    <w:rsid w:val="008A53A2"/>
    <w:rsid w:val="008A7FA6"/>
    <w:rsid w:val="008B510F"/>
    <w:rsid w:val="008C5AF1"/>
    <w:rsid w:val="008D0029"/>
    <w:rsid w:val="009072C8"/>
    <w:rsid w:val="00912195"/>
    <w:rsid w:val="009211E8"/>
    <w:rsid w:val="00921BE6"/>
    <w:rsid w:val="00925F64"/>
    <w:rsid w:val="009378E8"/>
    <w:rsid w:val="00985C57"/>
    <w:rsid w:val="009A6E9A"/>
    <w:rsid w:val="009B67F5"/>
    <w:rsid w:val="009C7051"/>
    <w:rsid w:val="009E0219"/>
    <w:rsid w:val="009E4CDB"/>
    <w:rsid w:val="00A05E62"/>
    <w:rsid w:val="00A74F0B"/>
    <w:rsid w:val="00B04320"/>
    <w:rsid w:val="00B26064"/>
    <w:rsid w:val="00B96CBF"/>
    <w:rsid w:val="00BE0835"/>
    <w:rsid w:val="00BF40DD"/>
    <w:rsid w:val="00C86C80"/>
    <w:rsid w:val="00CA3804"/>
    <w:rsid w:val="00CC335A"/>
    <w:rsid w:val="00CC4C7C"/>
    <w:rsid w:val="00CC6CCD"/>
    <w:rsid w:val="00D42C81"/>
    <w:rsid w:val="00D667ED"/>
    <w:rsid w:val="00E05DEF"/>
    <w:rsid w:val="00E313CD"/>
    <w:rsid w:val="00E67133"/>
    <w:rsid w:val="00E74CDF"/>
    <w:rsid w:val="00EA6299"/>
    <w:rsid w:val="00FC0028"/>
    <w:rsid w:val="00FC64BE"/>
    <w:rsid w:val="00FD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055f"/>
    </o:shapedefaults>
    <o:shapelayout v:ext="edit">
      <o:idmap v:ext="edit" data="2"/>
    </o:shapelayout>
  </w:shapeDefaults>
  <w:decimalSymbol w:val=","/>
  <w:listSeparator w:val=";"/>
  <w14:docId w14:val="0E441345"/>
  <w15:docId w15:val="{D35ED7D0-0D9E-40F5-AEEE-A4EA0AB6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4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0DD"/>
  </w:style>
  <w:style w:type="paragraph" w:styleId="Fuzeile">
    <w:name w:val="footer"/>
    <w:basedOn w:val="Standard"/>
    <w:link w:val="FuzeileZchn"/>
    <w:uiPriority w:val="99"/>
    <w:unhideWhenUsed/>
    <w:rsid w:val="00BF4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0DD"/>
  </w:style>
  <w:style w:type="paragraph" w:styleId="Listenabsatz">
    <w:name w:val="List Paragraph"/>
    <w:basedOn w:val="Standard"/>
    <w:uiPriority w:val="34"/>
    <w:qFormat/>
    <w:rsid w:val="0084484A"/>
    <w:pPr>
      <w:ind w:left="720"/>
      <w:contextualSpacing/>
    </w:pPr>
  </w:style>
  <w:style w:type="paragraph" w:styleId="KeinLeerraum">
    <w:name w:val="No Spacing"/>
    <w:uiPriority w:val="1"/>
    <w:qFormat/>
    <w:rsid w:val="0084484A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styleId="Fett">
    <w:name w:val="Strong"/>
    <w:basedOn w:val="Absatz-Standardschriftart"/>
    <w:uiPriority w:val="22"/>
    <w:qFormat/>
    <w:rsid w:val="0084484A"/>
    <w:rPr>
      <w:b/>
      <w:bCs/>
    </w:rPr>
  </w:style>
  <w:style w:type="paragraph" w:styleId="StandardWeb">
    <w:name w:val="Normal (Web)"/>
    <w:basedOn w:val="Standard"/>
    <w:uiPriority w:val="99"/>
    <w:unhideWhenUsed/>
    <w:rsid w:val="0084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sl-SI" w:eastAsia="sl-SI"/>
      <w14:ligatures w14:val="none"/>
    </w:rPr>
  </w:style>
  <w:style w:type="table" w:styleId="Tabellenraster">
    <w:name w:val="Table Grid"/>
    <w:basedOn w:val="NormaleTabelle"/>
    <w:uiPriority w:val="39"/>
    <w:rsid w:val="0084484A"/>
    <w:pPr>
      <w:spacing w:after="0" w:line="240" w:lineRule="auto"/>
    </w:pPr>
    <w:rPr>
      <w:rFonts w:eastAsiaTheme="minorHAnsi"/>
      <w:kern w:val="0"/>
      <w:sz w:val="22"/>
      <w:szCs w:val="22"/>
      <w:lang w:val="sl-SI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B03-BC53-4015-9CC2-C3701623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7</Words>
  <Characters>4834</Characters>
  <Application>Microsoft Office Word</Application>
  <DocSecurity>0</DocSecurity>
  <Lines>302</Lines>
  <Paragraphs>1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Milovanović, Natalija</cp:lastModifiedBy>
  <cp:revision>27</cp:revision>
  <cp:lastPrinted>2025-09-04T10:24:00Z</cp:lastPrinted>
  <dcterms:created xsi:type="dcterms:W3CDTF">2025-08-06T09:15:00Z</dcterms:created>
  <dcterms:modified xsi:type="dcterms:W3CDTF">2025-09-04T11:57:00Z</dcterms:modified>
</cp:coreProperties>
</file>